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24C9" w14:textId="77777777" w:rsidR="008F340C" w:rsidRPr="00F9178D" w:rsidRDefault="008F340C" w:rsidP="008F340C">
      <w:pPr>
        <w:pStyle w:val="DoEheading12018"/>
      </w:pPr>
      <w:r>
        <w:rPr>
          <w:noProof/>
          <w:lang w:eastAsia="en-AU"/>
        </w:rPr>
        <w:drawing>
          <wp:inline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15F2EDB2" w14:textId="77777777" w:rsidTr="008F340C">
        <w:trPr>
          <w:cantSplit/>
          <w:tblHeader/>
        </w:trPr>
        <w:tc>
          <w:tcPr>
            <w:tcW w:w="13320" w:type="dxa"/>
          </w:tcPr>
          <w:p w14:paraId="3738DCD5" w14:textId="77777777" w:rsidR="008F340C" w:rsidRPr="008F340C" w:rsidRDefault="00572E1F" w:rsidP="00572E1F">
            <w:pPr>
              <w:pStyle w:val="DoEtableheading2018"/>
            </w:pPr>
            <w:bookmarkStart w:id="0" w:name="_GoBack"/>
            <w:r>
              <w:t>MA-T</w:t>
            </w:r>
            <w:r w:rsidR="001C675B">
              <w:t xml:space="preserve">1 </w:t>
            </w:r>
            <w:r>
              <w:t xml:space="preserve">Trigonometry and measure of angles </w:t>
            </w:r>
            <w:r>
              <w:rPr>
                <w:b w:val="0"/>
                <w:noProof/>
                <w:sz w:val="20"/>
                <w:lang w:eastAsia="en-AU"/>
              </w:rPr>
              <w:drawing>
                <wp:inline distT="0" distB="0" distL="0" distR="0" wp14:anchorId="74382A08" wp14:editId="29B17662">
                  <wp:extent cx="45719" cy="101702"/>
                  <wp:effectExtent l="0" t="0" r="0" b="0"/>
                  <wp:docPr id="117" name="Picture 11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Paperclip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0" cy="111736"/>
                          </a:xfrm>
                          <a:prstGeom prst="rect">
                            <a:avLst/>
                          </a:prstGeom>
                          <a:noFill/>
                          <a:ln>
                            <a:noFill/>
                          </a:ln>
                        </pic:spPr>
                      </pic:pic>
                    </a:graphicData>
                  </a:graphic>
                </wp:inline>
              </w:drawing>
            </w:r>
            <w:bookmarkEnd w:id="0"/>
          </w:p>
        </w:tc>
        <w:tc>
          <w:tcPr>
            <w:tcW w:w="2066" w:type="dxa"/>
          </w:tcPr>
          <w:p w14:paraId="1B7C987F" w14:textId="77777777" w:rsidR="008F340C" w:rsidRPr="008F340C" w:rsidRDefault="008F340C" w:rsidP="00E621D9">
            <w:pPr>
              <w:pStyle w:val="DoEtableheading2018"/>
            </w:pPr>
            <w:r>
              <w:t>Unit duration</w:t>
            </w:r>
          </w:p>
        </w:tc>
      </w:tr>
      <w:tr w:rsidR="008F340C" w:rsidRPr="008F340C" w14:paraId="3418E5A6" w14:textId="77777777" w:rsidTr="008F340C">
        <w:tc>
          <w:tcPr>
            <w:tcW w:w="13320" w:type="dxa"/>
          </w:tcPr>
          <w:p w14:paraId="239589ED" w14:textId="77777777" w:rsidR="008F340C" w:rsidRPr="008F340C" w:rsidRDefault="00572E1F" w:rsidP="00572E1F">
            <w:pPr>
              <w:pStyle w:val="DoEtabletext2018"/>
            </w:pPr>
            <w:r w:rsidRPr="00572E1F">
              <w:t>The topic Trigonometric Functions involves the study of periodic functions in geometric, algebraic, numerical and graphical representations.</w:t>
            </w:r>
            <w:r>
              <w:t xml:space="preserve"> </w:t>
            </w:r>
            <w:r w:rsidRPr="00572E1F">
              <w:t>The study of trigonometric functions is important in developing students’ understanding of periodic behaviour, a property not possessed by any previously studied functions. Utilising this property, mathematical models have been developed that describe the behaviour of many naturally occurring periodic phenomena, such as vibrations or waves, as well as oscillatory behaviour found in pendulums, electric currents and radio signals.</w:t>
            </w:r>
          </w:p>
        </w:tc>
        <w:tc>
          <w:tcPr>
            <w:tcW w:w="2066" w:type="dxa"/>
          </w:tcPr>
          <w:p w14:paraId="3AD90EC8" w14:textId="77777777" w:rsidR="008F340C" w:rsidRPr="008F340C" w:rsidRDefault="00572E1F" w:rsidP="00E621D9">
            <w:pPr>
              <w:pStyle w:val="DoEtabletext2018"/>
            </w:pPr>
            <w:r>
              <w:t>4-5</w:t>
            </w:r>
            <w:r w:rsidR="008F340C">
              <w:t xml:space="preserve"> weeks</w:t>
            </w:r>
          </w:p>
        </w:tc>
      </w:tr>
    </w:tbl>
    <w:p w14:paraId="3A2EE6B9"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69B53F5B" w14:textId="77777777" w:rsidTr="00E621D9">
        <w:trPr>
          <w:cantSplit/>
          <w:tblHeader/>
        </w:trPr>
        <w:tc>
          <w:tcPr>
            <w:tcW w:w="7693" w:type="dxa"/>
          </w:tcPr>
          <w:p w14:paraId="345623BF" w14:textId="77777777" w:rsidR="008F340C" w:rsidRPr="008F340C" w:rsidRDefault="008F340C" w:rsidP="00E621D9">
            <w:pPr>
              <w:pStyle w:val="DoEtableheading2018"/>
            </w:pPr>
            <w:r w:rsidRPr="008F340C">
              <w:t>Subtopic focus</w:t>
            </w:r>
          </w:p>
        </w:tc>
        <w:tc>
          <w:tcPr>
            <w:tcW w:w="7693" w:type="dxa"/>
          </w:tcPr>
          <w:p w14:paraId="67A61660" w14:textId="77777777" w:rsidR="008F340C" w:rsidRPr="008F340C" w:rsidRDefault="008F340C" w:rsidP="00E621D9">
            <w:pPr>
              <w:pStyle w:val="DoEtableheading2018"/>
            </w:pPr>
            <w:r w:rsidRPr="008F340C">
              <w:t>Outcomes</w:t>
            </w:r>
          </w:p>
        </w:tc>
      </w:tr>
      <w:tr w:rsidR="008F340C" w:rsidRPr="008F340C" w14:paraId="4B3858A6" w14:textId="77777777" w:rsidTr="00E621D9">
        <w:tc>
          <w:tcPr>
            <w:tcW w:w="7693" w:type="dxa"/>
          </w:tcPr>
          <w:p w14:paraId="694C8822" w14:textId="77777777" w:rsidR="008F340C" w:rsidRPr="008F340C" w:rsidRDefault="00572E1F" w:rsidP="00A103DF">
            <w:pPr>
              <w:pStyle w:val="DoEtabletext2018"/>
            </w:pPr>
            <w:r w:rsidRPr="001318DD">
              <w:t>The principal focus of this subtopic is to solve problems involving triangles using trigonometry, and to understand and use angular measure expressed in radians and degrees. This has practical and analytical applications in areas including surveying, navigation, meteorology, architecture, construction and electronics.</w:t>
            </w:r>
            <w:r>
              <w:t xml:space="preserve"> </w:t>
            </w:r>
            <w:r w:rsidRPr="001318DD">
              <w:t>Students develop techniques to solve problems involving triangles, and then extend these ideas to include the exact ratios for angles, and also to the study of non-right-angled triangles. This introduces the need to define the trigonometric ratios for obtuse angles, which is followed by the establishment of trigonometric ratios of angles of any size. Radians are introduced as another measure in which angles of any size can be found. Radians are important for the study of the calculus of trigonometric functions in Year 12.</w:t>
            </w:r>
            <w:r>
              <w:t xml:space="preserve"> </w:t>
            </w:r>
            <w:r w:rsidRPr="001318DD">
              <w:t>Within this subtopic, schools have the opportunity to identify areas of Stage 5 content which may need to be reviewed to meet the needs of students.</w:t>
            </w:r>
          </w:p>
        </w:tc>
        <w:tc>
          <w:tcPr>
            <w:tcW w:w="7693" w:type="dxa"/>
          </w:tcPr>
          <w:p w14:paraId="380F66C8" w14:textId="77777777" w:rsidR="008F340C" w:rsidRPr="00C83F58" w:rsidRDefault="008F340C" w:rsidP="00E621D9">
            <w:pPr>
              <w:pStyle w:val="DoEtabletext2018"/>
            </w:pPr>
            <w:r w:rsidRPr="00C83F58">
              <w:t>A student:</w:t>
            </w:r>
          </w:p>
          <w:p w14:paraId="41E6C5BF" w14:textId="77777777" w:rsidR="00083F1D" w:rsidRDefault="00083F1D" w:rsidP="00083F1D">
            <w:pPr>
              <w:pStyle w:val="DoEtablelist1bullet2018"/>
            </w:pPr>
            <w:r>
              <w:t>uses algebraic and graphical techniques to solve, and where appropriate, compare alternative solutions to problems MA11-1</w:t>
            </w:r>
          </w:p>
          <w:p w14:paraId="4D3D07FA" w14:textId="77777777" w:rsidR="00083F1D" w:rsidRDefault="00083F1D" w:rsidP="00083F1D">
            <w:pPr>
              <w:pStyle w:val="DoEtablelist1bullet2018"/>
            </w:pPr>
            <w:r>
              <w:t>uses the concepts and techniques of trigonometry in the solution of equations and problems involving geometric shapes MA11-3</w:t>
            </w:r>
          </w:p>
          <w:p w14:paraId="3967E89F" w14:textId="77777777" w:rsidR="00083F1D" w:rsidRDefault="00083F1D" w:rsidP="00083F1D">
            <w:pPr>
              <w:pStyle w:val="DoEtablelist1bullet2018"/>
            </w:pPr>
            <w:r>
              <w:t>uses appropriate technology to investigate, organise, model and interpret information in a range of contexts MA11-8</w:t>
            </w:r>
          </w:p>
          <w:p w14:paraId="6253FDB1" w14:textId="77777777" w:rsidR="008F340C" w:rsidRPr="008F340C" w:rsidRDefault="00083F1D" w:rsidP="00083F1D">
            <w:pPr>
              <w:pStyle w:val="DoEtablelist1bullet2018"/>
            </w:pPr>
            <w:r>
              <w:t>provides reasoning to support conclusions which are appropriate to the context MA11-9</w:t>
            </w:r>
          </w:p>
        </w:tc>
      </w:tr>
    </w:tbl>
    <w:p w14:paraId="4BADC0FB"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2143A679" w14:textId="77777777" w:rsidTr="00E621D9">
        <w:trPr>
          <w:cantSplit/>
          <w:tblHeader/>
        </w:trPr>
        <w:tc>
          <w:tcPr>
            <w:tcW w:w="7693" w:type="dxa"/>
          </w:tcPr>
          <w:p w14:paraId="63D12D81" w14:textId="77777777" w:rsidR="008F340C" w:rsidRPr="008F340C" w:rsidRDefault="008F340C" w:rsidP="00E621D9">
            <w:pPr>
              <w:pStyle w:val="DoEtableheading2018"/>
            </w:pPr>
            <w:r>
              <w:t>Prerequisite knowledge</w:t>
            </w:r>
          </w:p>
        </w:tc>
        <w:tc>
          <w:tcPr>
            <w:tcW w:w="7693" w:type="dxa"/>
          </w:tcPr>
          <w:p w14:paraId="6ACBA346" w14:textId="77777777" w:rsidR="008F340C" w:rsidRPr="008F340C" w:rsidRDefault="008F340C" w:rsidP="00E621D9">
            <w:pPr>
              <w:pStyle w:val="DoEtableheading2018"/>
            </w:pPr>
            <w:r>
              <w:t>Assessment strategies</w:t>
            </w:r>
          </w:p>
        </w:tc>
      </w:tr>
      <w:tr w:rsidR="008F340C" w:rsidRPr="008F340C" w14:paraId="63925045" w14:textId="77777777" w:rsidTr="00E621D9">
        <w:tc>
          <w:tcPr>
            <w:tcW w:w="7693" w:type="dxa"/>
          </w:tcPr>
          <w:p w14:paraId="3B56351E" w14:textId="77777777" w:rsidR="008F340C" w:rsidRPr="00572E1F" w:rsidRDefault="00F86C88" w:rsidP="00F86C88">
            <w:pPr>
              <w:pStyle w:val="DoEtabletext2018"/>
              <w:rPr>
                <w:lang w:eastAsia="en-AU"/>
              </w:rPr>
            </w:pPr>
            <w:r>
              <w:rPr>
                <w:lang w:eastAsia="en-AU"/>
              </w:rPr>
              <w:t>Students should have studied Stage 5.2 right-angled triangl</w:t>
            </w:r>
            <w:r w:rsidR="000D554C">
              <w:rPr>
                <w:lang w:eastAsia="en-AU"/>
              </w:rPr>
              <w:t>es, Stage 5.3 trigonometry and P</w:t>
            </w:r>
            <w:r w:rsidR="00572E1F" w:rsidRPr="007521A3">
              <w:rPr>
                <w:lang w:eastAsia="en-AU"/>
              </w:rPr>
              <w:t>ythagora</w:t>
            </w:r>
            <w:r>
              <w:rPr>
                <w:lang w:eastAsia="en-AU"/>
              </w:rPr>
              <w:t>s’ theorem, algebraic t</w:t>
            </w:r>
            <w:r w:rsidR="00572E1F" w:rsidRPr="007521A3">
              <w:rPr>
                <w:lang w:eastAsia="en-AU"/>
              </w:rPr>
              <w:t xml:space="preserve">echniques, </w:t>
            </w:r>
            <w:r>
              <w:rPr>
                <w:lang w:eastAsia="en-AU"/>
              </w:rPr>
              <w:t>equations and properties of geometrical f</w:t>
            </w:r>
            <w:r w:rsidR="00572E1F" w:rsidRPr="007521A3">
              <w:rPr>
                <w:lang w:eastAsia="en-AU"/>
              </w:rPr>
              <w:t>igures.</w:t>
            </w:r>
          </w:p>
        </w:tc>
        <w:tc>
          <w:tcPr>
            <w:tcW w:w="7693" w:type="dxa"/>
          </w:tcPr>
          <w:p w14:paraId="75408C79" w14:textId="77777777" w:rsidR="00736899" w:rsidRDefault="00736899" w:rsidP="00736899">
            <w:pPr>
              <w:pStyle w:val="DoEtablelist1bullet2018"/>
              <w:rPr>
                <w:lang w:eastAsia="en-US"/>
              </w:rPr>
            </w:pPr>
            <w:r>
              <w:rPr>
                <w:lang w:eastAsia="en-US"/>
              </w:rPr>
              <w:t xml:space="preserve">Student self-assessment using </w:t>
            </w:r>
            <w:hyperlink r:id="rId13" w:history="1">
              <w:r>
                <w:rPr>
                  <w:rStyle w:val="Hyperlink"/>
                  <w:lang w:eastAsia="en-US"/>
                </w:rPr>
                <w:t>KH</w:t>
              </w:r>
              <w:r w:rsidRPr="00F84A61">
                <w:rPr>
                  <w:rStyle w:val="Hyperlink"/>
                  <w:lang w:eastAsia="en-US"/>
                </w:rPr>
                <w:t>A</w:t>
              </w:r>
              <w:r>
                <w:rPr>
                  <w:rStyle w:val="Hyperlink"/>
                  <w:lang w:eastAsia="en-US"/>
                </w:rPr>
                <w:t>N</w:t>
              </w:r>
              <w:r w:rsidRPr="00F84A61">
                <w:rPr>
                  <w:rStyle w:val="Hyperlink"/>
                  <w:lang w:eastAsia="en-US"/>
                </w:rPr>
                <w:t xml:space="preserve"> Academy</w:t>
              </w:r>
            </w:hyperlink>
            <w:r>
              <w:rPr>
                <w:rStyle w:val="Hyperlink"/>
                <w:lang w:eastAsia="en-US"/>
              </w:rPr>
              <w:t xml:space="preserve">, </w:t>
            </w:r>
            <w:r>
              <w:rPr>
                <w:lang w:eastAsia="en-US"/>
              </w:rPr>
              <w:t xml:space="preserve"> </w:t>
            </w:r>
            <w:hyperlink r:id="rId14" w:history="1">
              <w:r w:rsidRPr="00D42F01">
                <w:rPr>
                  <w:rStyle w:val="Hyperlink"/>
                  <w:lang w:eastAsia="en-US"/>
                </w:rPr>
                <w:t>Maths Warehouse</w:t>
              </w:r>
            </w:hyperlink>
            <w:r>
              <w:rPr>
                <w:lang w:eastAsia="en-US"/>
              </w:rPr>
              <w:t xml:space="preserve">, </w:t>
            </w:r>
            <w:hyperlink r:id="rId15" w:history="1">
              <w:r w:rsidRPr="00415ABC">
                <w:rPr>
                  <w:rStyle w:val="Hyperlink"/>
                  <w:lang w:eastAsia="en-US"/>
                </w:rPr>
                <w:t>Quizlet</w:t>
              </w:r>
            </w:hyperlink>
            <w:r>
              <w:rPr>
                <w:lang w:eastAsia="en-US"/>
              </w:rPr>
              <w:t xml:space="preserve">, </w:t>
            </w:r>
          </w:p>
          <w:p w14:paraId="4859F039" w14:textId="77777777" w:rsidR="008F340C" w:rsidRDefault="00736899" w:rsidP="00736899">
            <w:pPr>
              <w:pStyle w:val="DoEtablelist1bullet2018"/>
              <w:rPr>
                <w:lang w:eastAsia="en-US"/>
              </w:rPr>
            </w:pPr>
            <w:r>
              <w:rPr>
                <w:lang w:eastAsia="en-US"/>
              </w:rPr>
              <w:t>Pre-tests and quizzes designed by teacher to revise previous concepts</w:t>
            </w:r>
          </w:p>
          <w:p w14:paraId="3D6194B2" w14:textId="77777777" w:rsidR="00B81AA7" w:rsidRPr="008F340C" w:rsidRDefault="00B81AA7" w:rsidP="00736899">
            <w:pPr>
              <w:pStyle w:val="DoEtablelist1bullet2018"/>
              <w:rPr>
                <w:lang w:eastAsia="en-US"/>
              </w:rPr>
            </w:pPr>
            <w:r w:rsidRPr="00B81AA7">
              <w:rPr>
                <w:b/>
                <w:lang w:eastAsia="en-US"/>
              </w:rPr>
              <w:t>Assessment:</w:t>
            </w:r>
            <w:r>
              <w:rPr>
                <w:lang w:eastAsia="en-US"/>
              </w:rPr>
              <w:t xml:space="preserve"> How are outdoor concert spaces designed?</w:t>
            </w:r>
          </w:p>
        </w:tc>
      </w:tr>
    </w:tbl>
    <w:p w14:paraId="7F1E5E93" w14:textId="2C62614A" w:rsidR="00C652BC" w:rsidRPr="0084745C" w:rsidRDefault="00C652BC" w:rsidP="00C652BC">
      <w:pPr>
        <w:pStyle w:val="DoEreference2018"/>
        <w:rPr>
          <w:lang w:eastAsia="en-US"/>
        </w:rPr>
      </w:pPr>
      <w:r>
        <w:rPr>
          <w:lang w:eastAsia="en-US"/>
        </w:rPr>
        <w:t xml:space="preserve">All outcomes referred to in this unit come from </w:t>
      </w:r>
      <w:hyperlink r:id="rId16" w:history="1">
        <w:r w:rsidR="005E459B"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363916">
        <w:rPr>
          <w:lang w:eastAsia="en-US"/>
        </w:rPr>
        <w:t>7</w:t>
      </w:r>
    </w:p>
    <w:p w14:paraId="4B1F22BD" w14:textId="77777777" w:rsidR="00B765A9" w:rsidRDefault="00B765A9" w:rsidP="00B765A9">
      <w:pPr>
        <w:pStyle w:val="DoEheading22018"/>
      </w:pPr>
      <w:r>
        <w:lastRenderedPageBreak/>
        <w:t>Glossary of terms</w:t>
      </w:r>
    </w:p>
    <w:tbl>
      <w:tblPr>
        <w:tblStyle w:val="TableGrid"/>
        <w:tblW w:w="15388" w:type="dxa"/>
        <w:tblLook w:val="04A0" w:firstRow="1" w:lastRow="0" w:firstColumn="1" w:lastColumn="0" w:noHBand="0" w:noVBand="1"/>
        <w:tblDescription w:val="This table contains glossary terms and descriptions. "/>
      </w:tblPr>
      <w:tblGrid>
        <w:gridCol w:w="3533"/>
        <w:gridCol w:w="11855"/>
      </w:tblGrid>
      <w:tr w:rsidR="00B765A9" w14:paraId="027E9E03" w14:textId="77777777" w:rsidTr="00F86C88">
        <w:trPr>
          <w:tblHeader/>
        </w:trPr>
        <w:tc>
          <w:tcPr>
            <w:tcW w:w="3539" w:type="dxa"/>
          </w:tcPr>
          <w:p w14:paraId="048497E3" w14:textId="77777777" w:rsidR="00B765A9" w:rsidRDefault="00B765A9" w:rsidP="00B765A9">
            <w:pPr>
              <w:pStyle w:val="DoEtableheading2018"/>
              <w:rPr>
                <w:lang w:eastAsia="en-US"/>
              </w:rPr>
            </w:pPr>
            <w:r>
              <w:rPr>
                <w:lang w:eastAsia="en-US"/>
              </w:rPr>
              <w:t>Term</w:t>
            </w:r>
          </w:p>
        </w:tc>
        <w:tc>
          <w:tcPr>
            <w:tcW w:w="11881" w:type="dxa"/>
          </w:tcPr>
          <w:p w14:paraId="6DC3902A" w14:textId="77777777" w:rsidR="00B765A9" w:rsidRDefault="00B765A9" w:rsidP="00B765A9">
            <w:pPr>
              <w:pStyle w:val="DoEtableheading2018"/>
              <w:rPr>
                <w:lang w:eastAsia="en-US"/>
              </w:rPr>
            </w:pPr>
            <w:r>
              <w:rPr>
                <w:lang w:eastAsia="en-US"/>
              </w:rPr>
              <w:t>Description</w:t>
            </w:r>
          </w:p>
        </w:tc>
      </w:tr>
      <w:tr w:rsidR="00B765A9" w14:paraId="54C59CB1" w14:textId="77777777" w:rsidTr="00F86C88">
        <w:tc>
          <w:tcPr>
            <w:tcW w:w="3539" w:type="dxa"/>
          </w:tcPr>
          <w:p w14:paraId="4E808B37" w14:textId="77777777" w:rsidR="00B765A9" w:rsidRPr="00B70FD3" w:rsidRDefault="00736899" w:rsidP="00B70FD3">
            <w:pPr>
              <w:pStyle w:val="DoEtabletext2018"/>
            </w:pPr>
            <w:r>
              <w:t xml:space="preserve">ambiguous case </w:t>
            </w:r>
            <w:r>
              <w:rPr>
                <w:rFonts w:ascii="Wingdings" w:hAnsi="Wingdings"/>
              </w:rPr>
              <w:t></w:t>
            </w:r>
          </w:p>
        </w:tc>
        <w:tc>
          <w:tcPr>
            <w:tcW w:w="11881" w:type="dxa"/>
          </w:tcPr>
          <w:p w14:paraId="3469AAAE" w14:textId="77777777" w:rsidR="00B765A9" w:rsidRPr="00B70FD3" w:rsidRDefault="00736899" w:rsidP="00B70FD3">
            <w:pPr>
              <w:pStyle w:val="DoEtabletext2018"/>
            </w:pPr>
            <w:r w:rsidRPr="00736899">
              <w:t>In trigonometry, the ambiguous case refers to using the sine rule to calculate the size of an angle in a triangle where there are two possibilities for the angle, one obtuse and one acute, leading to two possible triangles.</w:t>
            </w:r>
          </w:p>
        </w:tc>
      </w:tr>
      <w:tr w:rsidR="00B765A9" w14:paraId="2A7A0D2E" w14:textId="77777777" w:rsidTr="00F86C88">
        <w:tc>
          <w:tcPr>
            <w:tcW w:w="3539" w:type="dxa"/>
          </w:tcPr>
          <w:p w14:paraId="3C191714" w14:textId="77777777" w:rsidR="00B765A9" w:rsidRDefault="00736899" w:rsidP="00B70FD3">
            <w:pPr>
              <w:pStyle w:val="DoEtabletext2018"/>
              <w:rPr>
                <w:lang w:eastAsia="en-US"/>
              </w:rPr>
            </w:pPr>
            <w:r>
              <w:rPr>
                <w:lang w:eastAsia="en-US"/>
              </w:rPr>
              <w:t>radian</w:t>
            </w:r>
          </w:p>
        </w:tc>
        <w:tc>
          <w:tcPr>
            <w:tcW w:w="11881" w:type="dxa"/>
          </w:tcPr>
          <w:p w14:paraId="29973FDF" w14:textId="77777777" w:rsidR="00B765A9" w:rsidRDefault="00736899" w:rsidP="00B70FD3">
            <w:pPr>
              <w:pStyle w:val="DoEtabletext2018"/>
              <w:rPr>
                <w:lang w:eastAsia="en-US"/>
              </w:rPr>
            </w:pPr>
            <w:r w:rsidRPr="005F0467">
              <w:t>One radian is the angle subtended at the centre of a circle by an arc of 1 unit in length and the radius of 1 unit in length.</w:t>
            </w:r>
          </w:p>
        </w:tc>
      </w:tr>
      <w:tr w:rsidR="00736899" w14:paraId="1440CAAD" w14:textId="77777777" w:rsidTr="00F86C88">
        <w:tc>
          <w:tcPr>
            <w:tcW w:w="3539" w:type="dxa"/>
          </w:tcPr>
          <w:p w14:paraId="275855E9" w14:textId="77777777" w:rsidR="00736899" w:rsidRDefault="00736899" w:rsidP="00B70FD3">
            <w:pPr>
              <w:pStyle w:val="DoEtabletext2018"/>
              <w:rPr>
                <w:lang w:eastAsia="en-US"/>
              </w:rPr>
            </w:pPr>
            <w:r>
              <w:rPr>
                <w:lang w:eastAsia="en-US"/>
              </w:rPr>
              <w:t>periodicity</w:t>
            </w:r>
          </w:p>
        </w:tc>
        <w:tc>
          <w:tcPr>
            <w:tcW w:w="11881" w:type="dxa"/>
          </w:tcPr>
          <w:p w14:paraId="02E487F7" w14:textId="77777777" w:rsidR="00736899" w:rsidRPr="005F0467" w:rsidRDefault="00736899" w:rsidP="00B70FD3">
            <w:pPr>
              <w:pStyle w:val="DoEtabletext2018"/>
            </w:pPr>
            <w:r>
              <w:t>The quality of recurring at regular intervals.</w:t>
            </w:r>
          </w:p>
        </w:tc>
      </w:tr>
    </w:tbl>
    <w:p w14:paraId="14AC0E51" w14:textId="77777777" w:rsidR="00B70FD3" w:rsidRDefault="00B70FD3" w:rsidP="00B70FD3">
      <w:pPr>
        <w:pStyle w:val="Tablegap"/>
        <w:rPr>
          <w:lang w:eastAsia="en-US"/>
        </w:rPr>
      </w:pPr>
    </w:p>
    <w:tbl>
      <w:tblPr>
        <w:tblStyle w:val="TableGrid"/>
        <w:tblW w:w="15388" w:type="dxa"/>
        <w:tblLook w:val="04A0" w:firstRow="1" w:lastRow="0" w:firstColumn="1" w:lastColumn="0" w:noHBand="0" w:noVBand="1"/>
        <w:tblDescription w:val="This is a glossary table in which 'glossary of terms' has been repeated as the table header due to the text being in white font"/>
      </w:tblPr>
      <w:tblGrid>
        <w:gridCol w:w="15388"/>
      </w:tblGrid>
      <w:tr w:rsidR="00B70FD3" w:rsidRPr="008F340C" w14:paraId="58FB4DD8" w14:textId="77777777" w:rsidTr="00F86C88">
        <w:trPr>
          <w:tblHeader/>
        </w:trPr>
        <w:tc>
          <w:tcPr>
            <w:tcW w:w="15446" w:type="dxa"/>
          </w:tcPr>
          <w:p w14:paraId="27ADFE23" w14:textId="77777777" w:rsidR="00B70FD3" w:rsidRPr="008F340C" w:rsidRDefault="00B70FD3" w:rsidP="00083F1D">
            <w:pPr>
              <w:pStyle w:val="DoEtableheading2018"/>
            </w:pPr>
            <w:r>
              <w:t>Background knowledge</w:t>
            </w:r>
          </w:p>
        </w:tc>
      </w:tr>
      <w:tr w:rsidR="00B70FD3" w:rsidRPr="008F340C" w14:paraId="18F27E55" w14:textId="77777777" w:rsidTr="00F86C88">
        <w:tc>
          <w:tcPr>
            <w:tcW w:w="15446" w:type="dxa"/>
          </w:tcPr>
          <w:p w14:paraId="3BE63C19" w14:textId="77777777" w:rsidR="00736899" w:rsidRDefault="00736899" w:rsidP="00736899">
            <w:pPr>
              <w:pStyle w:val="DoEtabletext2018"/>
            </w:pPr>
            <w:r>
              <w:t>Almost all early civilisations used the shadow cast by a vertically positioned stick to observe the motion of the sun and tell time. This instrument is now called a Gnomon, the Greek name of an L-shaped instrument used to draw a right angle. Tables of the numerical sequences of Gnomon shadow lengths and correlating times of day are often viewed as ancestor</w:t>
            </w:r>
            <w:r w:rsidR="00147572">
              <w:t>s to the tangent and cotangent.</w:t>
            </w:r>
          </w:p>
          <w:p w14:paraId="0A9C62C0" w14:textId="77777777" w:rsidR="00736899" w:rsidRDefault="00736899" w:rsidP="00736899">
            <w:pPr>
              <w:pStyle w:val="DoEtabletext2018"/>
            </w:pPr>
            <w:r>
              <w:t>The foundations of trigonometry were laid as early Babylonian, Greek, Hellenistic, Indian, and Arabic mathematicians investigated astronomical problems using numerical and geometric techniques, specifically the geometry of the circle. Hipparchus of Nicaea (c.190–120BC) is often referred to as the ‘father of trigonometry’ because the earliest evidence of trigonometric tables relating to chord lengths was attributed to him. As an astronomer, Hipparchus, focused mainly on spherical triangles, such as th</w:t>
            </w:r>
            <w:r w:rsidR="00147572">
              <w:t>ose formed between three stars.</w:t>
            </w:r>
          </w:p>
          <w:p w14:paraId="2C852728" w14:textId="77777777" w:rsidR="00736899" w:rsidRDefault="00736899" w:rsidP="00736899">
            <w:pPr>
              <w:pStyle w:val="DoEtabletext2018"/>
            </w:pPr>
            <w:r>
              <w:t>Trigonometry was established as a distinct branch of mathematics during the 12th and 13th centuries. However it was not until the 16th century that trigonometry moved from being predominantly geometric to an</w:t>
            </w:r>
            <w:r w:rsidR="00147572">
              <w:t xml:space="preserve"> algebraic-analytic discipline.</w:t>
            </w:r>
          </w:p>
          <w:p w14:paraId="0B3C0758" w14:textId="77777777" w:rsidR="00B70FD3" w:rsidRPr="00B70FD3" w:rsidRDefault="00736899" w:rsidP="00736899">
            <w:pPr>
              <w:pStyle w:val="DoEtabletext2018"/>
            </w:pPr>
            <w:r>
              <w:t xml:space="preserve">Students may be interested in researching the history of the terms used in trigonometry, and this can assist in understanding certain concepts. For example, terms such as sine and cosine evolved within the context of astronomy and spherical geometry, whereas tangent and cotangent from shadows and the Gnomon. The first trigonometric ratios to be calculated were related to the sine ratio. Early expressions for cosine included ‘sinus </w:t>
            </w:r>
            <w:proofErr w:type="spellStart"/>
            <w:r>
              <w:t>complementi</w:t>
            </w:r>
            <w:proofErr w:type="spellEnd"/>
            <w:r>
              <w:t>’ and ‘</w:t>
            </w:r>
            <w:proofErr w:type="spellStart"/>
            <w:proofErr w:type="gramStart"/>
            <w:r>
              <w:t>cosinus</w:t>
            </w:r>
            <w:proofErr w:type="spellEnd"/>
            <w:r>
              <w:t>’</w:t>
            </w:r>
            <w:proofErr w:type="gramEnd"/>
            <w:r>
              <w:t>. As these expressions indicate, the cosine of an angle is the sine of the complement of that angle, so that once a set of values has been established for the sine ratio, these can be used for the cosine ratio as well. For example, the cosine of 30° is the sine of the complement of 30° and is therefore the same value as the sine of 60°.</w:t>
            </w:r>
          </w:p>
        </w:tc>
      </w:tr>
    </w:tbl>
    <w:p w14:paraId="29E541AC" w14:textId="77777777" w:rsidR="006D218C" w:rsidRDefault="000D554C" w:rsidP="000D554C">
      <w:pPr>
        <w:pStyle w:val="DoEheading22018"/>
      </w:pPr>
      <w:r>
        <w:lastRenderedPageBreak/>
        <w:t>Lesson sequence</w:t>
      </w:r>
    </w:p>
    <w:tbl>
      <w:tblPr>
        <w:tblStyle w:val="TableGrid"/>
        <w:tblW w:w="15388" w:type="dxa"/>
        <w:tblInd w:w="5" w:type="dxa"/>
        <w:tblLook w:val="06A0" w:firstRow="1" w:lastRow="0" w:firstColumn="1" w:lastColumn="0" w:noHBand="1" w:noVBand="1"/>
        <w:tblDescription w:val="This table contains the lesson sequence, content, suggested teaching strategies and resources, the program register and opportunities for comments, feedback and additional resources used."/>
      </w:tblPr>
      <w:tblGrid>
        <w:gridCol w:w="1892"/>
        <w:gridCol w:w="3481"/>
        <w:gridCol w:w="5762"/>
        <w:gridCol w:w="1087"/>
        <w:gridCol w:w="3166"/>
      </w:tblGrid>
      <w:tr w:rsidR="006D218C" w14:paraId="0C459722" w14:textId="77777777" w:rsidTr="0046053A">
        <w:trPr>
          <w:tblHeader/>
        </w:trPr>
        <w:tc>
          <w:tcPr>
            <w:tcW w:w="1968" w:type="dxa"/>
            <w:tcBorders>
              <w:top w:val="single" w:sz="0" w:space="0" w:color="auto"/>
              <w:left w:val="single" w:sz="0" w:space="0" w:color="auto"/>
              <w:right w:val="single" w:sz="0" w:space="0" w:color="auto"/>
            </w:tcBorders>
            <w:shd w:val="clear" w:color="auto" w:fill="auto"/>
          </w:tcPr>
          <w:p w14:paraId="5B151F33" w14:textId="77777777" w:rsidR="006D218C" w:rsidRPr="007521A3" w:rsidRDefault="00687657" w:rsidP="006D218C">
            <w:pPr>
              <w:pStyle w:val="DoEtableheading2018"/>
            </w:pPr>
            <w:r>
              <w:br w:type="page"/>
              <w:t>Lesson s</w:t>
            </w:r>
            <w:r w:rsidR="006D218C" w:rsidRPr="007521A3">
              <w:t>equence</w:t>
            </w:r>
          </w:p>
        </w:tc>
        <w:tc>
          <w:tcPr>
            <w:tcW w:w="3686" w:type="dxa"/>
            <w:tcBorders>
              <w:top w:val="single" w:sz="0" w:space="0" w:color="auto"/>
              <w:left w:val="single" w:sz="0" w:space="0" w:color="auto"/>
              <w:right w:val="single" w:sz="0" w:space="0" w:color="auto"/>
            </w:tcBorders>
            <w:shd w:val="clear" w:color="auto" w:fill="auto"/>
          </w:tcPr>
          <w:p w14:paraId="545ADED0" w14:textId="77777777" w:rsidR="006D218C" w:rsidRPr="007521A3" w:rsidRDefault="006D218C" w:rsidP="006D218C">
            <w:pPr>
              <w:pStyle w:val="DoEtableheading2018"/>
            </w:pPr>
            <w:r w:rsidRPr="007521A3">
              <w:t>Content</w:t>
            </w:r>
          </w:p>
          <w:p w14:paraId="3D22B1FF" w14:textId="77777777" w:rsidR="006D218C" w:rsidRPr="007521A3" w:rsidRDefault="006D218C" w:rsidP="006D218C">
            <w:pPr>
              <w:pStyle w:val="DoEtableheading2018"/>
            </w:pPr>
            <w:r w:rsidRPr="007521A3">
              <w:t>Students learn to:</w:t>
            </w:r>
          </w:p>
        </w:tc>
        <w:tc>
          <w:tcPr>
            <w:tcW w:w="5515" w:type="dxa"/>
            <w:tcBorders>
              <w:top w:val="single" w:sz="0" w:space="0" w:color="auto"/>
              <w:left w:val="single" w:sz="0" w:space="0" w:color="auto"/>
              <w:right w:val="single" w:sz="0" w:space="0" w:color="auto"/>
            </w:tcBorders>
            <w:shd w:val="clear" w:color="auto" w:fill="auto"/>
          </w:tcPr>
          <w:p w14:paraId="771354B5" w14:textId="77777777" w:rsidR="006D218C" w:rsidRPr="009B77B3" w:rsidRDefault="006D218C" w:rsidP="006D218C">
            <w:pPr>
              <w:pStyle w:val="DoEtableheading2018"/>
            </w:pPr>
            <w:r>
              <w:t>Suggested teaching strategies and r</w:t>
            </w:r>
            <w:r w:rsidRPr="009B77B3">
              <w:t xml:space="preserve">esources </w:t>
            </w:r>
          </w:p>
        </w:tc>
        <w:tc>
          <w:tcPr>
            <w:tcW w:w="1127" w:type="dxa"/>
            <w:tcBorders>
              <w:top w:val="single" w:sz="0" w:space="0" w:color="auto"/>
              <w:left w:val="single" w:sz="0" w:space="0" w:color="auto"/>
              <w:right w:val="single" w:sz="0" w:space="0" w:color="auto"/>
            </w:tcBorders>
            <w:shd w:val="clear" w:color="auto" w:fill="auto"/>
          </w:tcPr>
          <w:p w14:paraId="3BA59220" w14:textId="77777777" w:rsidR="006D218C" w:rsidRPr="009B77B3" w:rsidRDefault="006D218C" w:rsidP="006D218C">
            <w:pPr>
              <w:pStyle w:val="DoEtableheading2018"/>
            </w:pPr>
            <w:r>
              <w:t>Date and</w:t>
            </w:r>
            <w:r w:rsidR="00687657">
              <w:t xml:space="preserve"> i</w:t>
            </w:r>
            <w:r w:rsidRPr="009B77B3">
              <w:t>nitial</w:t>
            </w:r>
          </w:p>
        </w:tc>
        <w:tc>
          <w:tcPr>
            <w:tcW w:w="3402" w:type="dxa"/>
            <w:tcBorders>
              <w:top w:val="single" w:sz="0" w:space="0" w:color="auto"/>
              <w:left w:val="single" w:sz="0" w:space="0" w:color="auto"/>
              <w:right w:val="single" w:sz="0" w:space="0" w:color="auto"/>
            </w:tcBorders>
            <w:shd w:val="clear" w:color="auto" w:fill="auto"/>
          </w:tcPr>
          <w:p w14:paraId="59E39E87" w14:textId="77777777" w:rsidR="006D218C" w:rsidRPr="009B77B3" w:rsidRDefault="00687657" w:rsidP="00687657">
            <w:pPr>
              <w:pStyle w:val="DoEtableheading2018"/>
            </w:pPr>
            <w:r>
              <w:t>Comments, feedback, a</w:t>
            </w:r>
            <w:r w:rsidR="006D218C" w:rsidRPr="009B77B3">
              <w:t xml:space="preserve">dditional </w:t>
            </w:r>
            <w:r>
              <w:t>resources u</w:t>
            </w:r>
            <w:r w:rsidR="006D218C" w:rsidRPr="009B77B3">
              <w:t>sed</w:t>
            </w:r>
          </w:p>
        </w:tc>
      </w:tr>
      <w:tr w:rsidR="006D218C" w14:paraId="4C612A02" w14:textId="77777777" w:rsidTr="0046053A">
        <w:trPr>
          <w:trHeight w:val="7702"/>
        </w:trPr>
        <w:tc>
          <w:tcPr>
            <w:tcW w:w="1968" w:type="dxa"/>
          </w:tcPr>
          <w:p w14:paraId="64C3B104" w14:textId="77777777" w:rsidR="006D218C" w:rsidRDefault="006D218C" w:rsidP="006D218C">
            <w:pPr>
              <w:pStyle w:val="DoEtabletext2018"/>
            </w:pPr>
            <w:r w:rsidRPr="007521A3">
              <w:t>Review of Stage 5 right angled trigonometry</w:t>
            </w:r>
          </w:p>
          <w:p w14:paraId="426AD319" w14:textId="77777777" w:rsidR="006D218C" w:rsidRPr="007521A3" w:rsidRDefault="005A1D41" w:rsidP="006D218C">
            <w:pPr>
              <w:pStyle w:val="DoEtabletext2018"/>
            </w:pPr>
            <w:r>
              <w:t>(1 – 2 lessons)</w:t>
            </w:r>
          </w:p>
          <w:p w14:paraId="17314E76" w14:textId="77777777" w:rsidR="006D218C" w:rsidRPr="007521A3" w:rsidRDefault="006D218C" w:rsidP="006D218C">
            <w:pPr>
              <w:pStyle w:val="DoEtabletext2018"/>
            </w:pPr>
          </w:p>
        </w:tc>
        <w:tc>
          <w:tcPr>
            <w:tcW w:w="3686" w:type="dxa"/>
          </w:tcPr>
          <w:p w14:paraId="599BB951" w14:textId="77777777" w:rsidR="006D218C" w:rsidRPr="007521A3" w:rsidRDefault="006D218C" w:rsidP="00CF3A56">
            <w:pPr>
              <w:pStyle w:val="DoEtablelist1bullet2018"/>
              <w:numPr>
                <w:ilvl w:val="0"/>
                <w:numId w:val="15"/>
              </w:numPr>
              <w:ind w:left="330" w:hanging="283"/>
            </w:pPr>
            <w:r w:rsidRPr="007521A3">
              <w:t xml:space="preserve">use the sine, cosine and tangent ratios to solve problems involving right-angled triangles where angles are measured in degrees, or degrees and minutes </w:t>
            </w:r>
            <w:r w:rsidRPr="007521A3">
              <w:rPr>
                <w:noProof/>
                <w:lang w:eastAsia="en-AU"/>
              </w:rPr>
              <w:drawing>
                <wp:inline distT="0" distB="0" distL="0" distR="0" wp14:anchorId="2AC95338" wp14:editId="088A56A7">
                  <wp:extent cx="60884" cy="133200"/>
                  <wp:effectExtent l="0" t="0" r="0" b="635"/>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5515" w:type="dxa"/>
          </w:tcPr>
          <w:p w14:paraId="462137F6" w14:textId="77777777" w:rsidR="006D218C" w:rsidRPr="007521A3" w:rsidRDefault="006D218C" w:rsidP="006D218C">
            <w:pPr>
              <w:pStyle w:val="DoEtabletext2018"/>
              <w:rPr>
                <w:b/>
              </w:rPr>
            </w:pPr>
            <w:r>
              <w:rPr>
                <w:b/>
              </w:rPr>
              <w:t>Stage 5 r</w:t>
            </w:r>
            <w:r w:rsidRPr="007521A3">
              <w:rPr>
                <w:b/>
              </w:rPr>
              <w:t>eview</w:t>
            </w:r>
          </w:p>
          <w:p w14:paraId="036CA28D" w14:textId="77777777" w:rsidR="006D218C" w:rsidRPr="006D218C" w:rsidRDefault="006D218C" w:rsidP="00147572">
            <w:pPr>
              <w:pStyle w:val="DoEtablelist1bullet2018"/>
            </w:pPr>
            <w:r w:rsidRPr="006D218C">
              <w:t>Teacher to pre-quiz students on their knowledge of Pythagoras’ theorem, converting and rounding angle measures and using the sine, cosine and tangent ratios to find sides and angles to determine the amount of review required from Stage 5.</w:t>
            </w:r>
            <w:r w:rsidR="00AB5E4A">
              <w:t xml:space="preserve"> </w:t>
            </w:r>
            <w:r w:rsidRPr="006D218C">
              <w:t xml:space="preserve">Students can self-assess their prior knowledge using Khan Academy: </w:t>
            </w:r>
            <w:hyperlink r:id="rId18" w:history="1">
              <w:r w:rsidRPr="006D218C">
                <w:rPr>
                  <w:rStyle w:val="Hyperlink"/>
                </w:rPr>
                <w:t>Pythagoras’ Theorem</w:t>
              </w:r>
            </w:hyperlink>
            <w:r w:rsidRPr="006D218C">
              <w:t xml:space="preserve">, </w:t>
            </w:r>
            <w:hyperlink r:id="rId19" w:history="1">
              <w:r w:rsidRPr="006D218C">
                <w:rPr>
                  <w:rStyle w:val="Hyperlink"/>
                </w:rPr>
                <w:t>Finding an unknown side</w:t>
              </w:r>
            </w:hyperlink>
            <w:r w:rsidRPr="006D218C">
              <w:t xml:space="preserve"> and </w:t>
            </w:r>
            <w:hyperlink r:id="rId20" w:history="1">
              <w:r w:rsidRPr="006D218C">
                <w:rPr>
                  <w:rStyle w:val="Hyperlink"/>
                </w:rPr>
                <w:t>Finding an unknown angle</w:t>
              </w:r>
            </w:hyperlink>
          </w:p>
          <w:p w14:paraId="79A4A7F4" w14:textId="77777777" w:rsidR="006D218C" w:rsidRPr="006D218C" w:rsidRDefault="006D218C" w:rsidP="006D218C">
            <w:pPr>
              <w:pStyle w:val="DoEtablelist1bullet2018"/>
            </w:pPr>
            <w:r w:rsidRPr="006D218C">
              <w:t xml:space="preserve">Cover common misconceptions with angle measures, for example, some students incorrectly think </w:t>
            </w:r>
            <w:proofErr w:type="gramStart"/>
            <w:r w:rsidRPr="006D218C">
              <w:t xml:space="preserve">that </w:t>
            </w:r>
            <w:proofErr w:type="gramEnd"/>
            <m:oMath>
              <m:r>
                <m:rPr>
                  <m:sty m:val="p"/>
                </m:rPr>
                <w:rPr>
                  <w:rFonts w:ascii="Cambria Math" w:hAnsi="Cambria Math"/>
                </w:rPr>
                <m:t>30.15°=30°15'</m:t>
              </m:r>
            </m:oMath>
            <w:r w:rsidRPr="006D218C">
              <w:t xml:space="preserve">. Revise how to round angles to the nearest degree and nearest minute. </w:t>
            </w:r>
          </w:p>
          <w:p w14:paraId="3CCC2657" w14:textId="77777777" w:rsidR="006D218C" w:rsidRPr="006D218C" w:rsidRDefault="006D218C" w:rsidP="006D218C">
            <w:pPr>
              <w:pStyle w:val="DoEtablelist1bullet2018"/>
            </w:pPr>
            <w:r w:rsidRPr="006D218C">
              <w:t>Students to apply these skills to solving problems involving right-angled triangles.</w:t>
            </w:r>
          </w:p>
          <w:p w14:paraId="7EE7A441" w14:textId="77777777" w:rsidR="006D218C" w:rsidRPr="005F0467" w:rsidRDefault="006D218C" w:rsidP="006D218C">
            <w:pPr>
              <w:spacing w:before="0"/>
              <w:rPr>
                <w:rFonts w:ascii="Helvetica" w:hAnsi="Helvetica" w:cs="Helvetica"/>
                <w:b/>
                <w:sz w:val="20"/>
                <w:szCs w:val="20"/>
              </w:rPr>
            </w:pPr>
            <w:r w:rsidRPr="005F0467">
              <w:rPr>
                <w:rFonts w:ascii="Helvetica" w:hAnsi="Helvetica" w:cs="Helvetica"/>
                <w:b/>
                <w:sz w:val="20"/>
                <w:szCs w:val="20"/>
              </w:rPr>
              <w:t>Complementary angle relationships</w:t>
            </w:r>
          </w:p>
          <w:p w14:paraId="17954ADA" w14:textId="77777777" w:rsidR="006D218C" w:rsidRPr="006D218C" w:rsidRDefault="006D218C" w:rsidP="006D218C">
            <w:pPr>
              <w:pStyle w:val="DoEtablelist1bullet2018"/>
            </w:pPr>
            <w:r w:rsidRPr="006D218C">
              <w:t>The following complementary angle relationships should be discovered and explored:</w:t>
            </w:r>
          </w:p>
          <w:p w14:paraId="55653CC6" w14:textId="77777777" w:rsidR="006D218C" w:rsidRPr="006D218C" w:rsidRDefault="002E1E16" w:rsidP="006D218C">
            <w:pPr>
              <w:pStyle w:val="DoEtablelist2bullet2018"/>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9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6D218C" w:rsidRPr="006D218C">
              <w:t xml:space="preserve">, where </w:t>
            </w:r>
            <m:oMath>
              <m:r>
                <w:rPr>
                  <w:rFonts w:ascii="Cambria Math" w:hAnsi="Cambria Math"/>
                </w:rPr>
                <m:t>A</m:t>
              </m:r>
            </m:oMath>
            <w:r w:rsidR="006D218C" w:rsidRPr="006D218C">
              <w:t xml:space="preserve"> is an acute angle </w:t>
            </w:r>
          </w:p>
          <w:p w14:paraId="7ED61E20" w14:textId="77777777" w:rsidR="006D218C" w:rsidRPr="006D218C" w:rsidRDefault="002E1E16" w:rsidP="006D218C">
            <w:pPr>
              <w:pStyle w:val="DoEtablelist2bullet2018"/>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9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e>
              </m:func>
            </m:oMath>
            <w:r w:rsidR="006D218C" w:rsidRPr="006D218C">
              <w:t xml:space="preserve">, where </w:t>
            </w:r>
            <m:oMath>
              <m:r>
                <w:rPr>
                  <w:rFonts w:ascii="Cambria Math" w:hAnsi="Cambria Math"/>
                </w:rPr>
                <m:t>A</m:t>
              </m:r>
            </m:oMath>
            <w:r w:rsidR="006D218C" w:rsidRPr="006D218C">
              <w:t xml:space="preserve"> is an acute angle</w:t>
            </w:r>
          </w:p>
          <w:p w14:paraId="746B159A" w14:textId="77777777" w:rsidR="006D218C" w:rsidRPr="006D218C" w:rsidRDefault="006D218C" w:rsidP="006D218C">
            <w:pPr>
              <w:pStyle w:val="DoEtablelist1bullet2018"/>
            </w:pPr>
            <w:r w:rsidRPr="006D218C">
              <w:t>Students may investigate by constructi</w:t>
            </w:r>
            <w:r w:rsidR="003E7521">
              <w:t>ng a right-angled triangle (for example –</w:t>
            </w:r>
            <w:r w:rsidRPr="006D218C">
              <w:t xml:space="preserve"> </w:t>
            </w:r>
            <w:r w:rsidR="00EB3D80">
              <w:t xml:space="preserve">the Pythagorean triangle with sides equal to 3, 4 and </w:t>
            </w:r>
            <w:r w:rsidRPr="006D218C">
              <w:t xml:space="preserve">5). In pairs have one student find the sine and cosine ratios for one of the acute angles, and the other is to find the sine and cosine ratios for the other acute angles. Students to compare answers, observe the similarities and determine the relationship between the two angles. Ready-made worksheets are available from </w:t>
            </w:r>
            <w:hyperlink r:id="rId21" w:history="1">
              <w:r w:rsidR="00AB5E4A" w:rsidRPr="00AB5E4A">
                <w:rPr>
                  <w:rStyle w:val="Hyperlink"/>
                </w:rPr>
                <w:t>C Palms</w:t>
              </w:r>
            </w:hyperlink>
            <w:r w:rsidRPr="006D218C">
              <w:t xml:space="preserve"> website. </w:t>
            </w:r>
          </w:p>
        </w:tc>
        <w:tc>
          <w:tcPr>
            <w:tcW w:w="1127" w:type="dxa"/>
          </w:tcPr>
          <w:p w14:paraId="4B28A1AA" w14:textId="77777777" w:rsidR="006D218C" w:rsidRDefault="006D218C" w:rsidP="006D218C">
            <w:pPr>
              <w:pStyle w:val="IOStabletext2017"/>
            </w:pPr>
          </w:p>
        </w:tc>
        <w:tc>
          <w:tcPr>
            <w:tcW w:w="3402" w:type="dxa"/>
          </w:tcPr>
          <w:p w14:paraId="70CEE62C" w14:textId="77777777" w:rsidR="006D218C" w:rsidRDefault="006D218C" w:rsidP="006D218C">
            <w:pPr>
              <w:pStyle w:val="IOStabletext2017"/>
            </w:pPr>
          </w:p>
        </w:tc>
      </w:tr>
      <w:tr w:rsidR="006D218C" w14:paraId="674E6BA4" w14:textId="77777777" w:rsidTr="0046053A">
        <w:trPr>
          <w:trHeight w:val="5424"/>
        </w:trPr>
        <w:tc>
          <w:tcPr>
            <w:tcW w:w="1968" w:type="dxa"/>
          </w:tcPr>
          <w:p w14:paraId="46956AAA" w14:textId="77777777" w:rsidR="006D218C" w:rsidRDefault="006D218C" w:rsidP="006D218C">
            <w:pPr>
              <w:pStyle w:val="DoEtabletext2018"/>
            </w:pPr>
            <w:r w:rsidRPr="007521A3">
              <w:lastRenderedPageBreak/>
              <w:t>Sine rule, cosine rule and area of a triangle formula</w:t>
            </w:r>
          </w:p>
          <w:p w14:paraId="6D29D0B9" w14:textId="77777777" w:rsidR="006D218C" w:rsidRPr="007521A3" w:rsidRDefault="005A1D41" w:rsidP="006D218C">
            <w:pPr>
              <w:pStyle w:val="DoEtabletext2018"/>
            </w:pPr>
            <w:r>
              <w:t xml:space="preserve">(2 – 3 lessons) </w:t>
            </w:r>
          </w:p>
          <w:p w14:paraId="783948A8" w14:textId="77777777" w:rsidR="006D218C" w:rsidRPr="007521A3" w:rsidRDefault="006D218C" w:rsidP="006D218C">
            <w:pPr>
              <w:pStyle w:val="DoEtabletext2018"/>
            </w:pPr>
          </w:p>
        </w:tc>
        <w:tc>
          <w:tcPr>
            <w:tcW w:w="3686" w:type="dxa"/>
          </w:tcPr>
          <w:p w14:paraId="48A5542F" w14:textId="77777777" w:rsidR="00496571" w:rsidRPr="00496571" w:rsidRDefault="00496571" w:rsidP="006D218C">
            <w:pPr>
              <w:pStyle w:val="DoEtablelist1bullet2018"/>
              <w:rPr>
                <w:rFonts w:ascii="Helvetica" w:hAnsi="Helvetica" w:cs="Helvetica"/>
                <w:b/>
              </w:rPr>
            </w:pPr>
            <w:r w:rsidRPr="00496571">
              <w:rPr>
                <w:rFonts w:ascii="Helvetica" w:hAnsi="Helvetica" w:cs="Helvetica"/>
                <w:b/>
              </w:rPr>
              <w:t>T1.1: Trigonometry</w:t>
            </w:r>
          </w:p>
          <w:p w14:paraId="099B725C" w14:textId="77777777" w:rsidR="006D218C" w:rsidRPr="007521A3" w:rsidRDefault="006D218C" w:rsidP="00496571">
            <w:pPr>
              <w:pStyle w:val="DoEtablelist1bullet2018"/>
              <w:numPr>
                <w:ilvl w:val="0"/>
                <w:numId w:val="15"/>
              </w:numPr>
              <w:ind w:left="330" w:hanging="283"/>
            </w:pPr>
            <w:r w:rsidRPr="007521A3">
              <w:t xml:space="preserve">establish and use the sine rule, cosine rule and the area of a triangle formula for solving problems where angles are measured in degrees, or degrees and minutes AAM </w:t>
            </w:r>
            <w:r w:rsidRPr="007521A3">
              <w:rPr>
                <w:noProof/>
                <w:lang w:eastAsia="en-AU"/>
              </w:rPr>
              <w:drawing>
                <wp:inline distT="0" distB="0" distL="0" distR="0" wp14:anchorId="3E2AE6D6" wp14:editId="0EE672FE">
                  <wp:extent cx="60884" cy="133200"/>
                  <wp:effectExtent l="0" t="0" r="0" b="635"/>
                  <wp:docPr id="304" name="Picture 30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7521A3">
              <w:t xml:space="preserve"> </w:t>
            </w:r>
            <w:r w:rsidRPr="007521A3">
              <w:rPr>
                <w:noProof/>
                <w:lang w:eastAsia="en-AU"/>
              </w:rPr>
              <w:drawing>
                <wp:inline distT="114300" distB="114300" distL="114300" distR="114300" wp14:anchorId="39D6262F" wp14:editId="67839D7B">
                  <wp:extent cx="133350" cy="104775"/>
                  <wp:effectExtent l="0" t="0" r="0" b="9525"/>
                  <wp:docPr id="31"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B7EDA63" w14:textId="77777777" w:rsidR="006D218C" w:rsidRPr="007521A3" w:rsidRDefault="006D218C" w:rsidP="00496571">
            <w:pPr>
              <w:pStyle w:val="DoEtablelist1bullet2018"/>
              <w:numPr>
                <w:ilvl w:val="0"/>
                <w:numId w:val="15"/>
              </w:numPr>
              <w:ind w:left="330" w:hanging="283"/>
            </w:pPr>
            <w:r w:rsidRPr="007521A3">
              <w:t>find angles and sides involving the ambiguous case of the sine rule</w:t>
            </w:r>
          </w:p>
          <w:p w14:paraId="3C8CCCD3" w14:textId="77777777" w:rsidR="006D218C" w:rsidRPr="007521A3" w:rsidRDefault="006D218C" w:rsidP="00CF3A56">
            <w:pPr>
              <w:pStyle w:val="DoEtablelist1bullet2018"/>
              <w:numPr>
                <w:ilvl w:val="0"/>
                <w:numId w:val="16"/>
              </w:numPr>
              <w:ind w:left="543" w:hanging="284"/>
            </w:pPr>
            <w:r w:rsidRPr="007521A3">
              <w:t xml:space="preserve">use technology and/or geometric construction to investigate the ambiguous case of the sine rule when finding an angle, and the condition for it to arise </w:t>
            </w:r>
            <w:r w:rsidRPr="007521A3">
              <w:rPr>
                <w:noProof/>
                <w:lang w:eastAsia="en-AU"/>
              </w:rPr>
              <w:drawing>
                <wp:inline distT="114300" distB="114300" distL="114300" distR="114300" wp14:anchorId="3F3D71AB" wp14:editId="333E7BDF">
                  <wp:extent cx="123825" cy="104775"/>
                  <wp:effectExtent l="0" t="0" r="9525" b="9525"/>
                  <wp:docPr id="226"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7521A3">
              <w:t xml:space="preserve"> </w:t>
            </w:r>
            <w:r w:rsidRPr="007521A3">
              <w:rPr>
                <w:noProof/>
                <w:lang w:eastAsia="en-AU"/>
              </w:rPr>
              <w:drawing>
                <wp:inline distT="114300" distB="114300" distL="114300" distR="114300" wp14:anchorId="7F22F02D" wp14:editId="7A64EA33">
                  <wp:extent cx="133350" cy="104775"/>
                  <wp:effectExtent l="0" t="0" r="0" b="9525"/>
                  <wp:docPr id="242" name="image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tc>
        <w:tc>
          <w:tcPr>
            <w:tcW w:w="5515" w:type="dxa"/>
          </w:tcPr>
          <w:p w14:paraId="009A91B9" w14:textId="77777777" w:rsidR="006D218C" w:rsidRPr="00072DD1" w:rsidRDefault="006D218C" w:rsidP="006D218C">
            <w:pPr>
              <w:pStyle w:val="DoEtabletext2018"/>
              <w:rPr>
                <w:b/>
              </w:rPr>
            </w:pPr>
            <w:r w:rsidRPr="00072DD1">
              <w:rPr>
                <w:b/>
              </w:rPr>
              <w:t>Sine rule</w:t>
            </w:r>
          </w:p>
          <w:p w14:paraId="44D51C3B" w14:textId="32F27278" w:rsidR="006D218C" w:rsidRPr="006D218C" w:rsidRDefault="006D218C" w:rsidP="006D218C">
            <w:pPr>
              <w:pStyle w:val="DoEtablelist1bullet2018"/>
            </w:pPr>
            <w:r w:rsidRPr="006D218C">
              <w:t xml:space="preserve">Demonstrate proof of sine rule, however, students will not be expected to reproduce the proof. The </w:t>
            </w:r>
            <w:hyperlink r:id="rId24" w:history="1">
              <w:r w:rsidRPr="00AB5E4A">
                <w:rPr>
                  <w:rStyle w:val="Hyperlink"/>
                </w:rPr>
                <w:t>mathematics online clip</w:t>
              </w:r>
            </w:hyperlink>
            <w:r w:rsidR="00AB5E4A">
              <w:t xml:space="preserve"> </w:t>
            </w:r>
            <w:r w:rsidR="00363916">
              <w:t xml:space="preserve">(duration 6:50) </w:t>
            </w:r>
            <w:r w:rsidRPr="006D218C">
              <w:t>clearly shows the proof of the cosine rule.</w:t>
            </w:r>
          </w:p>
          <w:p w14:paraId="3EA8DBDA" w14:textId="77777777" w:rsidR="006D218C" w:rsidRDefault="00B35AA9" w:rsidP="00147572">
            <w:pPr>
              <w:pStyle w:val="DoEtablelist1bullet2018"/>
            </w:pPr>
            <w:r w:rsidRPr="006D218C">
              <w:t>Teacher to clarify with students that the sine rule is used</w:t>
            </w:r>
            <w:r>
              <w:t xml:space="preserve"> for non-right angled triangles. </w:t>
            </w:r>
            <w:r w:rsidR="006D218C" w:rsidRPr="006D218C">
              <w:t>Students should be familiar with various forms of the sine rule and how to change the subject of the formula</w:t>
            </w:r>
            <w:r>
              <w:t xml:space="preserve">. </w:t>
            </w:r>
          </w:p>
          <w:p w14:paraId="6F070605" w14:textId="77777777" w:rsidR="00B35AA9" w:rsidRPr="006D218C" w:rsidRDefault="00B35AA9" w:rsidP="006D218C">
            <w:pPr>
              <w:pStyle w:val="DoEtablelist1bullet2018"/>
            </w:pPr>
            <w:r>
              <w:t xml:space="preserve">Students should be able to use the various forms as follows: </w:t>
            </w:r>
          </w:p>
          <w:p w14:paraId="7B7EE71F" w14:textId="77777777" w:rsidR="00B35AA9" w:rsidRDefault="006D218C" w:rsidP="00B35AA9">
            <w:pPr>
              <w:pStyle w:val="DoEtablelist2bullet2018"/>
            </w:pPr>
            <w:r w:rsidRPr="006D218C">
              <w:t xml:space="preserve">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w:r w:rsidR="00B35AA9">
              <w:t xml:space="preserve">, used to find a missing side, given its opposite angle and one other pair of </w:t>
            </w:r>
            <w:r w:rsidR="00CC12B1">
              <w:t xml:space="preserve">a side and its opposite angle </w:t>
            </w:r>
            <w:r w:rsidR="00CC12B1" w:rsidRPr="00CC12B1">
              <w:rPr>
                <w:rStyle w:val="DoEstrongemphasis2018"/>
              </w:rPr>
              <w:t>or</w:t>
            </w:r>
            <w:r w:rsidR="00B35AA9">
              <w:t xml:space="preserve"> </w:t>
            </w:r>
          </w:p>
          <w:p w14:paraId="5C22C37D" w14:textId="77777777" w:rsidR="006D218C" w:rsidRPr="006D218C" w:rsidRDefault="002E1E16" w:rsidP="00B35AA9">
            <w:pPr>
              <w:pStyle w:val="DoEtablelist2bullet2018"/>
            </w:pPr>
            <m:oMath>
              <m:f>
                <m:fPr>
                  <m:ctrlPr>
                    <w:rPr>
                      <w:rFonts w:ascii="Cambria Math" w:hAnsi="Cambria Math"/>
                    </w:rPr>
                  </m:ctrlPr>
                </m:fPr>
                <m:num>
                  <m:r>
                    <m:rPr>
                      <m:sty m:val="p"/>
                    </m:rPr>
                    <w:rPr>
                      <w:rFonts w:ascii="Cambria Math" w:hAnsi="Cambria Math"/>
                    </w:rPr>
                    <m:t xml:space="preserve">sin </m:t>
                  </m:r>
                  <m:r>
                    <w:rPr>
                      <w:rFonts w:ascii="Cambria Math" w:hAnsi="Cambria Math"/>
                    </w:rPr>
                    <m:t>A</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sin </m:t>
                  </m:r>
                  <m:r>
                    <w:rPr>
                      <w:rFonts w:ascii="Cambria Math" w:hAnsi="Cambria Math"/>
                    </w:rPr>
                    <m:t>B</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sin </m:t>
                  </m:r>
                  <m:r>
                    <w:rPr>
                      <w:rFonts w:ascii="Cambria Math" w:hAnsi="Cambria Math"/>
                    </w:rPr>
                    <m:t>C</m:t>
                  </m:r>
                </m:num>
                <m:den>
                  <m:r>
                    <w:rPr>
                      <w:rFonts w:ascii="Cambria Math" w:hAnsi="Cambria Math"/>
                    </w:rPr>
                    <m:t>c</m:t>
                  </m:r>
                </m:den>
              </m:f>
            </m:oMath>
            <w:r w:rsidR="006D218C" w:rsidRPr="006D218C">
              <w:t xml:space="preserve"> </w:t>
            </w:r>
            <w:r w:rsidR="00B35AA9">
              <w:t>used to find a missing angle, given its opposite side and one other pair of a side and its opposite angle</w:t>
            </w:r>
          </w:p>
          <w:p w14:paraId="3DF9F250" w14:textId="77777777" w:rsidR="006D218C" w:rsidRPr="006D218C" w:rsidRDefault="006D218C" w:rsidP="006D218C">
            <w:pPr>
              <w:pStyle w:val="DoEtablelist1bullet2018"/>
            </w:pPr>
            <w:r w:rsidRPr="006D218C">
              <w:t xml:space="preserve">Demonstrate the ambiguous case of the sine rule geometrically and algebraically to show that two possible triangles may exist when finding an angle. Teachers can use the pre-made </w:t>
            </w:r>
            <w:hyperlink r:id="rId25" w:history="1">
              <w:proofErr w:type="spellStart"/>
              <w:r w:rsidR="00AB5E4A">
                <w:rPr>
                  <w:rStyle w:val="Hyperlink"/>
                </w:rPr>
                <w:t>G</w:t>
              </w:r>
              <w:r w:rsidRPr="006D218C">
                <w:rPr>
                  <w:rStyle w:val="Hyperlink"/>
                </w:rPr>
                <w:t>eogebra</w:t>
              </w:r>
              <w:proofErr w:type="spellEnd"/>
              <w:r w:rsidRPr="006D218C">
                <w:rPr>
                  <w:rStyle w:val="Hyperlink"/>
                </w:rPr>
                <w:t xml:space="preserve"> resource</w:t>
              </w:r>
            </w:hyperlink>
            <w:r w:rsidRPr="006D218C">
              <w:t xml:space="preserve"> to demonstrate this geometrically or use </w:t>
            </w:r>
            <w:hyperlink r:id="rId26" w:history="1">
              <w:proofErr w:type="spellStart"/>
              <w:r w:rsidRPr="006D218C">
                <w:rPr>
                  <w:rStyle w:val="Hyperlink"/>
                </w:rPr>
                <w:t>SoftSchools</w:t>
              </w:r>
              <w:proofErr w:type="spellEnd"/>
            </w:hyperlink>
            <w:r w:rsidRPr="006D218C">
              <w:t xml:space="preserve"> to demonstrate both geometrically and algebraically.</w:t>
            </w:r>
          </w:p>
          <w:p w14:paraId="38D1CAF1" w14:textId="77777777" w:rsidR="006D218C" w:rsidRPr="006D218C" w:rsidRDefault="006D218C" w:rsidP="006D218C">
            <w:pPr>
              <w:pStyle w:val="DoEtablelist1bullet2018"/>
            </w:pPr>
            <w:r w:rsidRPr="006D218C">
              <w:t>Teacher should demonstrate a variety of examples on finding the missing angle</w:t>
            </w:r>
            <w:r w:rsidR="00147572">
              <w:t xml:space="preserve"> and side using the sine rule.</w:t>
            </w:r>
          </w:p>
          <w:p w14:paraId="63635E42" w14:textId="77777777" w:rsidR="006D218C" w:rsidRPr="00390021" w:rsidRDefault="006D218C" w:rsidP="006D218C">
            <w:pPr>
              <w:spacing w:before="0"/>
              <w:rPr>
                <w:rFonts w:ascii="Helvetica" w:hAnsi="Helvetica" w:cs="Helvetica"/>
                <w:b/>
                <w:sz w:val="20"/>
                <w:szCs w:val="20"/>
              </w:rPr>
            </w:pPr>
            <w:r>
              <w:rPr>
                <w:rFonts w:ascii="Helvetica" w:hAnsi="Helvetica" w:cs="Helvetica"/>
                <w:b/>
                <w:sz w:val="20"/>
                <w:szCs w:val="20"/>
              </w:rPr>
              <w:t>Cosine rule</w:t>
            </w:r>
          </w:p>
          <w:p w14:paraId="7623FA97" w14:textId="5C6B4DCC" w:rsidR="006D218C" w:rsidRPr="006D218C" w:rsidRDefault="006D218C" w:rsidP="006D218C">
            <w:pPr>
              <w:pStyle w:val="DoEtablelist1bullet2018"/>
            </w:pPr>
            <w:r w:rsidRPr="006D218C">
              <w:t xml:space="preserve">Demonstrate proof of cosine rule, however, students will not be expected to reproduce the proof. Emphasise that Pythagoras’ theorem is a special case of the cosine rule. The </w:t>
            </w:r>
            <w:hyperlink r:id="rId27" w:history="1">
              <w:r w:rsidRPr="006D218C">
                <w:rPr>
                  <w:rStyle w:val="Hyperlink"/>
                </w:rPr>
                <w:t>mathematics online clip</w:t>
              </w:r>
            </w:hyperlink>
            <w:r w:rsidR="00363916">
              <w:rPr>
                <w:rStyle w:val="Hyperlink"/>
              </w:rPr>
              <w:t xml:space="preserve"> </w:t>
            </w:r>
            <w:r w:rsidRPr="006D218C">
              <w:t xml:space="preserve"> </w:t>
            </w:r>
            <w:r w:rsidR="00363916">
              <w:t>(duration 6:50</w:t>
            </w:r>
            <w:proofErr w:type="gramStart"/>
            <w:r w:rsidR="00363916">
              <w:t>)</w:t>
            </w:r>
            <w:r w:rsidRPr="006D218C">
              <w:t>clearly</w:t>
            </w:r>
            <w:proofErr w:type="gramEnd"/>
            <w:r w:rsidRPr="006D218C">
              <w:t xml:space="preserve"> shows the proof of the cosine rule.</w:t>
            </w:r>
          </w:p>
          <w:p w14:paraId="5D517348" w14:textId="77777777" w:rsidR="006D218C" w:rsidRDefault="00B35AA9" w:rsidP="006D218C">
            <w:pPr>
              <w:pStyle w:val="DoEtablelist1bullet2018"/>
            </w:pPr>
            <w:r w:rsidRPr="006D218C">
              <w:t>Teacher to clarify with students that the cosine rule is used</w:t>
            </w:r>
            <w:r>
              <w:t xml:space="preserve"> for non-right angled triangles. </w:t>
            </w:r>
            <w:r w:rsidR="006D218C" w:rsidRPr="006D218C">
              <w:t xml:space="preserve">Students should be familiar with various forms of the cosine rule and how to change the subject of the formula. </w:t>
            </w:r>
          </w:p>
          <w:p w14:paraId="18C077E3" w14:textId="77777777" w:rsidR="00B35AA9" w:rsidRPr="006D218C" w:rsidRDefault="00B35AA9" w:rsidP="00B35AA9">
            <w:pPr>
              <w:pStyle w:val="DoEtablelist1bullet2018"/>
            </w:pPr>
            <w:r>
              <w:lastRenderedPageBreak/>
              <w:t xml:space="preserve">Students should be able to use the various forms as follows: </w:t>
            </w:r>
          </w:p>
          <w:p w14:paraId="2AC3F411" w14:textId="77777777" w:rsidR="00B35AA9" w:rsidRDefault="00B35AA9" w:rsidP="00B35AA9">
            <w:pPr>
              <w:pStyle w:val="DoEtablelist2bullet2018"/>
            </w:pPr>
            <w:r w:rsidRPr="006D218C">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m:t>
              </m:r>
              <m:r>
                <w:rPr>
                  <w:rFonts w:ascii="Cambria Math" w:hAnsi="Cambria Math"/>
                </w:rPr>
                <m:t>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t>, used to find a missing side, given the other two si</w:t>
            </w:r>
            <w:r w:rsidR="00147572">
              <w:t xml:space="preserve">des and their included angle </w:t>
            </w:r>
            <w:r w:rsidR="00147572" w:rsidRPr="00147572">
              <w:rPr>
                <w:rStyle w:val="DoEstrongemphasis2018"/>
              </w:rPr>
              <w:t>or</w:t>
            </w:r>
          </w:p>
          <w:p w14:paraId="03EE1008" w14:textId="77777777" w:rsidR="00B35AA9" w:rsidRPr="006D218C" w:rsidRDefault="002E1E16" w:rsidP="00B35AA9">
            <w:pPr>
              <w:pStyle w:val="DoEtablelist2bullet2018"/>
            </w:pPr>
            <m:oMath>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2</m:t>
                  </m:r>
                  <m:r>
                    <w:rPr>
                      <w:rFonts w:ascii="Cambria Math" w:hAnsi="Cambria Math"/>
                    </w:rPr>
                    <m:t>bc</m:t>
                  </m:r>
                </m:den>
              </m:f>
            </m:oMath>
            <w:r w:rsidR="00B35AA9">
              <w:t>, used to find a missing angle, given the three side lengths of the triangle</w:t>
            </w:r>
          </w:p>
          <w:p w14:paraId="0D6DB51A" w14:textId="77777777" w:rsidR="006D218C" w:rsidRPr="006D218C" w:rsidRDefault="006D218C" w:rsidP="00147572">
            <w:pPr>
              <w:pStyle w:val="DoEtablelist1bullet2018"/>
            </w:pPr>
            <w:r w:rsidRPr="006D218C">
              <w:t xml:space="preserve">Teacher should demonstrate a variety of examples on finding the missing angle </w:t>
            </w:r>
            <w:r w:rsidR="00AB5E4A">
              <w:t>and side using the cosine rule, including</w:t>
            </w:r>
            <w:r w:rsidRPr="006D218C">
              <w:t xml:space="preserve"> more complex questions.</w:t>
            </w:r>
          </w:p>
          <w:p w14:paraId="44C967B5" w14:textId="77777777" w:rsidR="006D218C" w:rsidRPr="00147572" w:rsidRDefault="006D218C" w:rsidP="00147572">
            <w:pPr>
              <w:pStyle w:val="DoEtabletext2018"/>
              <w:rPr>
                <w:rStyle w:val="DoEstrongemphasis2018"/>
              </w:rPr>
            </w:pPr>
            <w:r w:rsidRPr="00147572">
              <w:rPr>
                <w:rStyle w:val="DoEstrongemphasis2018"/>
              </w:rPr>
              <w:t xml:space="preserve">NESA exemplar question </w:t>
            </w:r>
          </w:p>
          <w:p w14:paraId="7D9C6C9B" w14:textId="77777777" w:rsidR="006D218C" w:rsidRPr="00407C68" w:rsidRDefault="006D218C" w:rsidP="00687657">
            <w:pPr>
              <w:pStyle w:val="DoEtablelist1bullet2018"/>
            </w:pPr>
            <w:r w:rsidRPr="00407C68">
              <w:t xml:space="preserve">Find the value of </w:t>
            </w:r>
            <m:oMath>
              <m:r>
                <w:rPr>
                  <w:rFonts w:ascii="Cambria Math" w:hAnsi="Cambria Math"/>
                </w:rPr>
                <m:t>x</m:t>
              </m:r>
            </m:oMath>
            <w:r w:rsidRPr="00407C68">
              <w:t xml:space="preserve"> in the following diagram.</w:t>
            </w:r>
          </w:p>
          <w:p w14:paraId="74FF7F0D" w14:textId="77777777" w:rsidR="006D218C" w:rsidRPr="00407C68" w:rsidRDefault="006D218C" w:rsidP="006D218C">
            <w:pPr>
              <w:pStyle w:val="ListParagraph"/>
              <w:ind w:left="714"/>
              <w:rPr>
                <w:rFonts w:ascii="Helvetica" w:hAnsi="Helvetica" w:cs="Helvetica"/>
                <w:sz w:val="20"/>
                <w:szCs w:val="20"/>
              </w:rPr>
            </w:pPr>
            <w:r w:rsidRPr="005F0467">
              <w:rPr>
                <w:rFonts w:ascii="Helvetica" w:hAnsi="Helvetica" w:cs="Helvetica"/>
                <w:noProof/>
                <w:sz w:val="20"/>
                <w:szCs w:val="20"/>
              </w:rPr>
              <w:drawing>
                <wp:inline distT="0" distB="0" distL="0" distR="0" wp14:anchorId="0C79B079" wp14:editId="3373D4DE">
                  <wp:extent cx="2605635" cy="1238002"/>
                  <wp:effectExtent l="0" t="0" r="4445" b="635"/>
                  <wp:docPr id="27" name="Picture 27" descr="The diagram is of a triangle with sides 13, (x+4) and (x-4) units. The angle opposite the side of 13 is 60 degrees." title="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116" cy="1242982"/>
                          </a:xfrm>
                          <a:prstGeom prst="rect">
                            <a:avLst/>
                          </a:prstGeom>
                        </pic:spPr>
                      </pic:pic>
                    </a:graphicData>
                  </a:graphic>
                </wp:inline>
              </w:drawing>
            </w:r>
          </w:p>
          <w:p w14:paraId="08BA0299" w14:textId="77777777" w:rsidR="006D218C" w:rsidRPr="00390021" w:rsidRDefault="006D218C" w:rsidP="006D218C">
            <w:pPr>
              <w:pStyle w:val="IOStabletext2017"/>
              <w:spacing w:before="0" w:after="0" w:line="240" w:lineRule="auto"/>
              <w:rPr>
                <w:rFonts w:cs="Helvetica"/>
              </w:rPr>
            </w:pPr>
            <w:r>
              <w:rPr>
                <w:rFonts w:cs="Helvetica"/>
                <w:b/>
              </w:rPr>
              <w:t>Sine and cosine r</w:t>
            </w:r>
            <w:r w:rsidRPr="00390021">
              <w:rPr>
                <w:rFonts w:cs="Helvetica"/>
                <w:b/>
              </w:rPr>
              <w:t>ule</w:t>
            </w:r>
          </w:p>
          <w:p w14:paraId="63025835" w14:textId="77777777" w:rsidR="006D218C" w:rsidRPr="006D218C" w:rsidRDefault="006D218C" w:rsidP="006D218C">
            <w:pPr>
              <w:pStyle w:val="DoEtablelist1bullet2018"/>
            </w:pPr>
            <w:r w:rsidRPr="006D218C">
              <w:t xml:space="preserve">Students to work through questions where there is a mixture of problems that use both the sine and cosine rules, including real-world problems. At times students have trouble determining which rule to use. </w:t>
            </w:r>
          </w:p>
          <w:p w14:paraId="6BFEE508" w14:textId="77777777" w:rsidR="006D218C" w:rsidRPr="006D218C" w:rsidRDefault="006D218C" w:rsidP="00F5439A">
            <w:pPr>
              <w:pStyle w:val="DoEtablelist1bullet2018"/>
              <w:rPr>
                <w:b/>
              </w:rPr>
            </w:pPr>
            <w:r w:rsidRPr="006D218C">
              <w:rPr>
                <w:b/>
              </w:rPr>
              <w:t>NESA exemplar question</w:t>
            </w:r>
          </w:p>
          <w:p w14:paraId="2CA566CF" w14:textId="77777777" w:rsidR="006D218C" w:rsidRPr="00390021" w:rsidRDefault="006D218C" w:rsidP="00F86C88">
            <w:pPr>
              <w:pStyle w:val="DoEtablelist1bullet2018"/>
            </w:pPr>
            <w:r w:rsidRPr="006D218C">
              <w:t xml:space="preserve">Determine the possible dimensions for triangle </w:t>
            </w:r>
            <m:oMath>
              <m:r>
                <m:rPr>
                  <m:sty m:val="p"/>
                </m:rPr>
                <w:rPr>
                  <w:rFonts w:ascii="Cambria Math" w:hAnsi="Cambria Math"/>
                </w:rPr>
                <m:t>ABC</m:t>
              </m:r>
            </m:oMath>
            <w:r w:rsidRPr="006D218C">
              <w:t xml:space="preserve"> given </w:t>
            </w:r>
            <w:r w:rsidRPr="006D218C">
              <w:br/>
            </w:r>
            <m:oMath>
              <m:r>
                <m:rPr>
                  <m:sty m:val="p"/>
                </m:rPr>
                <w:rPr>
                  <w:rFonts w:ascii="Cambria Math" w:hAnsi="Cambria Math"/>
                </w:rPr>
                <m:t>AB=5.4</m:t>
              </m:r>
            </m:oMath>
            <w:r w:rsidRPr="006D218C">
              <w:t xml:space="preserve">cm, </w:t>
            </w:r>
            <m:oMath>
              <m:r>
                <m:rPr>
                  <m:sty m:val="p"/>
                </m:rPr>
                <w:rPr>
                  <w:rFonts w:ascii="Cambria Math" w:hAnsi="Cambria Math"/>
                </w:rPr>
                <m:t xml:space="preserve"> </m:t>
              </m:r>
              <m:r>
                <m:rPr>
                  <m:sty m:val="p"/>
                </m:rPr>
                <w:rPr>
                  <w:rFonts w:ascii="Cambria Math" w:hAnsi="Cambria Math"/>
                </w:rPr>
                <w:sym w:font="Symbol" w:char="F0D0"/>
              </m:r>
              <m:r>
                <m:rPr>
                  <m:sty m:val="p"/>
                </m:rPr>
                <w:rPr>
                  <w:rFonts w:ascii="Cambria Math" w:hAnsi="Cambria Math"/>
                </w:rPr>
                <m:t>BAC=32°</m:t>
              </m:r>
            </m:oMath>
            <w:r w:rsidRPr="006D218C">
              <w:t xml:space="preserve"> </w:t>
            </w:r>
            <w:proofErr w:type="gramStart"/>
            <w:r w:rsidRPr="006D218C">
              <w:t xml:space="preserve">and </w:t>
            </w:r>
            <w:proofErr w:type="gramEnd"/>
            <m:oMath>
              <m:r>
                <m:rPr>
                  <m:sty m:val="p"/>
                </m:rPr>
                <w:rPr>
                  <w:rFonts w:ascii="Cambria Math" w:hAnsi="Cambria Math"/>
                </w:rPr>
                <m:t>BC=3</m:t>
              </m:r>
            </m:oMath>
            <w:r w:rsidRPr="006D218C">
              <w:t>.</w:t>
            </w:r>
          </w:p>
          <w:p w14:paraId="6065D343" w14:textId="77777777" w:rsidR="00EB3D80" w:rsidRDefault="00EB3D80" w:rsidP="006D218C">
            <w:pPr>
              <w:pStyle w:val="DoEtabletext2018"/>
              <w:rPr>
                <w:b/>
              </w:rPr>
            </w:pPr>
          </w:p>
          <w:p w14:paraId="3D6696CB" w14:textId="77777777" w:rsidR="006D218C" w:rsidRPr="00407C68" w:rsidRDefault="006D218C" w:rsidP="006D218C">
            <w:pPr>
              <w:pStyle w:val="DoEtabletext2018"/>
              <w:rPr>
                <w:b/>
              </w:rPr>
            </w:pPr>
            <w:r w:rsidRPr="00407C68">
              <w:rPr>
                <w:b/>
              </w:rPr>
              <w:t xml:space="preserve">Area </w:t>
            </w:r>
            <w:r>
              <w:rPr>
                <w:b/>
              </w:rPr>
              <w:t>of a triangle</w:t>
            </w:r>
          </w:p>
          <w:p w14:paraId="23B3C157" w14:textId="2A073304" w:rsidR="006D218C" w:rsidRPr="006D218C" w:rsidRDefault="006D218C" w:rsidP="006D218C">
            <w:pPr>
              <w:pStyle w:val="DoEtablelist1bullet2018"/>
            </w:pPr>
            <w:r w:rsidRPr="006D218C">
              <w:t xml:space="preserve">Demonstrate proof of the area of a triangle </w:t>
            </w:r>
            <w:proofErr w:type="gramStart"/>
            <w:r w:rsidRPr="006D218C">
              <w:t xml:space="preserve">rule </w:t>
            </w:r>
            <w:proofErr w:type="gramEnd"/>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oMath>
            <w:r w:rsidRPr="006D218C">
              <w:t xml:space="preserve">, however, students will not be expected to reproduce the proof. This can be done by showing the </w:t>
            </w:r>
            <w:hyperlink r:id="rId29" w:history="1">
              <w:r w:rsidRPr="006D218C">
                <w:rPr>
                  <w:rStyle w:val="Hyperlink"/>
                </w:rPr>
                <w:t>fuse school clip</w:t>
              </w:r>
            </w:hyperlink>
            <w:r w:rsidR="00363916">
              <w:t xml:space="preserve"> (duration </w:t>
            </w:r>
            <w:r w:rsidR="00363916">
              <w:lastRenderedPageBreak/>
              <w:t xml:space="preserve">1:20). </w:t>
            </w:r>
            <w:r w:rsidRPr="006D218C">
              <w:t xml:space="preserve"> Teachers should emphasise that students should still use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h</m:t>
              </m:r>
            </m:oMath>
            <w:r w:rsidRPr="006D218C">
              <w:t xml:space="preserve"> formula when they know the base length and the perpendicular height.</w:t>
            </w:r>
          </w:p>
          <w:p w14:paraId="2BB3179C" w14:textId="77777777" w:rsidR="006D218C" w:rsidRPr="006D218C" w:rsidRDefault="006D218C" w:rsidP="006D218C">
            <w:pPr>
              <w:pStyle w:val="DoEtablelist1bullet2018"/>
            </w:pPr>
            <w:r w:rsidRPr="006D218C">
              <w:t xml:space="preserve">Emphasise that the sides used in the formula must be the arms of the angle used. Provide students with questions that give all three sides and one angle or two sides and two angles so that they must first determine which sides or angles to use. </w:t>
            </w:r>
          </w:p>
          <w:p w14:paraId="109D76CB" w14:textId="77777777" w:rsidR="006D218C" w:rsidRPr="00147572" w:rsidRDefault="006D218C" w:rsidP="00147572">
            <w:pPr>
              <w:pStyle w:val="IOStabletext2017"/>
              <w:rPr>
                <w:rStyle w:val="DoEstrongemphasis2018"/>
              </w:rPr>
            </w:pPr>
            <w:r w:rsidRPr="00147572">
              <w:rPr>
                <w:rStyle w:val="DoEstrongemphasis2018"/>
              </w:rPr>
              <w:t>NESA exemplar question</w:t>
            </w:r>
          </w:p>
          <w:p w14:paraId="03E3094A" w14:textId="77777777" w:rsidR="006D218C" w:rsidRPr="006D218C" w:rsidRDefault="006D218C" w:rsidP="006D218C">
            <w:pPr>
              <w:pStyle w:val="DoEtablelist1bullet2018"/>
            </w:pPr>
            <w:r w:rsidRPr="006D218C">
              <w:t xml:space="preserve">In the diagram, </w:t>
            </w:r>
            <m:oMath>
              <m:r>
                <m:rPr>
                  <m:sty m:val="p"/>
                </m:rPr>
                <w:rPr>
                  <w:rFonts w:ascii="Cambria Math" w:hAnsi="Cambria Math"/>
                </w:rPr>
                <m:t>OAB</m:t>
              </m:r>
            </m:oMath>
            <w:r w:rsidRPr="006D218C">
              <w:t xml:space="preserve"> is a sector of the circle with centre </w:t>
            </w:r>
            <m:oMath>
              <m:r>
                <m:rPr>
                  <m:sty m:val="p"/>
                </m:rPr>
                <w:rPr>
                  <w:rFonts w:ascii="Cambria Math" w:hAnsi="Cambria Math"/>
                </w:rPr>
                <m:t>O</m:t>
              </m:r>
            </m:oMath>
            <w:r w:rsidRPr="006D218C">
              <w:t xml:space="preserve"> and radius 6 cm, </w:t>
            </w:r>
            <w:proofErr w:type="gramStart"/>
            <w:r w:rsidRPr="006D218C">
              <w:t xml:space="preserve">where </w:t>
            </w:r>
            <w:proofErr w:type="gramEnd"/>
            <m:oMath>
              <m:r>
                <m:rPr>
                  <m:sty m:val="p"/>
                </m:rPr>
                <w:rPr>
                  <w:rFonts w:ascii="Cambria Math" w:hAnsi="Cambria Math"/>
                </w:rPr>
                <w:sym w:font="Symbol" w:char="F0D0"/>
              </m:r>
              <m:r>
                <m:rPr>
                  <m:sty m:val="p"/>
                </m:rPr>
                <w:rPr>
                  <w:rFonts w:ascii="Cambria Math" w:hAnsi="Cambria Math"/>
                </w:rPr>
                <m:t>AOB=30°</m:t>
              </m:r>
            </m:oMath>
            <w:r w:rsidRPr="006D218C">
              <w:t xml:space="preserve">. Determine the value of the area of the </w:t>
            </w:r>
            <w:proofErr w:type="gramStart"/>
            <w:r w:rsidRPr="006D218C">
              <w:t xml:space="preserve">triangle </w:t>
            </w:r>
            <w:proofErr w:type="gramEnd"/>
            <m:oMath>
              <m:r>
                <m:rPr>
                  <m:sty m:val="p"/>
                </m:rPr>
                <w:rPr>
                  <w:rFonts w:ascii="Cambria Math" w:hAnsi="Cambria Math"/>
                </w:rPr>
                <m:t>OAB</m:t>
              </m:r>
            </m:oMath>
            <w:r w:rsidRPr="006D218C">
              <w:t>.</w:t>
            </w:r>
          </w:p>
          <w:p w14:paraId="37E8108F" w14:textId="77777777" w:rsidR="006D218C" w:rsidRPr="00226964" w:rsidRDefault="006D218C" w:rsidP="006D218C">
            <w:pPr>
              <w:spacing w:before="0"/>
              <w:jc w:val="center"/>
              <w:rPr>
                <w:rFonts w:ascii="Times New Roman" w:hAnsi="Times New Roman"/>
              </w:rPr>
            </w:pPr>
            <w:r w:rsidRPr="005F0467">
              <w:rPr>
                <w:rFonts w:ascii="Helvetica" w:hAnsi="Helvetica" w:cs="Helvetica"/>
                <w:noProof/>
                <w:sz w:val="20"/>
                <w:szCs w:val="20"/>
                <w:lang w:eastAsia="en-AU"/>
              </w:rPr>
              <w:drawing>
                <wp:inline distT="0" distB="0" distL="0" distR="0" wp14:anchorId="7DBA2A5A" wp14:editId="69F7B980">
                  <wp:extent cx="1857142" cy="1053772"/>
                  <wp:effectExtent l="0" t="0" r="0" b="0"/>
                  <wp:docPr id="28" name="Picture 28" descr="The diagram illustrates a sector of 30 degrees with a radius of 6 cm. the segment of the sector is shaded. " title="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78651" cy="1065977"/>
                          </a:xfrm>
                          <a:prstGeom prst="rect">
                            <a:avLst/>
                          </a:prstGeom>
                        </pic:spPr>
                      </pic:pic>
                    </a:graphicData>
                  </a:graphic>
                </wp:inline>
              </w:drawing>
            </w:r>
          </w:p>
        </w:tc>
        <w:tc>
          <w:tcPr>
            <w:tcW w:w="1127" w:type="dxa"/>
          </w:tcPr>
          <w:p w14:paraId="5CD00C06" w14:textId="77777777" w:rsidR="006D218C" w:rsidRPr="00226964" w:rsidRDefault="006D218C" w:rsidP="006D218C">
            <w:pPr>
              <w:pStyle w:val="IOStabletext2017"/>
              <w:rPr>
                <w:rFonts w:ascii="Times New Roman" w:hAnsi="Times New Roman"/>
              </w:rPr>
            </w:pPr>
          </w:p>
        </w:tc>
        <w:tc>
          <w:tcPr>
            <w:tcW w:w="3402" w:type="dxa"/>
          </w:tcPr>
          <w:p w14:paraId="346A265C" w14:textId="77777777" w:rsidR="006D218C" w:rsidRDefault="006D218C" w:rsidP="006D218C">
            <w:pPr>
              <w:pStyle w:val="IOStabletext2017"/>
            </w:pPr>
          </w:p>
        </w:tc>
      </w:tr>
      <w:tr w:rsidR="006D218C" w14:paraId="3A5F3CA8" w14:textId="77777777" w:rsidTr="0046053A">
        <w:trPr>
          <w:trHeight w:val="6558"/>
        </w:trPr>
        <w:tc>
          <w:tcPr>
            <w:tcW w:w="1968" w:type="dxa"/>
          </w:tcPr>
          <w:p w14:paraId="468452B6" w14:textId="77777777" w:rsidR="006D218C" w:rsidRDefault="005A1D41" w:rsidP="006D218C">
            <w:pPr>
              <w:pStyle w:val="DoEtabletext2018"/>
            </w:pPr>
            <w:r>
              <w:lastRenderedPageBreak/>
              <w:t>Solving p</w:t>
            </w:r>
            <w:r w:rsidR="006D218C" w:rsidRPr="007521A3">
              <w:t xml:space="preserve">ractical problems </w:t>
            </w:r>
            <w:r>
              <w:t>in trigonometry</w:t>
            </w:r>
          </w:p>
          <w:p w14:paraId="5D65EBAE" w14:textId="77777777" w:rsidR="005A1D41" w:rsidRPr="007521A3" w:rsidRDefault="005A1D41" w:rsidP="006D218C">
            <w:pPr>
              <w:pStyle w:val="DoEtabletext2018"/>
            </w:pPr>
            <w:r>
              <w:t>(1 – 2 lessons)</w:t>
            </w:r>
          </w:p>
          <w:p w14:paraId="2A0F4AB4" w14:textId="77777777" w:rsidR="006D218C" w:rsidRPr="007521A3" w:rsidRDefault="006D218C" w:rsidP="006D218C">
            <w:pPr>
              <w:pStyle w:val="DoEtabletext2018"/>
            </w:pPr>
          </w:p>
          <w:p w14:paraId="27B1A2B9" w14:textId="77777777" w:rsidR="006D218C" w:rsidRPr="007521A3" w:rsidRDefault="006D218C" w:rsidP="006D218C">
            <w:pPr>
              <w:pStyle w:val="DoEtabletext2018"/>
            </w:pPr>
          </w:p>
        </w:tc>
        <w:tc>
          <w:tcPr>
            <w:tcW w:w="3686" w:type="dxa"/>
          </w:tcPr>
          <w:p w14:paraId="64BC6A0C" w14:textId="77777777" w:rsidR="006D218C" w:rsidRPr="007521A3" w:rsidRDefault="006D218C" w:rsidP="00CF3A56">
            <w:pPr>
              <w:pStyle w:val="DoEtablelist1bullet2018"/>
              <w:numPr>
                <w:ilvl w:val="0"/>
                <w:numId w:val="15"/>
              </w:numPr>
              <w:ind w:left="330" w:hanging="283"/>
            </w:pPr>
            <w:r w:rsidRPr="007521A3">
              <w:t xml:space="preserve">solve practical problems involving Pythagoras’ theorem and the trigonometry of triangles, which may involve the ambiguous case, including finding and using angles of elevation and depression and the use of true bearings and compass bearings in navigation AAM </w:t>
            </w:r>
            <w:r w:rsidRPr="007521A3">
              <w:rPr>
                <w:noProof/>
                <w:lang w:eastAsia="en-AU"/>
              </w:rPr>
              <w:drawing>
                <wp:inline distT="0" distB="0" distL="0" distR="0" wp14:anchorId="5F94589C" wp14:editId="59185534">
                  <wp:extent cx="60884" cy="133200"/>
                  <wp:effectExtent l="0" t="0" r="0" b="635"/>
                  <wp:docPr id="306" name="Picture 30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7521A3">
              <w:t xml:space="preserve"> </w:t>
            </w:r>
            <w:r w:rsidRPr="007521A3">
              <w:rPr>
                <w:noProof/>
                <w:lang w:eastAsia="en-AU"/>
              </w:rPr>
              <w:drawing>
                <wp:inline distT="114300" distB="114300" distL="114300" distR="114300" wp14:anchorId="15898163" wp14:editId="5735701B">
                  <wp:extent cx="123825" cy="104775"/>
                  <wp:effectExtent l="0" t="0" r="9525" b="9525"/>
                  <wp:docPr id="247" name="image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6.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br w:type="page"/>
            </w:r>
          </w:p>
        </w:tc>
        <w:tc>
          <w:tcPr>
            <w:tcW w:w="5515" w:type="dxa"/>
          </w:tcPr>
          <w:p w14:paraId="2B3D3C35" w14:textId="77777777" w:rsidR="006D218C" w:rsidRPr="00D57540" w:rsidRDefault="006D218C" w:rsidP="006D218C">
            <w:pPr>
              <w:pStyle w:val="DoEtabletext2018"/>
              <w:rPr>
                <w:b/>
              </w:rPr>
            </w:pPr>
            <w:r w:rsidRPr="00D57540">
              <w:rPr>
                <w:b/>
              </w:rPr>
              <w:t>Angles of elevation and depression</w:t>
            </w:r>
          </w:p>
          <w:p w14:paraId="673B7BAB" w14:textId="77777777" w:rsidR="006D218C" w:rsidRPr="006D218C" w:rsidRDefault="006D218C" w:rsidP="006D218C">
            <w:pPr>
              <w:pStyle w:val="DoEtablelist1bullet2018"/>
            </w:pPr>
            <w:r w:rsidRPr="006D218C">
              <w:t xml:space="preserve">Review angles of elevation and depression as required. Students can self-assess using </w:t>
            </w:r>
            <w:hyperlink r:id="rId31" w:history="1">
              <w:r w:rsidRPr="006D218C">
                <w:rPr>
                  <w:rStyle w:val="Hyperlink"/>
                </w:rPr>
                <w:t>Khan Academy</w:t>
              </w:r>
            </w:hyperlink>
            <w:r w:rsidRPr="006D218C">
              <w:rPr>
                <w:rStyle w:val="Hyperlink"/>
              </w:rPr>
              <w:t>.</w:t>
            </w:r>
          </w:p>
          <w:p w14:paraId="700434B9" w14:textId="77777777" w:rsidR="006D218C" w:rsidRPr="006D218C" w:rsidRDefault="006D218C" w:rsidP="006D218C">
            <w:pPr>
              <w:pStyle w:val="DoEtablelist1bullet2018"/>
            </w:pPr>
            <w:r w:rsidRPr="006D218C">
              <w:t>Teacher should ensure that students make the connection that angles of elevation and depression are equa</w:t>
            </w:r>
            <w:r w:rsidR="00147572">
              <w:t>l as they are alternate angles.</w:t>
            </w:r>
          </w:p>
          <w:p w14:paraId="6C6782BC" w14:textId="77777777" w:rsidR="006D218C" w:rsidRPr="006D218C" w:rsidRDefault="006D218C" w:rsidP="006D218C">
            <w:pPr>
              <w:pStyle w:val="DoEtablelist1bullet2018"/>
            </w:pPr>
            <w:r w:rsidRPr="006D218C">
              <w:t xml:space="preserve">Students should be exposed to questions where the diagram is provided, as well as questions where they need </w:t>
            </w:r>
            <w:r w:rsidR="00147572">
              <w:t>to construct their own diagram.</w:t>
            </w:r>
          </w:p>
          <w:p w14:paraId="5A0F44EE" w14:textId="77777777" w:rsidR="006D218C" w:rsidRPr="006D218C" w:rsidRDefault="006D218C" w:rsidP="006D218C">
            <w:pPr>
              <w:pStyle w:val="DoEtablelist1bullet2018"/>
            </w:pPr>
            <w:r w:rsidRPr="006D218C">
              <w:t>Emphasise that the angle of depression is on the outside of the triangle, this is a common misconception of students w</w:t>
            </w:r>
            <w:r w:rsidR="00147572">
              <w:t>hen drawing their own diagrams.</w:t>
            </w:r>
          </w:p>
          <w:p w14:paraId="16D44830" w14:textId="77777777" w:rsidR="006D218C" w:rsidRPr="006364B7" w:rsidRDefault="006D218C" w:rsidP="006D218C">
            <w:pPr>
              <w:pStyle w:val="DoEtabletext2018"/>
              <w:rPr>
                <w:b/>
              </w:rPr>
            </w:pPr>
            <w:r w:rsidRPr="006364B7">
              <w:rPr>
                <w:b/>
              </w:rPr>
              <w:t>Bearings</w:t>
            </w:r>
          </w:p>
          <w:p w14:paraId="68E2183A" w14:textId="77777777" w:rsidR="006D218C" w:rsidRPr="006D218C" w:rsidRDefault="006D218C" w:rsidP="006D218C">
            <w:pPr>
              <w:pStyle w:val="DoEtablelist1bullet2018"/>
            </w:pPr>
            <w:r w:rsidRPr="006D218C">
              <w:t>Review true and compass bearings as required. Both true and comp</w:t>
            </w:r>
            <w:r w:rsidR="00147572">
              <w:t>ass bearings are to be covered.</w:t>
            </w:r>
          </w:p>
          <w:p w14:paraId="44C84B27" w14:textId="77777777" w:rsidR="006D218C" w:rsidRPr="006D218C" w:rsidRDefault="006D218C" w:rsidP="006D218C">
            <w:pPr>
              <w:pStyle w:val="DoEtablelist1bullet2018"/>
            </w:pPr>
            <w:r w:rsidRPr="006D218C">
              <w:t>NESA examples of how compass bearings can be expressed:</w:t>
            </w:r>
          </w:p>
          <w:p w14:paraId="52F7E817" w14:textId="77777777" w:rsidR="006D218C" w:rsidRPr="006D218C" w:rsidRDefault="006D218C" w:rsidP="006D218C">
            <w:pPr>
              <w:pStyle w:val="DoEtablelist2bullet2018"/>
            </w:pPr>
            <w:r w:rsidRPr="006D218C">
              <w:t xml:space="preserve">one of the 16 </w:t>
            </w:r>
            <w:r w:rsidR="00147572">
              <w:t>points of a mariners compass, for example –</w:t>
            </w:r>
            <w:r w:rsidRPr="006D218C">
              <w:t xml:space="preserve"> SSW</w:t>
            </w:r>
          </w:p>
          <w:p w14:paraId="0B8F9ACB" w14:textId="77777777" w:rsidR="006D218C" w:rsidRPr="006D218C" w:rsidRDefault="006D218C" w:rsidP="006D218C">
            <w:pPr>
              <w:pStyle w:val="DoEtablelist2bullet2018"/>
            </w:pPr>
            <w:r w:rsidRPr="006D218C">
              <w:t>the number of degrees east or w</w:t>
            </w:r>
            <w:r w:rsidR="00147572">
              <w:t xml:space="preserve">est of the north-south line, for example – </w:t>
            </w:r>
            <w:r w:rsidRPr="006D218C">
              <w:t xml:space="preserve">N30°E, S80°W </w:t>
            </w:r>
          </w:p>
          <w:p w14:paraId="1F320875" w14:textId="77777777" w:rsidR="006D218C" w:rsidRPr="006D218C" w:rsidRDefault="00147572" w:rsidP="006D218C">
            <w:pPr>
              <w:pStyle w:val="DoEtablelist2bullet2018"/>
            </w:pPr>
            <w:proofErr w:type="gramStart"/>
            <w:r>
              <w:t>common</w:t>
            </w:r>
            <w:proofErr w:type="gramEnd"/>
            <w:r>
              <w:t xml:space="preserve"> descriptions, for example – </w:t>
            </w:r>
            <w:r w:rsidR="006D218C" w:rsidRPr="006D218C">
              <w:t>‘due East’, ‘South-West’.</w:t>
            </w:r>
          </w:p>
          <w:p w14:paraId="5D7B3882" w14:textId="77777777" w:rsidR="006D218C" w:rsidRPr="006D218C" w:rsidRDefault="006D218C" w:rsidP="006D218C">
            <w:pPr>
              <w:pStyle w:val="DoEtablelist1bullet2018"/>
            </w:pPr>
            <w:r w:rsidRPr="006D218C">
              <w:t>The common descriptions and 16 points of a mariners compass can be shown with a diagram such as:</w:t>
            </w:r>
          </w:p>
          <w:p w14:paraId="5B33C26B" w14:textId="77777777" w:rsidR="006D218C" w:rsidRPr="005F0467" w:rsidRDefault="006D218C" w:rsidP="006D218C">
            <w:pPr>
              <w:pStyle w:val="DoEtablelist1bullet2018"/>
              <w:ind w:left="425"/>
            </w:pPr>
            <w:r w:rsidRPr="005F0467">
              <w:t xml:space="preserve"> </w:t>
            </w:r>
            <w:r w:rsidRPr="005F0467">
              <w:rPr>
                <w:noProof/>
                <w:lang w:eastAsia="en-AU"/>
              </w:rPr>
              <w:drawing>
                <wp:inline distT="0" distB="0" distL="0" distR="0" wp14:anchorId="381A9E0A" wp14:editId="5FFA3731">
                  <wp:extent cx="999751" cy="953770"/>
                  <wp:effectExtent l="0" t="0" r="0" b="0"/>
                  <wp:docPr id="29" name="Picture 29" descr="16 point mariners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9751" cy="953770"/>
                          </a:xfrm>
                          <a:prstGeom prst="rect">
                            <a:avLst/>
                          </a:prstGeom>
                          <a:noFill/>
                          <a:ln>
                            <a:noFill/>
                          </a:ln>
                        </pic:spPr>
                      </pic:pic>
                    </a:graphicData>
                  </a:graphic>
                </wp:inline>
              </w:drawing>
            </w:r>
          </w:p>
          <w:p w14:paraId="6BB671FD" w14:textId="77777777" w:rsidR="006D218C" w:rsidRPr="006D218C" w:rsidRDefault="006D218C" w:rsidP="006D218C">
            <w:pPr>
              <w:pStyle w:val="DoEtablelist1bullet2018"/>
            </w:pPr>
            <w:r w:rsidRPr="006D218C">
              <w:t xml:space="preserve">For other compass bearings the teacher should explain that angles are always measured from north or south, whichever is </w:t>
            </w:r>
            <w:r w:rsidRPr="006D218C">
              <w:lastRenderedPageBreak/>
              <w:t xml:space="preserve">closer. Then the number or degrees travelled </w:t>
            </w:r>
            <w:r w:rsidR="00003D73">
              <w:t xml:space="preserve">east/west gives the bearing. For example </w:t>
            </w:r>
            <w:proofErr w:type="gramStart"/>
            <w:r w:rsidR="00003D73">
              <w:t xml:space="preserve">– </w:t>
            </w:r>
            <w:r w:rsidRPr="006D218C">
              <w:t>.</w:t>
            </w:r>
            <w:proofErr w:type="gramEnd"/>
            <w:r w:rsidRPr="006D218C">
              <w:t xml:space="preserve"> N30°E. True bearings are the three-figure be</w:t>
            </w:r>
            <w:r w:rsidR="00DA0663">
              <w:t>arings, for example –</w:t>
            </w:r>
            <w:r w:rsidRPr="006D218C">
              <w:t xml:space="preserve"> 025°, 240°. Teacher should explain that true bearings are always measured</w:t>
            </w:r>
            <w:r w:rsidR="00DA0663">
              <w:t xml:space="preserve"> clockwise from the north line.</w:t>
            </w:r>
          </w:p>
          <w:p w14:paraId="513FDF0F" w14:textId="77777777" w:rsidR="006D218C" w:rsidRPr="006D218C" w:rsidRDefault="006D218C" w:rsidP="006D218C">
            <w:pPr>
              <w:pStyle w:val="DoEtablelist1bullet2018"/>
            </w:pPr>
            <w:r w:rsidRPr="006D218C">
              <w:t xml:space="preserve">Teacher should provide student with questions that required them to draw a bearing or read a bearing off a given diagram. Some examples of this can be found on the </w:t>
            </w:r>
            <w:hyperlink r:id="rId33" w:history="1">
              <w:proofErr w:type="spellStart"/>
              <w:r w:rsidRPr="006D218C">
                <w:rPr>
                  <w:rStyle w:val="Hyperlink"/>
                </w:rPr>
                <w:t>MathsTeacher</w:t>
              </w:r>
              <w:proofErr w:type="spellEnd"/>
              <w:r w:rsidRPr="006D218C">
                <w:rPr>
                  <w:rStyle w:val="Hyperlink"/>
                </w:rPr>
                <w:t xml:space="preserve"> Site</w:t>
              </w:r>
            </w:hyperlink>
          </w:p>
          <w:p w14:paraId="1A5D2EE0" w14:textId="77777777" w:rsidR="006D218C" w:rsidRPr="006D218C" w:rsidRDefault="006D218C" w:rsidP="006D218C">
            <w:pPr>
              <w:pStyle w:val="DoEtablelist1bullet2018"/>
            </w:pPr>
            <w:r w:rsidRPr="006D218C">
              <w:t>Students should also be exposed to examples that involve both right-angled and non-right angled trigonometry, as well as the ambiguous case for the sine rule.</w:t>
            </w:r>
          </w:p>
          <w:p w14:paraId="03DBF47C" w14:textId="77777777" w:rsidR="00EB3D80" w:rsidRDefault="00EB3D80" w:rsidP="00DA0663">
            <w:pPr>
              <w:pStyle w:val="IOStabletext2017"/>
              <w:rPr>
                <w:rStyle w:val="DoEstrongemphasis2018"/>
              </w:rPr>
            </w:pPr>
          </w:p>
          <w:p w14:paraId="283EF9DD" w14:textId="77777777" w:rsidR="006D218C" w:rsidRPr="00DA0663" w:rsidRDefault="006D218C" w:rsidP="00DA0663">
            <w:pPr>
              <w:pStyle w:val="IOStabletext2017"/>
              <w:rPr>
                <w:rStyle w:val="DoEstrongemphasis2018"/>
              </w:rPr>
            </w:pPr>
            <w:r w:rsidRPr="00DA0663">
              <w:rPr>
                <w:rStyle w:val="DoEstrongemphasis2018"/>
              </w:rPr>
              <w:t>NESA exemplar question</w:t>
            </w:r>
          </w:p>
          <w:p w14:paraId="13044B56" w14:textId="77777777" w:rsidR="006D218C" w:rsidRDefault="006D218C" w:rsidP="006D218C">
            <w:pPr>
              <w:spacing w:before="0"/>
              <w:jc w:val="center"/>
              <w:rPr>
                <w:rFonts w:ascii="Helvetica" w:hAnsi="Helvetica" w:cs="Helvetica"/>
                <w:sz w:val="20"/>
                <w:szCs w:val="20"/>
              </w:rPr>
            </w:pPr>
            <w:r w:rsidRPr="005F0467">
              <w:rPr>
                <w:rFonts w:ascii="Helvetica" w:hAnsi="Helvetica" w:cs="Helvetica"/>
                <w:noProof/>
                <w:sz w:val="20"/>
                <w:szCs w:val="20"/>
                <w:lang w:eastAsia="en-AU"/>
              </w:rPr>
              <w:drawing>
                <wp:inline distT="0" distB="0" distL="0" distR="0" wp14:anchorId="26D7EDF7" wp14:editId="44D0EEA1">
                  <wp:extent cx="2019300" cy="2019300"/>
                  <wp:effectExtent l="0" t="0" r="0" b="0"/>
                  <wp:docPr id="224" name="Picture 224" descr="The diagram illustrates the information that is presented in the wording of the questi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26CAD0A0" w14:textId="77777777" w:rsidR="006D218C" w:rsidRPr="005F0467" w:rsidRDefault="006D218C" w:rsidP="006D218C">
            <w:pPr>
              <w:pStyle w:val="DoEtablelist1bullet2018"/>
              <w:ind w:left="340"/>
            </w:pPr>
            <w:r w:rsidRPr="005F0467">
              <w:t xml:space="preserve">Chris leaves island </w:t>
            </w:r>
            <m:oMath>
              <m:r>
                <w:rPr>
                  <w:rFonts w:ascii="Cambria Math" w:hAnsi="Cambria Math"/>
                </w:rPr>
                <m:t xml:space="preserve">A </m:t>
              </m:r>
            </m:oMath>
            <w:r w:rsidRPr="005F0467">
              <w:t xml:space="preserve">in a boat and sails 142 km on a bearing of </w:t>
            </w:r>
            <m:oMath>
              <m:r>
                <w:rPr>
                  <w:rFonts w:ascii="Cambria Math" w:hAnsi="Cambria Math"/>
                </w:rPr>
                <m:t>078°</m:t>
              </m:r>
            </m:oMath>
            <w:r w:rsidRPr="005F0467">
              <w:t xml:space="preserve"> to </w:t>
            </w:r>
            <w:proofErr w:type="gramStart"/>
            <w:r w:rsidRPr="005F0467">
              <w:t xml:space="preserve">island </w:t>
            </w:r>
            <w:proofErr w:type="gramEnd"/>
            <m:oMath>
              <m:r>
                <w:rPr>
                  <w:rFonts w:ascii="Cambria Math" w:hAnsi="Cambria Math"/>
                </w:rPr>
                <m:t>B</m:t>
              </m:r>
            </m:oMath>
            <w:r w:rsidRPr="005F0467">
              <w:t xml:space="preserve">. Chris then sails on a bearing of </w:t>
            </w:r>
            <m:oMath>
              <m:r>
                <w:rPr>
                  <w:rFonts w:ascii="Cambria Math" w:hAnsi="Cambria Math"/>
                </w:rPr>
                <m:t>191°</m:t>
              </m:r>
            </m:oMath>
            <w:r w:rsidRPr="005F0467">
              <w:t xml:space="preserve"> for 220 km to </w:t>
            </w:r>
            <w:proofErr w:type="gramStart"/>
            <w:r w:rsidRPr="005F0467">
              <w:t xml:space="preserve">island </w:t>
            </w:r>
            <w:proofErr w:type="gramEnd"/>
            <m:oMath>
              <m:r>
                <w:rPr>
                  <w:rFonts w:ascii="Cambria Math" w:hAnsi="Cambria Math"/>
                </w:rPr>
                <m:t>C</m:t>
              </m:r>
            </m:oMath>
            <w:r w:rsidRPr="005F0467">
              <w:t>, as shown in the diagram below.</w:t>
            </w:r>
          </w:p>
          <w:p w14:paraId="4DB24E4F" w14:textId="77777777" w:rsidR="006D218C" w:rsidRPr="005F0467" w:rsidRDefault="006D218C" w:rsidP="006D218C">
            <w:pPr>
              <w:pStyle w:val="DoEtablelist2bullet2018"/>
            </w:pPr>
            <w:r w:rsidRPr="005F0467">
              <w:t xml:space="preserve">Show that the distance from island </w:t>
            </w:r>
            <m:oMath>
              <m:r>
                <w:rPr>
                  <w:rFonts w:ascii="Cambria Math" w:hAnsi="Cambria Math"/>
                </w:rPr>
                <m:t>C</m:t>
              </m:r>
            </m:oMath>
            <w:r w:rsidRPr="005F0467">
              <w:rPr>
                <w:i/>
                <w:iCs/>
              </w:rPr>
              <w:t xml:space="preserve"> </w:t>
            </w:r>
            <w:r w:rsidRPr="005F0467">
              <w:t xml:space="preserve">to island </w:t>
            </w:r>
            <m:oMath>
              <m:r>
                <w:rPr>
                  <w:rFonts w:ascii="Cambria Math" w:hAnsi="Cambria Math"/>
                </w:rPr>
                <m:t>A</m:t>
              </m:r>
            </m:oMath>
            <w:r w:rsidRPr="005F0467">
              <w:rPr>
                <w:i/>
                <w:iCs/>
              </w:rPr>
              <w:t xml:space="preserve"> </w:t>
            </w:r>
            <w:r w:rsidRPr="005F0467">
              <w:t xml:space="preserve">is approximately 210 km. </w:t>
            </w:r>
          </w:p>
          <w:p w14:paraId="4C7311C7" w14:textId="77777777" w:rsidR="006D218C" w:rsidRPr="005F0467" w:rsidRDefault="006D218C" w:rsidP="006D218C">
            <w:pPr>
              <w:pStyle w:val="DoEtablelist2bullet2018"/>
            </w:pPr>
            <w:r w:rsidRPr="005F0467">
              <w:lastRenderedPageBreak/>
              <w:t xml:space="preserve">Chris wants to sail from island </w:t>
            </w:r>
            <m:oMath>
              <m:r>
                <w:rPr>
                  <w:rFonts w:ascii="Cambria Math" w:hAnsi="Cambria Math"/>
                </w:rPr>
                <m:t>C</m:t>
              </m:r>
            </m:oMath>
            <w:r w:rsidRPr="005F0467">
              <w:t xml:space="preserve"> directly to </w:t>
            </w:r>
            <w:proofErr w:type="gramStart"/>
            <w:r w:rsidRPr="005F0467">
              <w:t xml:space="preserve">island </w:t>
            </w:r>
            <w:proofErr w:type="gramEnd"/>
            <m:oMath>
              <m:r>
                <w:rPr>
                  <w:rFonts w:ascii="Cambria Math" w:hAnsi="Cambria Math"/>
                </w:rPr>
                <m:t>A</m:t>
              </m:r>
            </m:oMath>
            <w:r w:rsidRPr="005F0467">
              <w:t xml:space="preserve">. On what bearing should Chris sail? Give your answer to the nearest degree. </w:t>
            </w:r>
          </w:p>
          <w:p w14:paraId="757DDA67" w14:textId="77777777" w:rsidR="006D218C" w:rsidRPr="006D218C" w:rsidRDefault="00003D73" w:rsidP="006D218C">
            <w:pPr>
              <w:pStyle w:val="DoEtablelist1bullet2018"/>
            </w:pPr>
            <w:r>
              <w:rPr>
                <w:b/>
              </w:rPr>
              <w:t xml:space="preserve">Note – </w:t>
            </w:r>
            <w:r w:rsidR="006D218C" w:rsidRPr="006D218C">
              <w:t xml:space="preserve">problems should be provided that are given diagrammatically as well as problems in written form. </w:t>
            </w:r>
          </w:p>
        </w:tc>
        <w:tc>
          <w:tcPr>
            <w:tcW w:w="1127" w:type="dxa"/>
          </w:tcPr>
          <w:p w14:paraId="78309CD2" w14:textId="77777777" w:rsidR="006D218C" w:rsidRDefault="006D218C" w:rsidP="006D218C">
            <w:pPr>
              <w:pStyle w:val="IOStabletext2017"/>
            </w:pPr>
          </w:p>
        </w:tc>
        <w:tc>
          <w:tcPr>
            <w:tcW w:w="3402" w:type="dxa"/>
          </w:tcPr>
          <w:p w14:paraId="7BFD2AC8" w14:textId="77777777" w:rsidR="006D218C" w:rsidRDefault="006D218C" w:rsidP="006D218C">
            <w:pPr>
              <w:pStyle w:val="IOStabletext2017"/>
            </w:pPr>
          </w:p>
        </w:tc>
      </w:tr>
      <w:tr w:rsidR="006D218C" w14:paraId="23EAC593" w14:textId="77777777" w:rsidTr="0046053A">
        <w:tc>
          <w:tcPr>
            <w:tcW w:w="1968" w:type="dxa"/>
          </w:tcPr>
          <w:p w14:paraId="72A6D890" w14:textId="77777777" w:rsidR="006D218C" w:rsidRDefault="006D218C" w:rsidP="006D218C">
            <w:pPr>
              <w:pStyle w:val="DoEtabletext2018"/>
            </w:pPr>
            <w:r w:rsidRPr="007521A3">
              <w:lastRenderedPageBreak/>
              <w:t>Two and three dimension trigonometr</w:t>
            </w:r>
            <w:r w:rsidR="005A1D41">
              <w:t>y problems</w:t>
            </w:r>
          </w:p>
          <w:p w14:paraId="05CEFCDC" w14:textId="77777777" w:rsidR="005A1D41" w:rsidRPr="007521A3" w:rsidRDefault="005A1D41" w:rsidP="006D218C">
            <w:pPr>
              <w:pStyle w:val="DoEtabletext2018"/>
            </w:pPr>
            <w:r>
              <w:t>(1 – 2 lessons)</w:t>
            </w:r>
          </w:p>
          <w:p w14:paraId="70C730CD" w14:textId="77777777" w:rsidR="006D218C" w:rsidRPr="007521A3" w:rsidRDefault="006D218C" w:rsidP="006D218C">
            <w:pPr>
              <w:pStyle w:val="DoEtabletext2018"/>
            </w:pPr>
          </w:p>
          <w:p w14:paraId="24A8211C" w14:textId="77777777" w:rsidR="006D218C" w:rsidRPr="007521A3" w:rsidRDefault="006D218C" w:rsidP="006D218C">
            <w:pPr>
              <w:pStyle w:val="DoEtabletext2018"/>
            </w:pPr>
          </w:p>
        </w:tc>
        <w:tc>
          <w:tcPr>
            <w:tcW w:w="3686" w:type="dxa"/>
          </w:tcPr>
          <w:p w14:paraId="610AF3BB" w14:textId="77777777" w:rsidR="006D218C" w:rsidRPr="007521A3" w:rsidRDefault="006D218C" w:rsidP="002D348A">
            <w:pPr>
              <w:pStyle w:val="DoEtablelist1bullet2018"/>
              <w:numPr>
                <w:ilvl w:val="0"/>
                <w:numId w:val="15"/>
              </w:numPr>
              <w:ind w:left="330" w:hanging="283"/>
            </w:pPr>
            <w:r w:rsidRPr="007521A3">
              <w:t xml:space="preserve">solve problems involving the use of trigonometry in two and three dimensions AAM </w:t>
            </w:r>
            <w:r w:rsidRPr="007521A3">
              <w:rPr>
                <w:noProof/>
                <w:lang w:eastAsia="en-AU"/>
              </w:rPr>
              <w:drawing>
                <wp:inline distT="0" distB="0" distL="0" distR="0" wp14:anchorId="1E5F5E6C" wp14:editId="4BB61719">
                  <wp:extent cx="60884" cy="133200"/>
                  <wp:effectExtent l="0" t="0" r="0" b="635"/>
                  <wp:docPr id="305" name="Picture 30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7C352E7D" w14:textId="77777777" w:rsidR="006D218C" w:rsidRPr="007521A3" w:rsidRDefault="006D218C" w:rsidP="00CF3A56">
            <w:pPr>
              <w:pStyle w:val="DoEtablelist1bullet2018"/>
              <w:numPr>
                <w:ilvl w:val="0"/>
                <w:numId w:val="16"/>
              </w:numPr>
              <w:ind w:left="543" w:hanging="284"/>
            </w:pPr>
            <w:r w:rsidRPr="007521A3">
              <w:t>interpret information about a two or three-dimensional context given in diagrammatic or written form and co</w:t>
            </w:r>
            <w:r>
              <w:t>nstruct diagrams where required</w:t>
            </w:r>
          </w:p>
        </w:tc>
        <w:tc>
          <w:tcPr>
            <w:tcW w:w="5515" w:type="dxa"/>
          </w:tcPr>
          <w:p w14:paraId="1F455E49" w14:textId="77777777" w:rsidR="006D218C" w:rsidRPr="00CB4C48" w:rsidRDefault="006D218C" w:rsidP="006D218C">
            <w:pPr>
              <w:pStyle w:val="DoEtablelist1bullet2018"/>
              <w:rPr>
                <w:b/>
              </w:rPr>
            </w:pPr>
            <w:r w:rsidRPr="00CB4C48">
              <w:rPr>
                <w:b/>
              </w:rPr>
              <w:t>Problems in two and three dimensions</w:t>
            </w:r>
          </w:p>
          <w:p w14:paraId="433EC726" w14:textId="77777777" w:rsidR="006D218C" w:rsidRPr="006D218C" w:rsidRDefault="006D218C" w:rsidP="006D218C">
            <w:pPr>
              <w:pStyle w:val="DoEtablelist1bullet2018"/>
            </w:pPr>
            <w:r w:rsidRPr="006D218C">
              <w:t>Teacher to provide students with a problem in three dimensions, such as drawing the diagonal of a rectangular prism, or two people at different loca</w:t>
            </w:r>
            <w:r w:rsidR="00003D73">
              <w:t>tions looking up at a building.</w:t>
            </w:r>
          </w:p>
          <w:p w14:paraId="5A6AD239" w14:textId="77777777" w:rsidR="006D218C" w:rsidRPr="006D218C" w:rsidRDefault="006D218C" w:rsidP="006D218C">
            <w:pPr>
              <w:pStyle w:val="DoEtablelist1bullet2018"/>
            </w:pPr>
            <w:r w:rsidRPr="006D218C">
              <w:t xml:space="preserve">It can be helpful to have props as students can struggle to visualise 3D trigonometry when it is drawn as a two dimensional diagram, it is important that the teacher can bring </w:t>
            </w:r>
            <w:r w:rsidR="00003D73">
              <w:t>the problem to life.</w:t>
            </w:r>
          </w:p>
          <w:p w14:paraId="4F0FB13E" w14:textId="77777777" w:rsidR="006D218C" w:rsidRPr="006D218C" w:rsidRDefault="006D218C" w:rsidP="006D218C">
            <w:pPr>
              <w:pStyle w:val="DoEtablelist1bullet2018"/>
            </w:pPr>
            <w:r w:rsidRPr="006D218C">
              <w:lastRenderedPageBreak/>
              <w:t>Teacher to explain that the key to answering questions in 3D trigonometry is thinking about separate triangles and parts of them in 2D, as well as drawing all the triangles that can be see</w:t>
            </w:r>
            <w:r w:rsidR="00003D73">
              <w:t>n to help visualise what to do.</w:t>
            </w:r>
          </w:p>
          <w:p w14:paraId="280F7DE1" w14:textId="77777777" w:rsidR="006D218C" w:rsidRPr="006D218C" w:rsidRDefault="006D218C" w:rsidP="006D218C">
            <w:pPr>
              <w:pStyle w:val="DoEtablelist1bullet2018"/>
            </w:pPr>
            <w:r w:rsidRPr="006D218C">
              <w:t xml:space="preserve">Using the two people looking up at a building examples, see if students can visualise how many two dimensional triangles (right and non-right) are in the problem. Ensure that the students can visualise the two triangles formed by the angles of elevation from each person, as well as the triangle made on the ground between the two people and the base of the building. There are other triangles, although these are the three mainly </w:t>
            </w:r>
            <w:r w:rsidR="00003D73">
              <w:t>used in this style of question.</w:t>
            </w:r>
          </w:p>
          <w:p w14:paraId="755CD8DB" w14:textId="77777777" w:rsidR="006D218C" w:rsidRPr="006D218C" w:rsidRDefault="006D218C" w:rsidP="006D218C">
            <w:pPr>
              <w:pStyle w:val="DoEtablelist1bullet2018"/>
            </w:pPr>
            <w:r w:rsidRPr="006D218C">
              <w:t>Once students can visualise the 3D situations and can pull apart 3D trigonometry to see 2D triangles, the teacher should work through examples starting with basic questions such as the diagonal of a prism drawn where the diagram is provided.</w:t>
            </w:r>
          </w:p>
          <w:p w14:paraId="05F84BA3" w14:textId="77777777" w:rsidR="00EB3D80" w:rsidRDefault="00EB3D80" w:rsidP="00003D73">
            <w:pPr>
              <w:pStyle w:val="IOStabletext2017"/>
              <w:rPr>
                <w:rStyle w:val="DoEstrongemphasis2018"/>
              </w:rPr>
            </w:pPr>
          </w:p>
          <w:p w14:paraId="217A6C48" w14:textId="77777777" w:rsidR="00EB3D80" w:rsidRDefault="00EB3D80" w:rsidP="00003D73">
            <w:pPr>
              <w:pStyle w:val="IOStabletext2017"/>
              <w:rPr>
                <w:rStyle w:val="DoEstrongemphasis2018"/>
              </w:rPr>
            </w:pPr>
          </w:p>
          <w:p w14:paraId="7098C53E" w14:textId="77777777" w:rsidR="006D218C" w:rsidRPr="00003D73" w:rsidRDefault="006D218C" w:rsidP="00003D73">
            <w:pPr>
              <w:pStyle w:val="IOStabletext2017"/>
              <w:rPr>
                <w:rStyle w:val="DoEstrongemphasis2018"/>
              </w:rPr>
            </w:pPr>
            <w:r w:rsidRPr="00003D73">
              <w:rPr>
                <w:rStyle w:val="DoEstrongemphasis2018"/>
              </w:rPr>
              <w:t>NESA exemplar questions</w:t>
            </w:r>
          </w:p>
          <w:p w14:paraId="2FD3D97B" w14:textId="77777777" w:rsidR="006D218C" w:rsidRPr="006D218C" w:rsidRDefault="006D218C" w:rsidP="006D218C">
            <w:pPr>
              <w:pStyle w:val="DoEtablelist1bullet2018"/>
            </w:pPr>
            <w:r w:rsidRPr="006D218C">
              <w:t xml:space="preserve">The Eiffel Tower is located in Paris, a city built on a flat floodplain. Three </w:t>
            </w:r>
            <w:proofErr w:type="gramStart"/>
            <w:r w:rsidRPr="006D218C">
              <w:t xml:space="preserve">tourists </w:t>
            </w:r>
            <w:proofErr w:type="gramEnd"/>
            <m:oMath>
              <m:r>
                <m:rPr>
                  <m:sty m:val="p"/>
                </m:rPr>
                <w:rPr>
                  <w:rFonts w:ascii="Cambria Math" w:hAnsi="Cambria Math"/>
                </w:rPr>
                <m:t>A</m:t>
              </m:r>
            </m:oMath>
            <w:r w:rsidRPr="006D218C">
              <w:t xml:space="preserve">, </w:t>
            </w:r>
            <m:oMath>
              <m:r>
                <m:rPr>
                  <m:sty m:val="p"/>
                </m:rPr>
                <w:rPr>
                  <w:rFonts w:ascii="Cambria Math" w:hAnsi="Cambria Math"/>
                </w:rPr>
                <m:t>B</m:t>
              </m:r>
            </m:oMath>
            <w:r w:rsidRPr="006D218C">
              <w:t xml:space="preserve"> and </w:t>
            </w:r>
            <m:oMath>
              <m:r>
                <m:rPr>
                  <m:sty m:val="p"/>
                </m:rPr>
                <w:rPr>
                  <w:rFonts w:ascii="Cambria Math" w:hAnsi="Cambria Math"/>
                </w:rPr>
                <m:t>C</m:t>
              </m:r>
            </m:oMath>
            <w:r w:rsidRPr="006D218C">
              <w:t xml:space="preserve"> are observing the Eiffel Tower from the ground. </w:t>
            </w:r>
            <m:oMath>
              <m:r>
                <m:rPr>
                  <m:sty m:val="p"/>
                </m:rPr>
                <w:rPr>
                  <w:rFonts w:ascii="Cambria Math" w:hAnsi="Cambria Math"/>
                </w:rPr>
                <m:t>A</m:t>
              </m:r>
            </m:oMath>
            <w:r w:rsidRPr="006D218C">
              <w:t xml:space="preserve"> </w:t>
            </w:r>
            <w:proofErr w:type="gramStart"/>
            <w:r w:rsidRPr="006D218C">
              <w:t>is</w:t>
            </w:r>
            <w:proofErr w:type="gramEnd"/>
            <w:r w:rsidRPr="006D218C">
              <w:t xml:space="preserve"> due north of the tower, </w:t>
            </w:r>
            <m:oMath>
              <m:r>
                <m:rPr>
                  <m:sty m:val="p"/>
                </m:rPr>
                <w:rPr>
                  <w:rFonts w:ascii="Cambria Math" w:hAnsi="Cambria Math"/>
                </w:rPr>
                <m:t>C</m:t>
              </m:r>
            </m:oMath>
            <w:r w:rsidRPr="006D218C">
              <w:t xml:space="preserve"> is due east of the tower, and </w:t>
            </w:r>
            <m:oMath>
              <m:r>
                <m:rPr>
                  <m:sty m:val="p"/>
                </m:rPr>
                <w:rPr>
                  <w:rFonts w:ascii="Cambria Math" w:hAnsi="Cambria Math"/>
                </w:rPr>
                <m:t>B</m:t>
              </m:r>
            </m:oMath>
            <w:r w:rsidRPr="006D218C">
              <w:t xml:space="preserve"> is on the line-of-sight from </w:t>
            </w:r>
            <m:oMath>
              <m:r>
                <m:rPr>
                  <m:sty m:val="p"/>
                </m:rPr>
                <w:rPr>
                  <w:rFonts w:ascii="Cambria Math" w:hAnsi="Cambria Math"/>
                </w:rPr>
                <m:t>A</m:t>
              </m:r>
            </m:oMath>
            <w:r w:rsidRPr="006D218C">
              <w:t xml:space="preserve"> to </w:t>
            </w:r>
            <m:oMath>
              <m:r>
                <m:rPr>
                  <m:sty m:val="p"/>
                </m:rPr>
                <w:rPr>
                  <w:rFonts w:ascii="Cambria Math" w:hAnsi="Cambria Math"/>
                </w:rPr>
                <m:t>C</m:t>
              </m:r>
            </m:oMath>
            <w:r w:rsidRPr="006D218C">
              <w:t xml:space="preserve"> and between them. The angles of elevation to the top of the Eiffel Tower </w:t>
            </w:r>
            <w:proofErr w:type="gramStart"/>
            <w:r w:rsidRPr="006D218C">
              <w:t xml:space="preserve">from </w:t>
            </w:r>
            <w:proofErr w:type="gramEnd"/>
            <m:oMath>
              <m:r>
                <m:rPr>
                  <m:sty m:val="p"/>
                </m:rPr>
                <w:rPr>
                  <w:rFonts w:ascii="Cambria Math" w:hAnsi="Cambria Math"/>
                </w:rPr>
                <m:t>A</m:t>
              </m:r>
            </m:oMath>
            <w:r w:rsidRPr="006D218C">
              <w:t xml:space="preserve">, </w:t>
            </w:r>
            <m:oMath>
              <m:r>
                <m:rPr>
                  <m:sty m:val="p"/>
                </m:rPr>
                <w:rPr>
                  <w:rFonts w:ascii="Cambria Math" w:hAnsi="Cambria Math"/>
                </w:rPr>
                <m:t>B</m:t>
              </m:r>
            </m:oMath>
            <w:r w:rsidRPr="006D218C">
              <w:t xml:space="preserve"> and </w:t>
            </w:r>
            <m:oMath>
              <m:r>
                <m:rPr>
                  <m:sty m:val="p"/>
                </m:rPr>
                <w:rPr>
                  <w:rFonts w:ascii="Cambria Math" w:hAnsi="Cambria Math"/>
                </w:rPr>
                <m:t>C</m:t>
              </m:r>
            </m:oMath>
            <w:r w:rsidRPr="006D218C">
              <w:t xml:space="preserve"> are </w:t>
            </w:r>
            <m:oMath>
              <m:r>
                <m:rPr>
                  <m:sty m:val="p"/>
                </m:rPr>
                <w:rPr>
                  <w:rFonts w:ascii="Cambria Math" w:hAnsi="Cambria Math"/>
                </w:rPr>
                <m:t>26°</m:t>
              </m:r>
            </m:oMath>
            <w:r w:rsidRPr="006D218C">
              <w:t xml:space="preserve">, </w:t>
            </w:r>
            <m:oMath>
              <m:r>
                <m:rPr>
                  <m:sty m:val="p"/>
                </m:rPr>
                <w:rPr>
                  <w:rFonts w:ascii="Cambria Math" w:hAnsi="Cambria Math"/>
                </w:rPr>
                <m:t>28°</m:t>
              </m:r>
            </m:oMath>
            <w:r w:rsidRPr="006D218C">
              <w:t xml:space="preserve"> and </w:t>
            </w:r>
            <m:oMath>
              <m:r>
                <m:rPr>
                  <m:sty m:val="p"/>
                </m:rPr>
                <w:rPr>
                  <w:rFonts w:ascii="Cambria Math" w:hAnsi="Cambria Math"/>
                </w:rPr>
                <m:t>30°</m:t>
              </m:r>
            </m:oMath>
            <w:r w:rsidRPr="006D218C">
              <w:t xml:space="preserve">, respectively. Determine the bearing of </w:t>
            </w:r>
            <m:oMath>
              <m:r>
                <m:rPr>
                  <m:sty m:val="p"/>
                </m:rPr>
                <w:rPr>
                  <w:rFonts w:ascii="Cambria Math" w:hAnsi="Cambria Math"/>
                </w:rPr>
                <m:t>B</m:t>
              </m:r>
            </m:oMath>
            <w:r w:rsidRPr="006D218C">
              <w:t xml:space="preserve"> from the Eiffel Tower.</w:t>
            </w:r>
          </w:p>
          <w:p w14:paraId="6D4B0432" w14:textId="77777777" w:rsidR="006D218C" w:rsidRPr="006D218C" w:rsidRDefault="006D218C" w:rsidP="006D218C">
            <w:pPr>
              <w:pStyle w:val="DoEtablelist1bullet2018"/>
            </w:pPr>
            <w:r w:rsidRPr="006D218C">
              <w:t xml:space="preserve">A person walks 2000 metres due north along a road from point </w:t>
            </w:r>
            <m:oMath>
              <m:r>
                <m:rPr>
                  <m:sty m:val="p"/>
                </m:rPr>
                <w:rPr>
                  <w:rFonts w:ascii="Cambria Math" w:hAnsi="Cambria Math"/>
                </w:rPr>
                <m:t>A</m:t>
              </m:r>
            </m:oMath>
            <w:r w:rsidRPr="006D218C">
              <w:t xml:space="preserve"> to </w:t>
            </w:r>
            <w:proofErr w:type="gramStart"/>
            <w:r w:rsidRPr="006D218C">
              <w:t xml:space="preserve">point </w:t>
            </w:r>
            <w:proofErr w:type="gramEnd"/>
            <m:oMath>
              <m:r>
                <m:rPr>
                  <m:sty m:val="p"/>
                </m:rPr>
                <w:rPr>
                  <w:rFonts w:ascii="Cambria Math" w:hAnsi="Cambria Math"/>
                </w:rPr>
                <m:t>B</m:t>
              </m:r>
            </m:oMath>
            <w:r w:rsidRPr="006D218C">
              <w:t xml:space="preserve">. The point </w:t>
            </w:r>
            <m:oMath>
              <m:r>
                <m:rPr>
                  <m:sty m:val="p"/>
                </m:rPr>
                <w:rPr>
                  <w:rFonts w:ascii="Cambria Math" w:hAnsi="Cambria Math"/>
                </w:rPr>
                <m:t>A</m:t>
              </m:r>
            </m:oMath>
            <w:r w:rsidRPr="006D218C">
              <w:t xml:space="preserve"> is due east of a </w:t>
            </w:r>
            <w:proofErr w:type="gramStart"/>
            <w:r w:rsidRPr="006D218C">
              <w:t xml:space="preserve">mountain </w:t>
            </w:r>
            <w:proofErr w:type="gramEnd"/>
            <m:oMath>
              <m:r>
                <m:rPr>
                  <m:sty m:val="p"/>
                </m:rPr>
                <w:rPr>
                  <w:rFonts w:ascii="Cambria Math" w:hAnsi="Cambria Math"/>
                </w:rPr>
                <m:t>OM</m:t>
              </m:r>
            </m:oMath>
            <w:r w:rsidRPr="006D218C">
              <w:t xml:space="preserve">, where </w:t>
            </w:r>
            <m:oMath>
              <m:r>
                <m:rPr>
                  <m:sty m:val="p"/>
                </m:rPr>
                <w:rPr>
                  <w:rFonts w:ascii="Cambria Math" w:hAnsi="Cambria Math"/>
                </w:rPr>
                <m:t>M</m:t>
              </m:r>
            </m:oMath>
            <w:r w:rsidRPr="006D218C">
              <w:t xml:space="preserve"> is the top of the mountain. The point </w:t>
            </w:r>
            <m:oMath>
              <m:r>
                <m:rPr>
                  <m:sty m:val="p"/>
                </m:rPr>
                <w:rPr>
                  <w:rFonts w:ascii="Cambria Math" w:hAnsi="Cambria Math"/>
                </w:rPr>
                <m:t>O</m:t>
              </m:r>
            </m:oMath>
            <w:r w:rsidRPr="006D218C">
              <w:t xml:space="preserve"> is directly below point </w:t>
            </w:r>
            <m:oMath>
              <m:r>
                <m:rPr>
                  <m:sty m:val="p"/>
                </m:rPr>
                <w:rPr>
                  <w:rFonts w:ascii="Cambria Math" w:hAnsi="Cambria Math"/>
                </w:rPr>
                <m:t>M</m:t>
              </m:r>
            </m:oMath>
            <w:r w:rsidRPr="006D218C">
              <w:t xml:space="preserve"> and is on the same horizontal plane as the road. The height of the mountain above point </w:t>
            </w:r>
            <m:oMath>
              <m:r>
                <m:rPr>
                  <m:sty m:val="p"/>
                </m:rPr>
                <w:rPr>
                  <w:rFonts w:ascii="Cambria Math" w:hAnsi="Cambria Math"/>
                </w:rPr>
                <m:t>O</m:t>
              </m:r>
            </m:oMath>
            <w:r w:rsidRPr="006D218C">
              <w:t xml:space="preserve"> is </w:t>
            </w:r>
            <m:oMath>
              <m:r>
                <m:rPr>
                  <m:sty m:val="p"/>
                </m:rPr>
                <w:rPr>
                  <w:rFonts w:ascii="Cambria Math" w:hAnsi="Cambria Math"/>
                </w:rPr>
                <m:t>h</m:t>
              </m:r>
            </m:oMath>
            <w:r w:rsidRPr="006D218C">
              <w:t xml:space="preserve"> metres. From </w:t>
            </w:r>
            <w:proofErr w:type="gramStart"/>
            <w:r w:rsidRPr="006D218C">
              <w:t xml:space="preserve">point </w:t>
            </w:r>
            <w:proofErr w:type="gramEnd"/>
            <m:oMath>
              <m:r>
                <m:rPr>
                  <m:sty m:val="p"/>
                </m:rPr>
                <w:rPr>
                  <w:rFonts w:ascii="Cambria Math" w:hAnsi="Cambria Math"/>
                </w:rPr>
                <m:t>A</m:t>
              </m:r>
            </m:oMath>
            <w:r w:rsidRPr="006D218C">
              <w:t xml:space="preserve">, the angle of elevation to the top of the mountain is </w:t>
            </w:r>
            <m:oMath>
              <m:r>
                <m:rPr>
                  <m:sty m:val="p"/>
                </m:rPr>
                <w:rPr>
                  <w:rFonts w:ascii="Cambria Math" w:hAnsi="Cambria Math"/>
                </w:rPr>
                <m:t>15°</m:t>
              </m:r>
            </m:oMath>
            <w:r w:rsidRPr="006D218C">
              <w:t xml:space="preserve">. From </w:t>
            </w:r>
            <w:proofErr w:type="gramStart"/>
            <w:r w:rsidRPr="006D218C">
              <w:t xml:space="preserve">point </w:t>
            </w:r>
            <w:proofErr w:type="gramEnd"/>
            <m:oMath>
              <m:r>
                <m:rPr>
                  <m:sty m:val="p"/>
                </m:rPr>
                <w:rPr>
                  <w:rFonts w:ascii="Cambria Math" w:hAnsi="Cambria Math"/>
                </w:rPr>
                <m:t>B</m:t>
              </m:r>
            </m:oMath>
            <w:r w:rsidRPr="006D218C">
              <w:t xml:space="preserve">, the angle of elevation to the top of the mountain is </w:t>
            </w:r>
            <m:oMath>
              <m:r>
                <m:rPr>
                  <m:sty m:val="p"/>
                </m:rPr>
                <w:rPr>
                  <w:rFonts w:ascii="Cambria Math" w:hAnsi="Cambria Math"/>
                </w:rPr>
                <m:t>13°</m:t>
              </m:r>
            </m:oMath>
            <w:r w:rsidRPr="006D218C">
              <w:t>. Determine the height of the mountain.</w:t>
            </w:r>
          </w:p>
          <w:p w14:paraId="71ECDB10" w14:textId="77777777" w:rsidR="006D218C" w:rsidRPr="006D218C" w:rsidRDefault="006D218C" w:rsidP="006D218C">
            <w:pPr>
              <w:pStyle w:val="DoEtablelist1bullet2018"/>
              <w:ind w:left="340"/>
            </w:pPr>
            <w:r w:rsidRPr="006D218C">
              <w:rPr>
                <w:noProof/>
                <w:lang w:eastAsia="en-AU"/>
              </w:rPr>
              <w:lastRenderedPageBreak/>
              <w:drawing>
                <wp:inline distT="0" distB="0" distL="0" distR="0" wp14:anchorId="23A0E6F6" wp14:editId="6EC92CC7">
                  <wp:extent cx="3305819" cy="1552353"/>
                  <wp:effectExtent l="0" t="0" r="0" b="0"/>
                  <wp:docPr id="225" name="Picture 225" descr="AB is 2000 m. A is due east of a mountain OM, where M is the top of the mountain. The point O is directly below point M and is on the same horizontal plane as AB. The height of M above O is h metres.  From point A, the angle of elevation to M is 15°.  From point B, the angle of elevation to M is 13°."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325" cy="1557286"/>
                          </a:xfrm>
                          <a:prstGeom prst="rect">
                            <a:avLst/>
                          </a:prstGeom>
                        </pic:spPr>
                      </pic:pic>
                    </a:graphicData>
                  </a:graphic>
                </wp:inline>
              </w:drawing>
            </w:r>
          </w:p>
          <w:p w14:paraId="269CDA0B" w14:textId="77777777" w:rsidR="006D218C" w:rsidRPr="00CB4C48" w:rsidRDefault="006D218C" w:rsidP="006D218C">
            <w:pPr>
              <w:pStyle w:val="DoEtablelist1bullet2018"/>
            </w:pPr>
            <w:r w:rsidRPr="006D218C">
              <w:t>Students could either be given a diagram for a three-dimensional problem or construct a diagram from the information provided. Teachers should ensure that students are exposed to both types of questions, and it should be emphasised that a diagram must be drawn by the student when it hasn’t been provided.</w:t>
            </w:r>
            <w:r w:rsidRPr="005F0467">
              <w:t xml:space="preserve"> </w:t>
            </w:r>
          </w:p>
        </w:tc>
        <w:tc>
          <w:tcPr>
            <w:tcW w:w="1127" w:type="dxa"/>
          </w:tcPr>
          <w:p w14:paraId="6A659AC1" w14:textId="77777777" w:rsidR="006D218C" w:rsidRDefault="006D218C" w:rsidP="006D218C">
            <w:pPr>
              <w:pStyle w:val="IOStabletext2017"/>
            </w:pPr>
          </w:p>
        </w:tc>
        <w:tc>
          <w:tcPr>
            <w:tcW w:w="3402" w:type="dxa"/>
          </w:tcPr>
          <w:p w14:paraId="56EED83F" w14:textId="77777777" w:rsidR="006D218C" w:rsidRDefault="006D218C" w:rsidP="006D218C">
            <w:pPr>
              <w:pStyle w:val="IOStabletext2017"/>
            </w:pPr>
          </w:p>
        </w:tc>
      </w:tr>
    </w:tbl>
    <w:p w14:paraId="00AA6655" w14:textId="77777777" w:rsidR="006D218C" w:rsidRDefault="006D218C" w:rsidP="006D218C">
      <w:pPr>
        <w:pStyle w:val="DoEbodytext2018"/>
        <w:rPr>
          <w:sz w:val="32"/>
          <w:szCs w:val="40"/>
          <w:lang w:eastAsia="en-US"/>
        </w:rPr>
      </w:pPr>
      <w:r>
        <w:lastRenderedPageBreak/>
        <w:br w:type="page"/>
      </w:r>
    </w:p>
    <w:tbl>
      <w:tblPr>
        <w:tblStyle w:val="TableGrid"/>
        <w:tblW w:w="0" w:type="auto"/>
        <w:tblLayout w:type="fixed"/>
        <w:tblLook w:val="04A0" w:firstRow="1" w:lastRow="0" w:firstColumn="1" w:lastColumn="0" w:noHBand="0" w:noVBand="1"/>
        <w:tblDescription w:val="This table contains the lesson sequence, content, suggested teaching strategies and resources, the program register and opportunities for comments, feedback and additional resources used. "/>
      </w:tblPr>
      <w:tblGrid>
        <w:gridCol w:w="1980"/>
        <w:gridCol w:w="3686"/>
        <w:gridCol w:w="5500"/>
        <w:gridCol w:w="1134"/>
        <w:gridCol w:w="3402"/>
      </w:tblGrid>
      <w:tr w:rsidR="006D218C" w:rsidRPr="009B77B3" w14:paraId="68E2DACB" w14:textId="77777777" w:rsidTr="0046053A">
        <w:trPr>
          <w:tblHeader/>
        </w:trPr>
        <w:tc>
          <w:tcPr>
            <w:tcW w:w="1980" w:type="dxa"/>
          </w:tcPr>
          <w:p w14:paraId="24247AC3" w14:textId="77777777" w:rsidR="006D218C" w:rsidRPr="007521A3" w:rsidRDefault="006D218C" w:rsidP="006D218C">
            <w:pPr>
              <w:pStyle w:val="DoEtableheading2018"/>
            </w:pPr>
            <w:r w:rsidRPr="007521A3">
              <w:lastRenderedPageBreak/>
              <w:br w:type="page"/>
              <w:t>Lesson Sequence</w:t>
            </w:r>
          </w:p>
        </w:tc>
        <w:tc>
          <w:tcPr>
            <w:tcW w:w="3686" w:type="dxa"/>
          </w:tcPr>
          <w:p w14:paraId="268640F1" w14:textId="77777777" w:rsidR="006D218C" w:rsidRPr="007521A3" w:rsidRDefault="006D218C" w:rsidP="006D218C">
            <w:pPr>
              <w:pStyle w:val="DoEtableheading2018"/>
            </w:pPr>
            <w:r w:rsidRPr="007521A3">
              <w:t>Content</w:t>
            </w:r>
          </w:p>
          <w:p w14:paraId="07762214" w14:textId="77777777" w:rsidR="006D218C" w:rsidRPr="007521A3" w:rsidRDefault="006D218C" w:rsidP="006D218C">
            <w:pPr>
              <w:pStyle w:val="DoEtableheading2018"/>
            </w:pPr>
            <w:r w:rsidRPr="007521A3">
              <w:t>Students learn to:</w:t>
            </w:r>
          </w:p>
        </w:tc>
        <w:tc>
          <w:tcPr>
            <w:tcW w:w="5500" w:type="dxa"/>
          </w:tcPr>
          <w:p w14:paraId="5A05FDCB" w14:textId="77777777" w:rsidR="006D218C" w:rsidRPr="009B77B3" w:rsidRDefault="006D218C" w:rsidP="006D218C">
            <w:pPr>
              <w:pStyle w:val="DoEtableheading2018"/>
            </w:pPr>
            <w:r>
              <w:t>Suggested teaching strategies and r</w:t>
            </w:r>
            <w:r w:rsidRPr="009B77B3">
              <w:t xml:space="preserve">esources </w:t>
            </w:r>
          </w:p>
        </w:tc>
        <w:tc>
          <w:tcPr>
            <w:tcW w:w="1134" w:type="dxa"/>
          </w:tcPr>
          <w:p w14:paraId="32E6307F" w14:textId="77777777" w:rsidR="006D218C" w:rsidRPr="009B77B3" w:rsidRDefault="006D218C" w:rsidP="006D218C">
            <w:pPr>
              <w:pStyle w:val="DoEtableheading2018"/>
            </w:pPr>
            <w:r>
              <w:t>Date and</w:t>
            </w:r>
            <w:r w:rsidRPr="009B77B3">
              <w:t xml:space="preserve"> Initial</w:t>
            </w:r>
          </w:p>
        </w:tc>
        <w:tc>
          <w:tcPr>
            <w:tcW w:w="3402" w:type="dxa"/>
          </w:tcPr>
          <w:p w14:paraId="43DF4EE7" w14:textId="77777777" w:rsidR="006D218C" w:rsidRPr="009B77B3" w:rsidRDefault="006D218C" w:rsidP="006D218C">
            <w:pPr>
              <w:pStyle w:val="DoEtableheading2018"/>
            </w:pPr>
            <w:r w:rsidRPr="009B77B3">
              <w:t>Comments, Feedback, Additional Resources Used</w:t>
            </w:r>
          </w:p>
        </w:tc>
      </w:tr>
      <w:tr w:rsidR="006D218C" w14:paraId="7AE829D4" w14:textId="77777777" w:rsidTr="0046053A">
        <w:tblPrEx>
          <w:tblLook w:val="06A0" w:firstRow="1" w:lastRow="0" w:firstColumn="1" w:lastColumn="0" w:noHBand="1" w:noVBand="1"/>
        </w:tblPrEx>
        <w:trPr>
          <w:trHeight w:val="7976"/>
        </w:trPr>
        <w:tc>
          <w:tcPr>
            <w:tcW w:w="1980" w:type="dxa"/>
          </w:tcPr>
          <w:p w14:paraId="61F086A5" w14:textId="77777777" w:rsidR="006D218C" w:rsidRPr="007521A3" w:rsidRDefault="006D218C" w:rsidP="006D218C">
            <w:pPr>
              <w:pStyle w:val="DoEtabletext2018"/>
            </w:pPr>
            <w:r w:rsidRPr="007521A3">
              <w:t>Introduction to radians</w:t>
            </w:r>
          </w:p>
          <w:p w14:paraId="636A4D2B" w14:textId="77777777" w:rsidR="006D218C" w:rsidRPr="007521A3" w:rsidRDefault="006D218C" w:rsidP="006D218C">
            <w:pPr>
              <w:pStyle w:val="DoEtabletext2018"/>
            </w:pPr>
            <w:r>
              <w:t>(1 lesson)</w:t>
            </w:r>
          </w:p>
        </w:tc>
        <w:tc>
          <w:tcPr>
            <w:tcW w:w="3686" w:type="dxa"/>
          </w:tcPr>
          <w:p w14:paraId="001F53AD" w14:textId="77777777" w:rsidR="00496571" w:rsidRPr="00496571" w:rsidRDefault="00496571" w:rsidP="00496571">
            <w:pPr>
              <w:pStyle w:val="DoEtablelist1bullet2018"/>
              <w:rPr>
                <w:rFonts w:ascii="Helvetica" w:hAnsi="Helvetica" w:cs="Helvetica"/>
                <w:b/>
              </w:rPr>
            </w:pPr>
            <w:r w:rsidRPr="00496571">
              <w:rPr>
                <w:rFonts w:ascii="Helvetica" w:hAnsi="Helvetica" w:cs="Helvetica"/>
                <w:b/>
              </w:rPr>
              <w:t>MA-T1.2</w:t>
            </w:r>
            <w:r>
              <w:rPr>
                <w:rFonts w:ascii="Helvetica" w:hAnsi="Helvetica" w:cs="Helvetica"/>
                <w:b/>
              </w:rPr>
              <w:t>:</w:t>
            </w:r>
            <w:r w:rsidRPr="00496571">
              <w:rPr>
                <w:rFonts w:ascii="Helvetica" w:hAnsi="Helvetica" w:cs="Helvetica"/>
                <w:b/>
              </w:rPr>
              <w:t xml:space="preserve"> Radians</w:t>
            </w:r>
          </w:p>
          <w:p w14:paraId="4CD9BA49" w14:textId="77777777" w:rsidR="006D218C" w:rsidRPr="00255D85" w:rsidRDefault="006D218C" w:rsidP="002D348A">
            <w:pPr>
              <w:pStyle w:val="DoEtablelist1bullet2018"/>
              <w:numPr>
                <w:ilvl w:val="0"/>
                <w:numId w:val="15"/>
              </w:numPr>
              <w:ind w:left="330" w:hanging="283"/>
            </w:pPr>
            <w:r w:rsidRPr="00255D85">
              <w:t xml:space="preserve">define and use radian measure and understand its relationship with degree measure (ACMMM032) </w:t>
            </w:r>
            <w:r w:rsidRPr="00255D85">
              <w:rPr>
                <w:noProof/>
                <w:lang w:eastAsia="en-AU"/>
              </w:rPr>
              <w:drawing>
                <wp:inline distT="114300" distB="114300" distL="114300" distR="114300" wp14:anchorId="5D3AFE10" wp14:editId="3B318F9E">
                  <wp:extent cx="133350" cy="104775"/>
                  <wp:effectExtent l="0" t="0" r="0" b="9525"/>
                  <wp:docPr id="30" name="image24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9.png" title="Literac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p>
          <w:p w14:paraId="57CC6354" w14:textId="77777777" w:rsidR="006D218C" w:rsidRPr="007521A3" w:rsidRDefault="006D218C" w:rsidP="00CF3A56">
            <w:pPr>
              <w:pStyle w:val="DoEtablelist1bullet2018"/>
              <w:numPr>
                <w:ilvl w:val="0"/>
                <w:numId w:val="16"/>
              </w:numPr>
              <w:ind w:left="543" w:hanging="284"/>
            </w:pPr>
            <w:r w:rsidRPr="00255D85">
              <w:t xml:space="preserve">convert between the two measures, using the fact that </w:t>
            </w:r>
            <m:oMath>
              <m:r>
                <m:rPr>
                  <m:sty m:val="p"/>
                </m:rPr>
                <w:rPr>
                  <w:rFonts w:ascii="Cambria Math" w:hAnsi="Cambria Math"/>
                </w:rPr>
                <m:t>360°=2</m:t>
              </m:r>
              <m:r>
                <w:rPr>
                  <w:rFonts w:ascii="Cambria Math" w:hAnsi="Cambria Math"/>
                </w:rPr>
                <m:t>π</m:t>
              </m:r>
            </m:oMath>
            <w:r w:rsidR="00255D85" w:rsidRPr="00255D85">
              <w:t xml:space="preserve"> radians</w:t>
            </w:r>
          </w:p>
        </w:tc>
        <w:tc>
          <w:tcPr>
            <w:tcW w:w="5500" w:type="dxa"/>
          </w:tcPr>
          <w:p w14:paraId="570B6974" w14:textId="77777777" w:rsidR="006D218C" w:rsidRPr="008F7680" w:rsidRDefault="006D218C" w:rsidP="006D218C">
            <w:pPr>
              <w:pStyle w:val="DoEtabletext2018"/>
              <w:rPr>
                <w:b/>
              </w:rPr>
            </w:pPr>
            <w:r w:rsidRPr="008F7680">
              <w:rPr>
                <w:b/>
              </w:rPr>
              <w:t>Introduction to radians</w:t>
            </w:r>
          </w:p>
          <w:p w14:paraId="6BD95C1B" w14:textId="77777777" w:rsidR="006D218C" w:rsidRPr="00255D85" w:rsidRDefault="006D218C" w:rsidP="00255D85">
            <w:pPr>
              <w:pStyle w:val="DoEtablelist1bullet2018"/>
            </w:pPr>
            <w:r w:rsidRPr="00255D85">
              <w:t>Students have only been working with angles that are measured in degrees in trigonometry. They will now be introduced to radians.</w:t>
            </w:r>
          </w:p>
          <w:p w14:paraId="0CAF7744" w14:textId="77777777" w:rsidR="006D218C" w:rsidRDefault="006D218C" w:rsidP="00255D85">
            <w:pPr>
              <w:pStyle w:val="DoEtablelist1bullet2018"/>
            </w:pPr>
            <w:r w:rsidRPr="00255D85">
              <w:t xml:space="preserve">For a given angle, the ratio of the length of the arc it subtends to the radius of the arc provides the natural measure of angles, and is called circular measure (or radian measure). Using circular measure, sine and cosine are now defined as functions of a real variable: for each real </w:t>
            </w:r>
            <w:proofErr w:type="gramStart"/>
            <w:r w:rsidRPr="00255D85">
              <w:t xml:space="preserve">number </w:t>
            </w:r>
            <w:proofErr w:type="gramEnd"/>
            <m:oMath>
              <m:r>
                <w:rPr>
                  <w:rFonts w:ascii="Cambria Math" w:hAnsi="Cambria Math"/>
                </w:rPr>
                <m:t>x</m:t>
              </m:r>
            </m:oMath>
            <w:r w:rsidRPr="00255D85">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255D85">
              <w:t xml:space="preserve"> is defined as the sine of an angle whose circular measure is </w:t>
            </w:r>
            <m:oMath>
              <m:r>
                <w:rPr>
                  <w:rFonts w:ascii="Cambria Math" w:hAnsi="Cambria Math"/>
                </w:rPr>
                <m:t>x</m:t>
              </m:r>
            </m:oMath>
            <w:r w:rsidRPr="00255D85">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255D85">
              <w:t xml:space="preserve"> is defined as the cosine of this angle. (NESA)</w:t>
            </w:r>
          </w:p>
          <w:p w14:paraId="16359F30" w14:textId="77777777" w:rsidR="00B35AA9" w:rsidRPr="00255D85" w:rsidRDefault="00B35AA9" w:rsidP="00B35AA9">
            <w:pPr>
              <w:pStyle w:val="DoEtablelist1bullet2018"/>
            </w:pPr>
            <w:r w:rsidRPr="00255D85">
              <w:t xml:space="preserve">It should be noted that a ‘radian’ is not a unit of measure. It has no dimensions. However, the term is often used to indicate that an angle is given in circular measure and not in degrees. For example,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e>
              </m:func>
            </m:oMath>
            <w:r w:rsidRPr="00255D85">
              <w:t xml:space="preserve"> means the sine of an angle whose circular measure </w:t>
            </w:r>
            <w:proofErr w:type="gramStart"/>
            <w:r w:rsidRPr="00255D85">
              <w:t xml:space="preserve">is </w:t>
            </w:r>
            <w:proofErr w:type="gramEnd"/>
            <m:oMath>
              <m:r>
                <m:rPr>
                  <m:sty m:val="p"/>
                </m:rPr>
                <w:rPr>
                  <w:rFonts w:ascii="Cambria Math" w:hAnsi="Cambria Math"/>
                </w:rPr>
                <m:t>3</m:t>
              </m:r>
            </m:oMath>
            <w:r w:rsidRPr="00255D85">
              <w:t>, and this may be read as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e>
              </m:func>
            </m:oMath>
            <w:r w:rsidRPr="00255D85">
              <w:t xml:space="preserve"> radians’ to distinguish it from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e>
              </m:func>
            </m:oMath>
            <w:r w:rsidRPr="00255D85">
              <w:t>, the sine of an angle of 3 degrees. (NESA)</w:t>
            </w:r>
          </w:p>
          <w:p w14:paraId="66603F2E" w14:textId="77777777" w:rsidR="00B35AA9" w:rsidRPr="00255D85" w:rsidRDefault="00B35AA9" w:rsidP="00B35AA9">
            <w:pPr>
              <w:pStyle w:val="DoEtablelist1bullet2018"/>
            </w:pPr>
            <w:r w:rsidRPr="00255D85">
              <w:t xml:space="preserve">One radian is the angle subtended at the centre of a circle by an arc of 1 unit in length and the radius of 1 unit in length. The </w:t>
            </w:r>
            <w:hyperlink r:id="rId37" w:anchor="/media/File:Circle_radians.gif" w:history="1">
              <w:proofErr w:type="spellStart"/>
              <w:r w:rsidRPr="00255D85">
                <w:rPr>
                  <w:rStyle w:val="Hyperlink"/>
                </w:rPr>
                <w:t>WikiMediaCommons</w:t>
              </w:r>
              <w:proofErr w:type="spellEnd"/>
              <w:r w:rsidRPr="00255D85">
                <w:rPr>
                  <w:rStyle w:val="Hyperlink"/>
                </w:rPr>
                <w:t xml:space="preserve"> GIF</w:t>
              </w:r>
            </w:hyperlink>
            <w:r w:rsidRPr="00255D85">
              <w:t xml:space="preserve"> shows this visually.</w:t>
            </w:r>
          </w:p>
          <w:p w14:paraId="1564A3E0" w14:textId="77777777" w:rsidR="006D218C" w:rsidRPr="00255D85" w:rsidRDefault="006D218C" w:rsidP="00255D85">
            <w:pPr>
              <w:pStyle w:val="DoEtablelist1bullet2018"/>
            </w:pPr>
            <w:r w:rsidRPr="00255D85">
              <w:t xml:space="preserve">The relationship between degrees and radians should be investigated and deduced by the students as </w:t>
            </w:r>
            <m:oMath>
              <m:r>
                <m:rPr>
                  <m:sty m:val="p"/>
                </m:rPr>
                <w:rPr>
                  <w:rFonts w:ascii="Cambria Math" w:hAnsi="Cambria Math"/>
                </w:rPr>
                <m:t>360°</m:t>
              </m:r>
            </m:oMath>
            <w:r w:rsidRPr="00255D85">
              <w:t xml:space="preserve"> is equivalent to </w:t>
            </w:r>
            <m:oMath>
              <m:r>
                <m:rPr>
                  <m:sty m:val="p"/>
                </m:rPr>
                <w:rPr>
                  <w:rFonts w:ascii="Cambria Math" w:hAnsi="Cambria Math"/>
                </w:rPr>
                <m:t xml:space="preserve"> 2</m:t>
              </m:r>
              <m:r>
                <w:rPr>
                  <w:rFonts w:ascii="Cambria Math" w:hAnsi="Cambria Math"/>
                </w:rPr>
                <m:t>π</m:t>
              </m:r>
            </m:oMath>
            <w:r w:rsidRPr="00255D85">
              <w:t xml:space="preserve"> radians. To convert from degrees to radians multiply by </w:t>
            </w:r>
            <w:r w:rsidRPr="00255D85">
              <w:rPr>
                <w:noProof/>
                <w:lang w:eastAsia="en-AU"/>
              </w:rPr>
              <w:drawing>
                <wp:inline distT="0" distB="0" distL="0" distR="0" wp14:anchorId="775F7823" wp14:editId="2490CB75">
                  <wp:extent cx="269580" cy="203569"/>
                  <wp:effectExtent l="0" t="0" r="0" b="6350"/>
                  <wp:docPr id="15" name="Picture 15" descr="  pi over 180 " title="%5Cfrac%7B%5Cpi%7D%7B180%7D~equatio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270099" cy="203961"/>
                          </a:xfrm>
                          <a:prstGeom prst="rect">
                            <a:avLst/>
                          </a:prstGeom>
                        </pic:spPr>
                      </pic:pic>
                    </a:graphicData>
                  </a:graphic>
                </wp:inline>
              </w:drawing>
            </w:r>
            <w:r w:rsidRPr="00255D85">
              <w:t xml:space="preserve"> and to convert from radians to degrees multiply </w:t>
            </w:r>
            <w:proofErr w:type="gramStart"/>
            <w:r w:rsidRPr="00255D85">
              <w:t xml:space="preserve">by </w:t>
            </w:r>
            <w:proofErr w:type="gramEnd"/>
            <m:oMath>
              <m:f>
                <m:fPr>
                  <m:ctrlPr>
                    <w:rPr>
                      <w:rFonts w:ascii="Cambria Math" w:hAnsi="Cambria Math"/>
                    </w:rPr>
                  </m:ctrlPr>
                </m:fPr>
                <m:num>
                  <m:r>
                    <m:rPr>
                      <m:sty m:val="p"/>
                    </m:rPr>
                    <w:rPr>
                      <w:rFonts w:ascii="Cambria Math" w:hAnsi="Cambria Math"/>
                    </w:rPr>
                    <m:t>180</m:t>
                  </m:r>
                </m:num>
                <m:den>
                  <m:r>
                    <w:rPr>
                      <w:rFonts w:ascii="Cambria Math" w:hAnsi="Cambria Math"/>
                    </w:rPr>
                    <m:t>π</m:t>
                  </m:r>
                </m:den>
              </m:f>
            </m:oMath>
            <w:r w:rsidRPr="00255D85">
              <w:t>.</w:t>
            </w:r>
          </w:p>
          <w:p w14:paraId="71612AA3" w14:textId="77777777" w:rsidR="006D218C" w:rsidRPr="00255D85" w:rsidRDefault="006D218C" w:rsidP="00255D85">
            <w:pPr>
              <w:pStyle w:val="DoEtablelist1bullet2018"/>
            </w:pPr>
            <w:r w:rsidRPr="00255D85">
              <w:t xml:space="preserve">Students can self-assess their competency for converting angles between degrees and radians using </w:t>
            </w:r>
            <w:hyperlink r:id="rId39" w:history="1">
              <w:proofErr w:type="spellStart"/>
              <w:r w:rsidRPr="00255D85">
                <w:rPr>
                  <w:rStyle w:val="Hyperlink"/>
                </w:rPr>
                <w:t>MathWarehouse</w:t>
              </w:r>
              <w:proofErr w:type="spellEnd"/>
            </w:hyperlink>
            <w:r w:rsidRPr="00255D85">
              <w:t xml:space="preserve">. </w:t>
            </w:r>
          </w:p>
        </w:tc>
        <w:tc>
          <w:tcPr>
            <w:tcW w:w="1134" w:type="dxa"/>
          </w:tcPr>
          <w:p w14:paraId="37ADA3CE" w14:textId="77777777" w:rsidR="006D218C" w:rsidRDefault="006D218C" w:rsidP="006D218C">
            <w:pPr>
              <w:pStyle w:val="IOStabletext2017"/>
            </w:pPr>
          </w:p>
        </w:tc>
        <w:tc>
          <w:tcPr>
            <w:tcW w:w="3402" w:type="dxa"/>
          </w:tcPr>
          <w:p w14:paraId="1B71E197" w14:textId="77777777" w:rsidR="006D218C" w:rsidRDefault="006D218C" w:rsidP="006D218C">
            <w:pPr>
              <w:pStyle w:val="IOStabletext2017"/>
            </w:pPr>
          </w:p>
        </w:tc>
      </w:tr>
      <w:tr w:rsidR="00255D85" w14:paraId="4EB0F10C" w14:textId="77777777" w:rsidTr="0046053A">
        <w:tblPrEx>
          <w:tblLook w:val="06A0" w:firstRow="1" w:lastRow="0" w:firstColumn="1" w:lastColumn="0" w:noHBand="1" w:noVBand="1"/>
        </w:tblPrEx>
        <w:trPr>
          <w:trHeight w:val="8529"/>
        </w:trPr>
        <w:tc>
          <w:tcPr>
            <w:tcW w:w="1980" w:type="dxa"/>
          </w:tcPr>
          <w:p w14:paraId="3799B143" w14:textId="77777777" w:rsidR="00255D85" w:rsidRDefault="00255D85" w:rsidP="006D218C">
            <w:pPr>
              <w:pStyle w:val="DoEtabletext2018"/>
            </w:pPr>
            <w:r>
              <w:lastRenderedPageBreak/>
              <w:t>Exact values</w:t>
            </w:r>
          </w:p>
          <w:p w14:paraId="1E322BF0" w14:textId="77777777" w:rsidR="00255D85" w:rsidRPr="007521A3" w:rsidRDefault="00255D85" w:rsidP="006D218C">
            <w:pPr>
              <w:pStyle w:val="DoEtabletext2018"/>
            </w:pPr>
            <w:r>
              <w:t>(1 lesson)</w:t>
            </w:r>
          </w:p>
        </w:tc>
        <w:tc>
          <w:tcPr>
            <w:tcW w:w="3686" w:type="dxa"/>
          </w:tcPr>
          <w:p w14:paraId="05CC4C71" w14:textId="77777777" w:rsidR="00CF3A56" w:rsidRDefault="00CF3A56" w:rsidP="002D348A">
            <w:pPr>
              <w:pStyle w:val="DoEtablelist1bullet2018"/>
              <w:numPr>
                <w:ilvl w:val="0"/>
                <w:numId w:val="15"/>
              </w:numPr>
              <w:ind w:left="330" w:hanging="283"/>
            </w:pPr>
            <w:r w:rsidRPr="00CF3A56">
              <w:t>define and use radian measure and understand its relationship with degree measure (ACMMM032)</w:t>
            </w:r>
          </w:p>
          <w:p w14:paraId="099D2BA6" w14:textId="77777777" w:rsidR="00255D85" w:rsidRPr="007521A3" w:rsidRDefault="00255D85" w:rsidP="00CF3A56">
            <w:pPr>
              <w:pStyle w:val="DoEtablelist1bullet2018"/>
              <w:numPr>
                <w:ilvl w:val="0"/>
                <w:numId w:val="16"/>
              </w:numPr>
              <w:ind w:left="543" w:hanging="284"/>
            </w:pPr>
            <w:r w:rsidRPr="007521A3">
              <w:t xml:space="preserve">recognise and use the exact values of </w:t>
            </w:r>
            <m:oMath>
              <m:r>
                <m:rPr>
                  <m:sty m:val="p"/>
                </m:rPr>
                <w:rPr>
                  <w:rFonts w:ascii="Cambria Math" w:hAnsi="Cambria Math"/>
                </w:rPr>
                <m:t xml:space="preserve">sin </m:t>
              </m:r>
              <m:r>
                <w:rPr>
                  <w:rFonts w:ascii="Cambria Math" w:hAnsi="Cambria Math"/>
                </w:rPr>
                <m:t>θ</m:t>
              </m:r>
            </m:oMath>
            <w:r w:rsidRPr="007521A3">
              <w:t xml:space="preserve">, </w:t>
            </w:r>
            <m:oMath>
              <m:r>
                <m:rPr>
                  <m:sty m:val="p"/>
                </m:rPr>
                <w:rPr>
                  <w:rFonts w:ascii="Cambria Math" w:hAnsi="Cambria Math"/>
                </w:rPr>
                <m:t xml:space="preserve">cos </m:t>
              </m:r>
              <m:r>
                <w:rPr>
                  <w:rFonts w:ascii="Cambria Math" w:hAnsi="Cambria Math"/>
                </w:rPr>
                <m:t>θ</m:t>
              </m:r>
            </m:oMath>
            <w:r w:rsidRPr="007521A3">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7521A3">
              <w:t xml:space="preserve"> in both degrees and radians for integer multiples of  </w:t>
            </w:r>
            <m:oMath>
              <m:f>
                <m:fPr>
                  <m:ctrlPr>
                    <w:rPr>
                      <w:rFonts w:ascii="Cambria Math" w:hAnsi="Cambria Math"/>
                    </w:rPr>
                  </m:ctrlPr>
                </m:fPr>
                <m:num>
                  <m:r>
                    <w:rPr>
                      <w:rFonts w:ascii="Cambria Math" w:hAnsi="Cambria Math"/>
                    </w:rPr>
                    <m:t>π</m:t>
                  </m:r>
                </m:num>
                <m:den>
                  <m:r>
                    <m:rPr>
                      <m:sty m:val="p"/>
                    </m:rPr>
                    <w:rPr>
                      <w:rFonts w:ascii="Cambria Math" w:hAnsi="Cambria Math"/>
                    </w:rPr>
                    <m:t>6</m:t>
                  </m:r>
                </m:den>
              </m:f>
            </m:oMath>
            <w:r w:rsidRPr="007521A3">
              <w:t xml:space="preserve"> and </w:t>
            </w:r>
            <m:oMath>
              <m:f>
                <m:fPr>
                  <m:ctrlPr>
                    <w:rPr>
                      <w:rFonts w:ascii="Cambria Math" w:hAnsi="Cambria Math"/>
                    </w:rPr>
                  </m:ctrlPr>
                </m:fPr>
                <m:num>
                  <m:r>
                    <w:rPr>
                      <w:rFonts w:ascii="Cambria Math" w:hAnsi="Cambria Math"/>
                    </w:rPr>
                    <m:t>π</m:t>
                  </m:r>
                </m:num>
                <m:den>
                  <m:r>
                    <m:rPr>
                      <m:sty m:val="p"/>
                    </m:rPr>
                    <w:rPr>
                      <w:rFonts w:ascii="Cambria Math" w:hAnsi="Cambria Math"/>
                    </w:rPr>
                    <m:t>4</m:t>
                  </m:r>
                </m:den>
              </m:f>
            </m:oMath>
            <w:r w:rsidRPr="007521A3">
              <w:t xml:space="preserve"> (ACMMM035)</w:t>
            </w:r>
          </w:p>
        </w:tc>
        <w:tc>
          <w:tcPr>
            <w:tcW w:w="5500" w:type="dxa"/>
          </w:tcPr>
          <w:p w14:paraId="132BA31F" w14:textId="77777777" w:rsidR="00255D85" w:rsidRPr="00A13DAE" w:rsidRDefault="00255D85" w:rsidP="00255D85">
            <w:pPr>
              <w:pStyle w:val="DoEtablelist1bullet2018"/>
              <w:rPr>
                <w:b/>
              </w:rPr>
            </w:pPr>
            <w:r w:rsidRPr="00A13DAE">
              <w:rPr>
                <w:b/>
              </w:rPr>
              <w:t>Exact values</w:t>
            </w:r>
          </w:p>
          <w:p w14:paraId="0C1D9942" w14:textId="77777777" w:rsidR="00255D85" w:rsidRPr="00255D85" w:rsidRDefault="00255D85" w:rsidP="00255D85">
            <w:pPr>
              <w:pStyle w:val="DoEtablelist1bullet2018"/>
            </w:pPr>
            <w:r w:rsidRPr="00255D85">
              <w:t xml:space="preserve">Exact value triangles were introduced in the Stage 5.3 course, with all angles measured in degrees. Practice should be given so that exact equivalents are known for common angle sizes and so that accuracy is developed in approximating sizes given in one measure by sizes in another. The ratios for </w:t>
            </w:r>
            <m:oMath>
              <m:r>
                <m:rPr>
                  <m:sty m:val="p"/>
                </m:rPr>
                <w:rPr>
                  <w:rFonts w:ascii="Cambria Math" w:hAnsi="Cambria Math"/>
                </w:rPr>
                <m:t>0°, 30°, 45°, 60°, 90°</m:t>
              </m:r>
            </m:oMath>
            <w:r w:rsidRPr="00255D85">
              <w:t xml:space="preserve"> and </w:t>
            </w:r>
            <m:oMath>
              <m:r>
                <m:rPr>
                  <m:sty m:val="p"/>
                </m:rPr>
                <w:rPr>
                  <w:rFonts w:ascii="Cambria Math" w:hAnsi="Cambria Math"/>
                </w:rPr>
                <m:t xml:space="preserve">0, </m:t>
              </m:r>
              <m:f>
                <m:fPr>
                  <m:ctrlPr>
                    <w:rPr>
                      <w:rFonts w:ascii="Cambria Math" w:hAnsi="Cambria Math"/>
                    </w:rPr>
                  </m:ctrlPr>
                </m:fPr>
                <m:num>
                  <m:r>
                    <m:rPr>
                      <m:sty m:val="p"/>
                    </m:rPr>
                    <w:rPr>
                      <w:rFonts w:ascii="Cambria Math" w:hAnsi="Cambria Math"/>
                    </w:rPr>
                    <m:t>π</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Pr="00255D85">
              <w:t xml:space="preserve"> radians should be known as exact values. </w:t>
            </w:r>
          </w:p>
          <w:p w14:paraId="10ACF379" w14:textId="77777777" w:rsidR="00255D85" w:rsidRPr="005F0467" w:rsidRDefault="00255D85" w:rsidP="00255D85">
            <w:pPr>
              <w:pStyle w:val="DoEtablelist1bullet2018"/>
            </w:pPr>
            <w:r w:rsidRPr="00255D85">
              <w:t>The right angled isosceles and equilateral triangles below should be developed with students and used as the exact value triangles. These triangles need to be shown using both degrees and radians</w:t>
            </w:r>
            <w:r w:rsidRPr="005F0467">
              <w:t xml:space="preserve">. </w:t>
            </w:r>
          </w:p>
          <w:p w14:paraId="56051C6F" w14:textId="77777777" w:rsidR="00255D85" w:rsidRPr="005F0467" w:rsidRDefault="00255D85" w:rsidP="00255D85">
            <w:pPr>
              <w:spacing w:before="0"/>
              <w:jc w:val="center"/>
              <w:rPr>
                <w:rFonts w:ascii="Helvetica" w:hAnsi="Helvetica" w:cs="Helvetica"/>
                <w:sz w:val="20"/>
                <w:szCs w:val="20"/>
              </w:rPr>
            </w:pPr>
            <w:r w:rsidRPr="005F0467">
              <w:rPr>
                <w:rFonts w:ascii="Helvetica" w:hAnsi="Helvetica" w:cs="Helvetica"/>
                <w:noProof/>
                <w:sz w:val="20"/>
                <w:szCs w:val="20"/>
                <w:lang w:eastAsia="en-AU"/>
              </w:rPr>
              <w:drawing>
                <wp:inline distT="0" distB="0" distL="0" distR="0" wp14:anchorId="6E678C64" wp14:editId="1581D9BB">
                  <wp:extent cx="2566219" cy="1064936"/>
                  <wp:effectExtent l="0" t="0" r="5715" b="190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449" b="9587"/>
                          <a:stretch/>
                        </pic:blipFill>
                        <pic:spPr bwMode="auto">
                          <a:xfrm>
                            <a:off x="0" y="0"/>
                            <a:ext cx="2579538" cy="1070463"/>
                          </a:xfrm>
                          <a:prstGeom prst="rect">
                            <a:avLst/>
                          </a:prstGeom>
                          <a:noFill/>
                          <a:ln>
                            <a:noFill/>
                          </a:ln>
                          <a:extLst>
                            <a:ext uri="{53640926-AAD7-44D8-BBD7-CCE9431645EC}">
                              <a14:shadowObscured xmlns:a14="http://schemas.microsoft.com/office/drawing/2010/main"/>
                            </a:ext>
                          </a:extLst>
                        </pic:spPr>
                      </pic:pic>
                    </a:graphicData>
                  </a:graphic>
                </wp:inline>
              </w:drawing>
            </w:r>
          </w:p>
          <w:p w14:paraId="1D20A000" w14:textId="77777777" w:rsidR="00255D85" w:rsidRPr="00255D85" w:rsidRDefault="00255D85" w:rsidP="00F5439A">
            <w:pPr>
              <w:pStyle w:val="DoEtablelist1bullet2018"/>
              <w:rPr>
                <w:b/>
              </w:rPr>
            </w:pPr>
            <w:r w:rsidRPr="00255D85">
              <w:rPr>
                <w:b/>
              </w:rPr>
              <w:t>NESA exemplar questions</w:t>
            </w:r>
          </w:p>
          <w:p w14:paraId="07A6D308" w14:textId="77777777" w:rsidR="00255D85" w:rsidRPr="005F0467" w:rsidRDefault="00255D85" w:rsidP="00255D85">
            <w:pPr>
              <w:pStyle w:val="DoEtablelist1bullet2018"/>
            </w:pPr>
            <w:r w:rsidRPr="005F0467">
              <w:t>Find the exact values of:</w:t>
            </w:r>
          </w:p>
          <w:p w14:paraId="25FA81C5" w14:textId="77777777" w:rsidR="00255D85" w:rsidRPr="008F7680" w:rsidRDefault="002E1E16" w:rsidP="00255D85">
            <w:pPr>
              <w:pStyle w:val="DoEtablelist2bullet2018"/>
            </w:pPr>
            <m:oMathPara>
              <m:oMath>
                <m:func>
                  <m:funcPr>
                    <m:ctrlPr>
                      <w:rPr>
                        <w:rFonts w:ascii="Cambria Math" w:hAnsi="Cambria Math"/>
                        <w:b/>
                      </w:rPr>
                    </m:ctrlPr>
                  </m:funcPr>
                  <m:fName>
                    <m:r>
                      <m:rPr>
                        <m:sty m:val="p"/>
                      </m:rPr>
                      <w:rPr>
                        <w:rFonts w:ascii="Cambria Math" w:hAnsi="Cambria Math"/>
                      </w:rPr>
                      <m:t>cos</m:t>
                    </m:r>
                  </m:fName>
                  <m:e>
                    <m:f>
                      <m:fPr>
                        <m:ctrlPr>
                          <w:rPr>
                            <w:rFonts w:ascii="Cambria Math" w:hAnsi="Cambria Math"/>
                            <w:b/>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e>
                </m:func>
              </m:oMath>
            </m:oMathPara>
          </w:p>
          <w:p w14:paraId="395ACFC9" w14:textId="77777777" w:rsidR="00255D85" w:rsidRDefault="00255D85" w:rsidP="00255D85">
            <w:pPr>
              <w:pStyle w:val="DoEtablelist2bullet2018"/>
            </w:pPr>
            <m:oMathPara>
              <m:oMath>
                <m:r>
                  <m:rPr>
                    <m:sty m:val="p"/>
                  </m:rPr>
                  <w:rPr>
                    <w:rFonts w:ascii="Cambria Math" w:hAnsi="Cambria Math"/>
                  </w:rPr>
                  <m:t xml:space="preserve">sin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oMath>
            </m:oMathPara>
          </w:p>
          <w:p w14:paraId="55301264" w14:textId="77777777" w:rsidR="00255D85" w:rsidRPr="005F0467" w:rsidRDefault="002E1E16" w:rsidP="00255D85">
            <w:pPr>
              <w:pStyle w:val="DoEtablelist2bullet2018"/>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m:t>
                        </m:r>
                        <m:r>
                          <w:rPr>
                            <w:rFonts w:ascii="Cambria Math" w:hAnsi="Cambria Math"/>
                          </w:rPr>
                          <m:t>45°</m:t>
                        </m:r>
                      </m:e>
                    </m:d>
                  </m:e>
                </m:func>
              </m:oMath>
            </m:oMathPara>
          </w:p>
          <w:p w14:paraId="27B0EF09" w14:textId="77777777" w:rsidR="00255D85" w:rsidRPr="005F0467" w:rsidRDefault="00255D85" w:rsidP="00255D85">
            <w:pPr>
              <w:pStyle w:val="DoEtablelist1bullet2018"/>
            </w:pPr>
            <w:r w:rsidRPr="005F0467">
              <w:t xml:space="preserve">Convert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5</m:t>
                  </m:r>
                </m:den>
              </m:f>
            </m:oMath>
            <w:r w:rsidRPr="005F0467">
              <w:t xml:space="preserve"> radians to degrees.</w:t>
            </w:r>
          </w:p>
          <w:p w14:paraId="2D99B676" w14:textId="77777777" w:rsidR="00255D85" w:rsidRPr="008F7680" w:rsidRDefault="00255D85" w:rsidP="00F5439A">
            <w:pPr>
              <w:pStyle w:val="DoEtablelist1bullet2018"/>
              <w:rPr>
                <w:b/>
              </w:rPr>
            </w:pPr>
            <w:r w:rsidRPr="005F0467">
              <w:t xml:space="preserve">Find the exact value </w:t>
            </w:r>
            <w:proofErr w:type="gramStart"/>
            <w:r w:rsidRPr="005F0467">
              <w:t xml:space="preserve">of </w:t>
            </w:r>
            <w:proofErr w:type="gramEnd"/>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m:t>
                          </m:r>
                        </m:den>
                      </m:f>
                    </m:e>
                  </m:d>
                </m:e>
              </m:func>
            </m:oMath>
            <w:r w:rsidRPr="005F0467">
              <w:t>.</w:t>
            </w:r>
          </w:p>
        </w:tc>
        <w:tc>
          <w:tcPr>
            <w:tcW w:w="1134" w:type="dxa"/>
          </w:tcPr>
          <w:p w14:paraId="17420686" w14:textId="77777777" w:rsidR="00255D85" w:rsidRDefault="00255D85" w:rsidP="006D218C">
            <w:pPr>
              <w:pStyle w:val="IOStabletext2017"/>
            </w:pPr>
          </w:p>
        </w:tc>
        <w:tc>
          <w:tcPr>
            <w:tcW w:w="3402" w:type="dxa"/>
          </w:tcPr>
          <w:p w14:paraId="5B00F481" w14:textId="77777777" w:rsidR="00255D85" w:rsidRDefault="00255D85" w:rsidP="006D218C">
            <w:pPr>
              <w:pStyle w:val="IOStabletext2017"/>
            </w:pPr>
          </w:p>
        </w:tc>
      </w:tr>
      <w:tr w:rsidR="00255D85" w14:paraId="6429D1D9" w14:textId="77777777" w:rsidTr="0046053A">
        <w:tblPrEx>
          <w:tblLook w:val="06A0" w:firstRow="1" w:lastRow="0" w:firstColumn="1" w:lastColumn="0" w:noHBand="1" w:noVBand="1"/>
        </w:tblPrEx>
        <w:trPr>
          <w:trHeight w:val="8529"/>
        </w:trPr>
        <w:tc>
          <w:tcPr>
            <w:tcW w:w="1980" w:type="dxa"/>
          </w:tcPr>
          <w:p w14:paraId="751C40AF" w14:textId="77777777" w:rsidR="00255D85" w:rsidRPr="007521A3" w:rsidRDefault="00522BA4" w:rsidP="00255D85">
            <w:pPr>
              <w:pStyle w:val="DoEtabletext2018"/>
            </w:pPr>
            <w:r>
              <w:lastRenderedPageBreak/>
              <w:t>Sketching t</w:t>
            </w:r>
            <w:r w:rsidR="00255D85" w:rsidRPr="007521A3">
              <w:t xml:space="preserve">rigonometric </w:t>
            </w:r>
            <w:r>
              <w:t>functions in degrees and radians</w:t>
            </w:r>
            <w:r>
              <w:br/>
              <w:t>(1 – 2 lessons)</w:t>
            </w:r>
          </w:p>
          <w:p w14:paraId="57EA65EB" w14:textId="77777777" w:rsidR="00255D85" w:rsidRPr="007521A3" w:rsidRDefault="00255D85" w:rsidP="00255D85">
            <w:pPr>
              <w:pStyle w:val="DoEtabletext2018"/>
            </w:pPr>
          </w:p>
        </w:tc>
        <w:tc>
          <w:tcPr>
            <w:tcW w:w="3686" w:type="dxa"/>
          </w:tcPr>
          <w:p w14:paraId="5654DB63" w14:textId="77777777" w:rsidR="0089472A" w:rsidRPr="00CF3A56" w:rsidRDefault="0089472A" w:rsidP="0089472A">
            <w:pPr>
              <w:pStyle w:val="DoEtablelist1bullet2018"/>
              <w:numPr>
                <w:ilvl w:val="0"/>
                <w:numId w:val="15"/>
              </w:numPr>
              <w:ind w:left="330" w:hanging="283"/>
            </w:pPr>
            <w:r w:rsidRPr="00CF3A56">
              <w:t xml:space="preserve">understand the unit circle definition of </w:t>
            </w:r>
            <m:oMath>
              <m:r>
                <w:rPr>
                  <w:rFonts w:ascii="Cambria Math" w:hAnsi="Cambria Math"/>
                </w:rPr>
                <m:t>sin⁡θ,</m:t>
              </m:r>
            </m:oMath>
            <w:r w:rsidRPr="00CF3A56">
              <w:t xml:space="preserve"> </w:t>
            </w:r>
            <m:oMath>
              <m:r>
                <w:rPr>
                  <w:rFonts w:ascii="Cambria Math" w:hAnsi="Cambria Math"/>
                </w:rPr>
                <m:t>cos⁡θ</m:t>
              </m:r>
            </m:oMath>
            <w:r w:rsidRPr="00CF3A56">
              <w:t xml:space="preserve"> and </w:t>
            </w:r>
            <m:oMath>
              <m:r>
                <w:rPr>
                  <w:rFonts w:ascii="Cambria Math" w:hAnsi="Cambria Math"/>
                </w:rPr>
                <m:t>tan⁡θ</m:t>
              </m:r>
            </m:oMath>
            <w:r w:rsidRPr="00CF3A56">
              <w:t xml:space="preserve"> and periodicity using degrees (ACMMM029)</w:t>
            </w:r>
          </w:p>
          <w:p w14:paraId="107137D7" w14:textId="77777777" w:rsidR="00CF3A56" w:rsidRPr="00CF3A56" w:rsidRDefault="00255D85" w:rsidP="0089472A">
            <w:pPr>
              <w:pStyle w:val="DoEtablelist1bullet2018"/>
              <w:numPr>
                <w:ilvl w:val="0"/>
                <w:numId w:val="16"/>
              </w:numPr>
              <w:ind w:left="543" w:hanging="284"/>
            </w:pPr>
            <w:r w:rsidRPr="00255D85" w:rsidDel="00FC3028">
              <w:t xml:space="preserve">sketch the trigonometric functions in degrees for </w:t>
            </w:r>
            <m:oMath>
              <m:r>
                <m:rPr>
                  <m:sty m:val="p"/>
                </m:rPr>
                <w:rPr>
                  <w:rFonts w:ascii="Cambria Math" w:hAnsi="Cambria Math"/>
                </w:rPr>
                <m:t>0°≤</m:t>
              </m:r>
              <m:r>
                <w:rPr>
                  <w:rFonts w:ascii="Cambria Math" w:hAnsi="Cambria Math"/>
                </w:rPr>
                <m:t>x</m:t>
              </m:r>
              <m:r>
                <m:rPr>
                  <m:sty m:val="p"/>
                </m:rPr>
                <w:rPr>
                  <w:rFonts w:ascii="Cambria Math" w:hAnsi="Cambria Math"/>
                </w:rPr>
                <m:t>≤360°</m:t>
              </m:r>
            </m:oMath>
          </w:p>
          <w:p w14:paraId="6277E289" w14:textId="77777777" w:rsidR="00255D85" w:rsidRPr="007521A3" w:rsidRDefault="00255D85" w:rsidP="002D348A">
            <w:pPr>
              <w:pStyle w:val="DoEtablelist1bullet2018"/>
              <w:numPr>
                <w:ilvl w:val="0"/>
                <w:numId w:val="15"/>
              </w:numPr>
              <w:ind w:left="330" w:hanging="283"/>
            </w:pPr>
            <w:r w:rsidRPr="00255D85" w:rsidDel="00FC3028">
              <w:t xml:space="preserve">recognise the graphs of </w:t>
            </w:r>
            <m:oMath>
              <m:r>
                <w:rPr>
                  <w:rFonts w:ascii="Cambria Math" w:hAnsi="Cambria Math"/>
                </w:rPr>
                <m:t>y</m:t>
              </m:r>
              <m:r>
                <m:rPr>
                  <m:sty m:val="p"/>
                </m:rPr>
                <w:rPr>
                  <w:rFonts w:ascii="Cambria Math" w:hAnsi="Cambria Math"/>
                </w:rPr>
                <m:t xml:space="preserve">=sin </m:t>
              </m:r>
              <m:r>
                <w:rPr>
                  <w:rFonts w:ascii="Cambria Math" w:hAnsi="Cambria Math"/>
                </w:rPr>
                <m:t>x</m:t>
              </m:r>
            </m:oMath>
            <w:r w:rsidRPr="00255D85" w:rsidDel="00FC3028">
              <w:t xml:space="preserve">, </w:t>
            </w:r>
            <m:oMath>
              <m:r>
                <w:rPr>
                  <w:rFonts w:ascii="Cambria Math" w:hAnsi="Cambria Math"/>
                </w:rPr>
                <m:t>y</m:t>
              </m:r>
              <m:r>
                <m:rPr>
                  <m:sty m:val="p"/>
                </m:rPr>
                <w:rPr>
                  <w:rFonts w:ascii="Cambria Math" w:hAnsi="Cambria Math"/>
                </w:rPr>
                <m:t xml:space="preserve">=cos </m:t>
              </m:r>
              <m:r>
                <w:rPr>
                  <w:rFonts w:ascii="Cambria Math" w:hAnsi="Cambria Math"/>
                </w:rPr>
                <m:t>x</m:t>
              </m:r>
            </m:oMath>
            <w:r w:rsidRPr="00255D85" w:rsidDel="00FC3028">
              <w:t xml:space="preserve"> and </w:t>
            </w:r>
            <m:oMath>
              <m:r>
                <w:rPr>
                  <w:rFonts w:ascii="Cambria Math" w:hAnsi="Cambria Math"/>
                </w:rPr>
                <m:t>y</m:t>
              </m:r>
              <m:r>
                <m:rPr>
                  <m:sty m:val="p"/>
                </m:rPr>
                <w:rPr>
                  <w:rFonts w:ascii="Cambria Math" w:hAnsi="Cambria Math"/>
                </w:rPr>
                <m:t xml:space="preserve">=tan </m:t>
              </m:r>
              <m:r>
                <w:rPr>
                  <w:rFonts w:ascii="Cambria Math" w:hAnsi="Cambria Math"/>
                </w:rPr>
                <m:t>x</m:t>
              </m:r>
            </m:oMath>
            <w:r w:rsidRPr="00255D85" w:rsidDel="00FC3028">
              <w:t xml:space="preserve"> and sketch on extended domains in degrees and radians (ACMMM036)</w:t>
            </w:r>
          </w:p>
        </w:tc>
        <w:tc>
          <w:tcPr>
            <w:tcW w:w="5500" w:type="dxa"/>
          </w:tcPr>
          <w:p w14:paraId="2C3A7AC9" w14:textId="77777777" w:rsidR="00A43345" w:rsidRPr="00003D73" w:rsidRDefault="00A43345" w:rsidP="00003D73">
            <w:pPr>
              <w:pStyle w:val="DoEtabletext2018"/>
              <w:rPr>
                <w:rStyle w:val="DoEstrongemphasis2018"/>
              </w:rPr>
            </w:pPr>
            <w:r w:rsidRPr="00003D73">
              <w:rPr>
                <w:rStyle w:val="DoEstrongemphasis2018"/>
              </w:rPr>
              <w:t>Sketching trigonometric functions</w:t>
            </w:r>
          </w:p>
          <w:p w14:paraId="5A8542C4" w14:textId="77777777" w:rsidR="00A43345" w:rsidRPr="00A43345" w:rsidRDefault="00A43345" w:rsidP="00A43345">
            <w:pPr>
              <w:pStyle w:val="DoEtablelist1bullet2018"/>
              <w:rPr>
                <w:rFonts w:ascii="Helvetica" w:hAnsi="Helvetica" w:cs="Helvetica"/>
              </w:rPr>
            </w:pPr>
            <w:r>
              <w:t>Students should establish</w:t>
            </w:r>
            <w:r w:rsidRPr="005F0467">
              <w:t xml:space="preserve"> the trigonometric ratios </w:t>
            </w:r>
            <w:proofErr w:type="gramStart"/>
            <w:r w:rsidRPr="005F0467">
              <w:t xml:space="preserve">for </w:t>
            </w:r>
            <w:proofErr w:type="gramEnd"/>
            <m:oMath>
              <m:r>
                <w:rPr>
                  <w:rFonts w:ascii="Cambria Math" w:hAnsi="Cambria Math"/>
                </w:rPr>
                <m:t>0</m:t>
              </m:r>
              <m:r>
                <w:rPr>
                  <w:rFonts w:ascii="Cambria Math" w:hAnsi="Cambria Math"/>
                  <w:i/>
                </w:rPr>
                <w:sym w:font="Symbol" w:char="F0B0"/>
              </m:r>
              <m:r>
                <w:rPr>
                  <w:rFonts w:ascii="Cambria Math" w:hAnsi="Cambria Math"/>
                </w:rPr>
                <m:t>, 90</m:t>
              </m:r>
              <m:r>
                <w:rPr>
                  <w:rFonts w:ascii="Cambria Math" w:hAnsi="Cambria Math"/>
                  <w:i/>
                </w:rPr>
                <w:sym w:font="Symbol" w:char="F0B0"/>
              </m:r>
              <m:r>
                <w:rPr>
                  <w:rFonts w:ascii="Cambria Math" w:hAnsi="Cambria Math"/>
                </w:rPr>
                <m:t>, 180</m:t>
              </m:r>
              <m:r>
                <w:rPr>
                  <w:rFonts w:ascii="Cambria Math" w:hAnsi="Cambria Math"/>
                  <w:i/>
                </w:rPr>
                <w:sym w:font="Symbol" w:char="F0B0"/>
              </m:r>
              <m:r>
                <w:rPr>
                  <w:rFonts w:ascii="Cambria Math" w:hAnsi="Cambria Math"/>
                </w:rPr>
                <m:t>, 270</m:t>
              </m:r>
              <m:r>
                <w:rPr>
                  <w:rFonts w:ascii="Cambria Math" w:hAnsi="Cambria Math"/>
                  <w:i/>
                </w:rPr>
                <w:sym w:font="Symbol" w:char="F0B0"/>
              </m:r>
            </m:oMath>
            <w:r w:rsidRPr="005F0467">
              <w:t xml:space="preserve">, and </w:t>
            </w:r>
            <m:oMath>
              <m:r>
                <w:rPr>
                  <w:rFonts w:ascii="Cambria Math" w:hAnsi="Cambria Math"/>
                </w:rPr>
                <m:t>360</m:t>
              </m:r>
              <m:r>
                <w:rPr>
                  <w:rFonts w:ascii="Cambria Math" w:hAnsi="Cambria Math"/>
                  <w:i/>
                </w:rPr>
                <w:sym w:font="Symbol" w:char="F0B0"/>
              </m:r>
            </m:oMath>
            <w:r w:rsidRPr="005F0467">
              <w:t xml:space="preserve"> from the definitions. Students </w:t>
            </w:r>
            <w:r w:rsidR="00B35AA9">
              <w:t>can</w:t>
            </w:r>
            <w:r w:rsidRPr="005F0467">
              <w:t xml:space="preserve"> use the calculator to confirm these results. </w:t>
            </w:r>
            <w:r w:rsidR="00B35AA9">
              <w:t>They will make connections to the unit circles at a later stage.</w:t>
            </w:r>
          </w:p>
          <w:p w14:paraId="455F3990" w14:textId="77777777" w:rsidR="00A43345" w:rsidRDefault="00255D85" w:rsidP="00A43345">
            <w:pPr>
              <w:pStyle w:val="DoEtablelist1bullet2018"/>
              <w:rPr>
                <w:rFonts w:ascii="Helvetica" w:hAnsi="Helvetica" w:cs="Helvetica"/>
              </w:rPr>
            </w:pPr>
            <w:r w:rsidRPr="00A43345">
              <w:rPr>
                <w:rFonts w:ascii="Helvetica" w:hAnsi="Helvetica" w:cs="Helvetica"/>
              </w:rPr>
              <w:t xml:space="preserve">Students can test their knowledge of these values using </w:t>
            </w:r>
            <w:hyperlink r:id="rId41" w:history="1">
              <w:r w:rsidRPr="00A43345">
                <w:rPr>
                  <w:rStyle w:val="Hyperlink"/>
                  <w:rFonts w:ascii="Helvetica" w:hAnsi="Helvetica" w:cs="Helvetica"/>
                </w:rPr>
                <w:t>Quizlet</w:t>
              </w:r>
            </w:hyperlink>
            <w:r w:rsidR="00003D73">
              <w:rPr>
                <w:rFonts w:ascii="Helvetica" w:hAnsi="Helvetica" w:cs="Helvetica"/>
              </w:rPr>
              <w:t>.</w:t>
            </w:r>
          </w:p>
          <w:p w14:paraId="7130136A" w14:textId="77777777" w:rsidR="00255D85" w:rsidRPr="00A43345" w:rsidRDefault="00255D85" w:rsidP="00A43345">
            <w:pPr>
              <w:pStyle w:val="DoEtablelist1bullet2018"/>
              <w:rPr>
                <w:rFonts w:ascii="Helvetica" w:hAnsi="Helvetica" w:cs="Helvetica"/>
              </w:rPr>
            </w:pPr>
            <w:r w:rsidRPr="00A43345">
              <w:rPr>
                <w:rFonts w:ascii="Helvetica" w:hAnsi="Helvetica" w:cs="Helvetica"/>
              </w:rPr>
              <w:t xml:space="preserve">The graphs should be drawn showing the </w:t>
            </w:r>
            <w:proofErr w:type="gramStart"/>
            <w:r w:rsidRPr="00A43345">
              <w:rPr>
                <w:rFonts w:ascii="Helvetica" w:hAnsi="Helvetica" w:cs="Helvetica"/>
              </w:rPr>
              <w:t xml:space="preserve">ratios </w:t>
            </w:r>
            <w:proofErr w:type="gramEnd"/>
            <m:oMath>
              <m:r>
                <w:rPr>
                  <w:rFonts w:ascii="Cambria Math" w:hAnsi="Cambria Math" w:cs="Helvetica"/>
                </w:rPr>
                <m:t>0</m:t>
              </m:r>
              <m:r>
                <w:rPr>
                  <w:rFonts w:ascii="Cambria Math" w:hAnsi="Cambria Math"/>
                  <w:i/>
                </w:rPr>
                <w:sym w:font="Symbol" w:char="F0B0"/>
              </m:r>
              <m:r>
                <w:rPr>
                  <w:rFonts w:ascii="Cambria Math" w:hAnsi="Cambria Math" w:cs="Helvetica"/>
                </w:rPr>
                <m:t>, 90</m:t>
              </m:r>
              <m:r>
                <w:rPr>
                  <w:rFonts w:ascii="Cambria Math" w:hAnsi="Cambria Math"/>
                  <w:i/>
                </w:rPr>
                <w:sym w:font="Symbol" w:char="F0B0"/>
              </m:r>
              <m:r>
                <w:rPr>
                  <w:rFonts w:ascii="Cambria Math" w:hAnsi="Cambria Math" w:cs="Helvetica"/>
                </w:rPr>
                <m:t>, 180</m:t>
              </m:r>
              <m:r>
                <w:rPr>
                  <w:rFonts w:ascii="Cambria Math" w:hAnsi="Cambria Math"/>
                  <w:i/>
                </w:rPr>
                <w:sym w:font="Symbol" w:char="F0B0"/>
              </m:r>
              <m:r>
                <w:rPr>
                  <w:rFonts w:ascii="Cambria Math" w:hAnsi="Cambria Math" w:cs="Helvetica"/>
                </w:rPr>
                <m:t>, 270</m:t>
              </m:r>
              <m:r>
                <w:rPr>
                  <w:rFonts w:ascii="Cambria Math" w:hAnsi="Cambria Math"/>
                  <w:i/>
                </w:rPr>
                <w:sym w:font="Symbol" w:char="F0B0"/>
              </m:r>
            </m:oMath>
            <w:r w:rsidRPr="00A43345">
              <w:rPr>
                <w:rFonts w:ascii="Helvetica" w:hAnsi="Helvetica" w:cs="Helvetica"/>
              </w:rPr>
              <w:t xml:space="preserve">, and </w:t>
            </w:r>
            <m:oMath>
              <m:r>
                <w:rPr>
                  <w:rFonts w:ascii="Cambria Math" w:hAnsi="Cambria Math" w:cs="Helvetica"/>
                </w:rPr>
                <m:t>360</m:t>
              </m:r>
              <m:r>
                <w:rPr>
                  <w:rFonts w:ascii="Cambria Math" w:hAnsi="Cambria Math"/>
                  <w:i/>
                </w:rPr>
                <w:sym w:font="Symbol" w:char="F0B0"/>
              </m:r>
            </m:oMath>
            <w:r w:rsidR="00A43345">
              <w:rPr>
                <w:rFonts w:ascii="Helvetica" w:hAnsi="Helvetica" w:cs="Helvetica"/>
              </w:rPr>
              <w:t xml:space="preserve"> </w:t>
            </w:r>
            <w:r w:rsidRPr="00A43345">
              <w:rPr>
                <w:rFonts w:ascii="Helvetica" w:hAnsi="Helvetica" w:cs="Helvetica"/>
              </w:rPr>
              <w:t>as functions of</w:t>
            </w:r>
            <w:r w:rsidR="00522BA4">
              <w:rPr>
                <w:rFonts w:ascii="Helvetica" w:hAnsi="Helvetica" w:cs="Helvetica"/>
              </w:rPr>
              <w:t xml:space="preserve"> the angular measure in degrees. The graphs should also be explored using radian measure. </w:t>
            </w:r>
            <w:r w:rsidR="00B35AA9">
              <w:rPr>
                <w:rFonts w:ascii="Helvetica" w:hAnsi="Helvetica" w:cs="Helvetica"/>
              </w:rPr>
              <w:t xml:space="preserve">Teachers should discuss the benefits of using radian measure over degrees when graphing the trigonometric functions in relation to the scales of the axes. </w:t>
            </w:r>
          </w:p>
          <w:p w14:paraId="5C65BBFF" w14:textId="77777777" w:rsidR="00255D85" w:rsidRPr="005F0467" w:rsidRDefault="00255D85" w:rsidP="00A43345">
            <w:pPr>
              <w:pStyle w:val="DoEtablelist1bullet2018"/>
              <w:rPr>
                <w:rFonts w:ascii="Helvetica" w:hAnsi="Helvetica" w:cs="Helvetica"/>
              </w:rPr>
            </w:pPr>
            <w:r w:rsidRPr="005F0467">
              <w:rPr>
                <w:rFonts w:ascii="Helvetica" w:hAnsi="Helvetica" w:cs="Helvetica"/>
              </w:rPr>
              <w:t xml:space="preserve">The functions </w:t>
            </w:r>
            <m:oMath>
              <m:r>
                <w:rPr>
                  <w:rFonts w:ascii="Cambria Math" w:hAnsi="Cambria Math" w:cs="Helvetica"/>
                </w:rPr>
                <m:t>y</m:t>
              </m:r>
              <m:r>
                <m:rPr>
                  <m:sty m:val="p"/>
                </m:rPr>
                <w:rPr>
                  <w:rFonts w:ascii="Cambria Math" w:hAnsi="Cambria Math" w:cs="Helvetica"/>
                </w:rPr>
                <m:t>=</m:t>
              </m:r>
              <m:func>
                <m:funcPr>
                  <m:ctrlPr>
                    <w:rPr>
                      <w:rFonts w:ascii="Cambria Math" w:hAnsi="Cambria Math" w:cs="Helvetica"/>
                    </w:rPr>
                  </m:ctrlPr>
                </m:funcPr>
                <m:fName>
                  <m:r>
                    <m:rPr>
                      <m:sty m:val="p"/>
                    </m:rPr>
                    <w:rPr>
                      <w:rFonts w:ascii="Cambria Math" w:hAnsi="Cambria Math" w:cs="Helvetica"/>
                    </w:rPr>
                    <m:t>sin</m:t>
                  </m:r>
                </m:fName>
                <m:e>
                  <m:r>
                    <w:rPr>
                      <w:rFonts w:ascii="Cambria Math" w:hAnsi="Cambria Math" w:cs="Helvetica"/>
                    </w:rPr>
                    <m:t>x</m:t>
                  </m:r>
                </m:e>
              </m:func>
              <m:r>
                <m:rPr>
                  <m:sty m:val="p"/>
                </m:rPr>
                <w:rPr>
                  <w:rFonts w:ascii="Cambria Math" w:hAnsi="Cambria Math" w:cs="Helvetica"/>
                </w:rPr>
                <m:t xml:space="preserve">, </m:t>
              </m:r>
              <m:r>
                <w:rPr>
                  <w:rFonts w:ascii="Cambria Math" w:hAnsi="Cambria Math" w:cs="Helvetica"/>
                </w:rPr>
                <m:t>y</m:t>
              </m:r>
              <m:r>
                <m:rPr>
                  <m:sty m:val="p"/>
                </m:rPr>
                <w:rPr>
                  <w:rFonts w:ascii="Cambria Math" w:hAnsi="Cambria Math" w:cs="Helvetica"/>
                </w:rPr>
                <m:t>=</m:t>
              </m:r>
              <m:func>
                <m:funcPr>
                  <m:ctrlPr>
                    <w:rPr>
                      <w:rFonts w:ascii="Cambria Math" w:hAnsi="Cambria Math" w:cs="Helvetica"/>
                    </w:rPr>
                  </m:ctrlPr>
                </m:funcPr>
                <m:fName>
                  <m:r>
                    <m:rPr>
                      <m:sty m:val="p"/>
                    </m:rPr>
                    <w:rPr>
                      <w:rFonts w:ascii="Cambria Math" w:hAnsi="Cambria Math" w:cs="Helvetica"/>
                    </w:rPr>
                    <m:t>cos</m:t>
                  </m:r>
                </m:fName>
                <m:e>
                  <m:r>
                    <w:rPr>
                      <w:rFonts w:ascii="Cambria Math" w:hAnsi="Cambria Math" w:cs="Helvetica"/>
                    </w:rPr>
                    <m:t>x</m:t>
                  </m:r>
                </m:e>
              </m:func>
            </m:oMath>
            <w:r w:rsidRPr="005F0467">
              <w:rPr>
                <w:rFonts w:ascii="Helvetica" w:hAnsi="Helvetica" w:cs="Helvetica"/>
              </w:rPr>
              <w:t xml:space="preserve"> are defined for all </w:t>
            </w:r>
            <w:proofErr w:type="gramStart"/>
            <w:r w:rsidRPr="005F0467">
              <w:rPr>
                <w:rFonts w:ascii="Helvetica" w:hAnsi="Helvetica" w:cs="Helvetica"/>
              </w:rPr>
              <w:t>real</w:t>
            </w:r>
            <w:r w:rsidRPr="005F0467">
              <w:rPr>
                <w:rFonts w:ascii="Helvetica" w:hAnsi="Helvetica" w:cs="Helvetica"/>
                <w:i/>
              </w:rPr>
              <w:t xml:space="preserve"> </w:t>
            </w:r>
            <w:proofErr w:type="gramEnd"/>
            <m:oMath>
              <m:r>
                <w:rPr>
                  <w:rFonts w:ascii="Cambria Math" w:hAnsi="Cambria Math" w:cs="Helvetica"/>
                </w:rPr>
                <m:t>x</m:t>
              </m:r>
            </m:oMath>
            <w:r w:rsidRPr="005F0467">
              <w:rPr>
                <w:rFonts w:ascii="Helvetica" w:hAnsi="Helvetica" w:cs="Helvetica"/>
              </w:rPr>
              <w:t xml:space="preserve">. Their graphs should be drawn using computer software, graphing calculators, or by-hand methods. </w:t>
            </w:r>
            <w:r w:rsidR="000611B0">
              <w:rPr>
                <w:rFonts w:cs="Helvetica"/>
              </w:rPr>
              <w:t>The</w:t>
            </w:r>
            <w:r w:rsidR="000611B0" w:rsidRPr="005F0467">
              <w:rPr>
                <w:rFonts w:cs="Helvetica"/>
              </w:rPr>
              <w:t xml:space="preserve"> function </w:t>
            </w:r>
            <m:oMath>
              <m:func>
                <m:funcPr>
                  <m:ctrlPr>
                    <w:rPr>
                      <w:rFonts w:ascii="Cambria Math" w:hAnsi="Cambria Math" w:cs="Helvetica"/>
                    </w:rPr>
                  </m:ctrlPr>
                </m:funcPr>
                <m:fName>
                  <m:r>
                    <m:rPr>
                      <m:sty m:val="p"/>
                    </m:rPr>
                    <w:rPr>
                      <w:rFonts w:ascii="Cambria Math" w:hAnsi="Cambria Math" w:cs="Helvetica"/>
                    </w:rPr>
                    <m:t>tan</m:t>
                  </m:r>
                </m:fName>
                <m:e>
                  <m:r>
                    <w:rPr>
                      <w:rFonts w:ascii="Cambria Math" w:hAnsi="Cambria Math" w:cs="Helvetica"/>
                    </w:rPr>
                    <m:t>x</m:t>
                  </m:r>
                </m:e>
              </m:func>
            </m:oMath>
            <w:r w:rsidR="000611B0" w:rsidRPr="005F0467">
              <w:rPr>
                <w:rFonts w:cs="Helvetica"/>
              </w:rPr>
              <w:t xml:space="preserve"> may then be defined in terms of </w:t>
            </w:r>
            <m:oMath>
              <m:func>
                <m:funcPr>
                  <m:ctrlPr>
                    <w:rPr>
                      <w:rFonts w:ascii="Cambria Math" w:hAnsi="Cambria Math" w:cs="Helvetica"/>
                    </w:rPr>
                  </m:ctrlPr>
                </m:funcPr>
                <m:fName>
                  <m:r>
                    <m:rPr>
                      <m:sty m:val="p"/>
                    </m:rPr>
                    <w:rPr>
                      <w:rFonts w:ascii="Cambria Math" w:hAnsi="Cambria Math" w:cs="Helvetica"/>
                    </w:rPr>
                    <m:t>sin</m:t>
                  </m:r>
                </m:fName>
                <m:e>
                  <m:r>
                    <w:rPr>
                      <w:rFonts w:ascii="Cambria Math" w:hAnsi="Cambria Math" w:cs="Helvetica"/>
                    </w:rPr>
                    <m:t>x</m:t>
                  </m:r>
                </m:e>
              </m:func>
            </m:oMath>
            <w:r w:rsidR="000611B0" w:rsidRPr="005F0467">
              <w:rPr>
                <w:rFonts w:cs="Helvetica"/>
              </w:rPr>
              <w:t xml:space="preserve"> </w:t>
            </w:r>
            <w:proofErr w:type="gramStart"/>
            <w:r w:rsidR="000611B0" w:rsidRPr="005F0467">
              <w:rPr>
                <w:rFonts w:cs="Helvetica"/>
              </w:rPr>
              <w:t xml:space="preserve">and </w:t>
            </w:r>
            <w:proofErr w:type="gramEnd"/>
            <m:oMath>
              <m:func>
                <m:funcPr>
                  <m:ctrlPr>
                    <w:rPr>
                      <w:rFonts w:ascii="Cambria Math" w:hAnsi="Cambria Math" w:cs="Helvetica"/>
                    </w:rPr>
                  </m:ctrlPr>
                </m:funcPr>
                <m:fName>
                  <m:r>
                    <m:rPr>
                      <m:sty m:val="p"/>
                    </m:rPr>
                    <w:rPr>
                      <w:rFonts w:ascii="Cambria Math" w:hAnsi="Cambria Math" w:cs="Helvetica"/>
                    </w:rPr>
                    <m:t>cos</m:t>
                  </m:r>
                </m:fName>
                <m:e>
                  <m:r>
                    <w:rPr>
                      <w:rFonts w:ascii="Cambria Math" w:hAnsi="Cambria Math" w:cs="Helvetica"/>
                    </w:rPr>
                    <m:t>x</m:t>
                  </m:r>
                </m:e>
              </m:func>
            </m:oMath>
            <w:r w:rsidR="000611B0" w:rsidRPr="005F0467">
              <w:rPr>
                <w:rFonts w:cs="Helvetica"/>
              </w:rPr>
              <w:t xml:space="preserve">. That is; </w:t>
            </w:r>
            <m:oMath>
              <m:r>
                <w:rPr>
                  <w:rFonts w:ascii="Cambria Math" w:hAnsi="Cambria Math" w:cs="Helvetica"/>
                </w:rPr>
                <m:t>tanx=</m:t>
              </m:r>
              <m:f>
                <m:fPr>
                  <m:ctrlPr>
                    <w:rPr>
                      <w:rFonts w:ascii="Cambria Math" w:hAnsi="Cambria Math" w:cs="Helvetica"/>
                      <w:i/>
                    </w:rPr>
                  </m:ctrlPr>
                </m:fPr>
                <m:num>
                  <m:r>
                    <w:rPr>
                      <w:rFonts w:ascii="Cambria Math" w:hAnsi="Cambria Math" w:cs="Helvetica"/>
                    </w:rPr>
                    <m:t>sinx</m:t>
                  </m:r>
                </m:num>
                <m:den>
                  <m:r>
                    <w:rPr>
                      <w:rFonts w:ascii="Cambria Math" w:hAnsi="Cambria Math" w:cs="Helvetica"/>
                    </w:rPr>
                    <m:t>cosx</m:t>
                  </m:r>
                </m:den>
              </m:f>
            </m:oMath>
            <w:r w:rsidR="000611B0">
              <w:rPr>
                <w:rFonts w:cs="Helvetica"/>
              </w:rPr>
              <w:t xml:space="preserve"> </w:t>
            </w:r>
            <w:r w:rsidR="000611B0" w:rsidRPr="005F0467">
              <w:rPr>
                <w:rFonts w:cs="Helvetica"/>
              </w:rPr>
              <w:t>the domain of definiti</w:t>
            </w:r>
            <w:r w:rsidR="000611B0">
              <w:rPr>
                <w:rFonts w:cs="Helvetica"/>
              </w:rPr>
              <w:t>on found, and the graph drawn.</w:t>
            </w:r>
          </w:p>
          <w:p w14:paraId="3CE53905" w14:textId="77777777" w:rsidR="00255D85" w:rsidRPr="005F0467" w:rsidRDefault="00255D85" w:rsidP="00A43345">
            <w:pPr>
              <w:pStyle w:val="DoEtablelist1bullet2018"/>
            </w:pPr>
            <w:r w:rsidRPr="005F0467">
              <w:t xml:space="preserve">A pre-made </w:t>
            </w:r>
            <w:hyperlink r:id="rId42" w:history="1">
              <w:r w:rsidRPr="005F0467">
                <w:rPr>
                  <w:rStyle w:val="Hyperlink"/>
                  <w:rFonts w:cs="Helvetica"/>
                </w:rPr>
                <w:t>D</w:t>
              </w:r>
              <w:r w:rsidR="00A43345">
                <w:rPr>
                  <w:rStyle w:val="Hyperlink"/>
                  <w:rFonts w:cs="Helvetica"/>
                </w:rPr>
                <w:t>ESMOS</w:t>
              </w:r>
            </w:hyperlink>
            <w:r w:rsidR="00A43345">
              <w:rPr>
                <w:rStyle w:val="Hyperlink"/>
                <w:rFonts w:cs="Helvetica"/>
              </w:rPr>
              <w:t xml:space="preserve"> template</w:t>
            </w:r>
            <w:r w:rsidRPr="005F0467">
              <w:t xml:space="preserve"> can </w:t>
            </w:r>
            <w:r w:rsidR="00A43345">
              <w:t xml:space="preserve">be used to </w:t>
            </w:r>
            <w:r w:rsidRPr="005F0467">
              <w:t>graph each trigonometric function, showing each quadrant and the magnitude of each trig</w:t>
            </w:r>
            <w:r w:rsidR="00522BA4">
              <w:t>onometric function in radian measure.</w:t>
            </w:r>
          </w:p>
          <w:p w14:paraId="40C953C0" w14:textId="77777777" w:rsidR="00255D85" w:rsidRDefault="00255D85" w:rsidP="00A43345">
            <w:pPr>
              <w:pStyle w:val="DoEtablelist1bullet2018"/>
              <w:rPr>
                <w:rFonts w:ascii="Helvetica" w:hAnsi="Helvetica"/>
              </w:rPr>
            </w:pPr>
            <w:r w:rsidRPr="005F0467">
              <w:rPr>
                <w:rFonts w:ascii="Helvetica" w:hAnsi="Helvetica"/>
              </w:rPr>
              <w:t xml:space="preserve">Students to use their knowledge and the trigonometric graphs to create the summary below from </w:t>
            </w:r>
            <w:hyperlink r:id="rId43" w:history="1">
              <w:r w:rsidRPr="005F0467">
                <w:rPr>
                  <w:rStyle w:val="Hyperlink"/>
                  <w:rFonts w:ascii="Helvetica" w:hAnsi="Helvetica" w:cs="Helvetica"/>
                </w:rPr>
                <w:t>Maths Links – Steven Choi</w:t>
              </w:r>
            </w:hyperlink>
            <w:r w:rsidRPr="005F0467">
              <w:rPr>
                <w:rFonts w:ascii="Helvetica" w:hAnsi="Helvetica"/>
              </w:rPr>
              <w:t>:</w:t>
            </w:r>
          </w:p>
          <w:p w14:paraId="069ECBEA" w14:textId="77777777" w:rsidR="00A43345" w:rsidRPr="00D828D7" w:rsidRDefault="00D828D7" w:rsidP="00A43345">
            <w:pPr>
              <w:pStyle w:val="DoEtablelist2bullet2018"/>
            </w:pPr>
            <m:oMath>
              <m:r>
                <w:rPr>
                  <w:rFonts w:ascii="Cambria Math" w:hAnsi="Cambria Math" w:cs="Helvetica"/>
                </w:rPr>
                <m:t>cos x = 1</m:t>
              </m:r>
            </m:oMath>
            <w:r w:rsidR="00A43345" w:rsidRPr="00D828D7">
              <w:rPr>
                <w:rFonts w:ascii="Helvetica" w:hAnsi="Helvetica" w:cs="Helvetica"/>
              </w:rPr>
              <w:t xml:space="preserve">, </w:t>
            </w:r>
            <m:oMath>
              <m:r>
                <w:rPr>
                  <w:rFonts w:ascii="Cambria Math" w:hAnsi="Cambria Math" w:cs="Helvetica"/>
                </w:rPr>
                <m:t>cos x = 0</m:t>
              </m:r>
            </m:oMath>
            <w:r w:rsidR="00A43345" w:rsidRPr="00D828D7">
              <w:rPr>
                <w:rFonts w:ascii="Helvetica" w:hAnsi="Helvetica" w:cs="Helvetica"/>
              </w:rPr>
              <w:t xml:space="preserve">, </w:t>
            </w:r>
            <m:oMath>
              <m:r>
                <w:rPr>
                  <w:rFonts w:ascii="Cambria Math" w:hAnsi="Cambria Math" w:cs="Helvetica"/>
                </w:rPr>
                <m:t>cos x = –1</m:t>
              </m:r>
            </m:oMath>
            <w:r w:rsidR="00A43345" w:rsidRPr="00D828D7">
              <w:rPr>
                <w:rFonts w:ascii="Helvetica" w:hAnsi="Helvetica" w:cs="Helvetica"/>
              </w:rPr>
              <w:t xml:space="preserve">, use the graph of </w:t>
            </w:r>
            <m:oMath>
              <m:r>
                <w:rPr>
                  <w:rFonts w:ascii="Cambria Math" w:hAnsi="Cambria Math" w:cs="Helvetica"/>
                </w:rPr>
                <m:t>cos x</m:t>
              </m:r>
            </m:oMath>
          </w:p>
          <w:p w14:paraId="15017759" w14:textId="77777777" w:rsidR="00A43345" w:rsidRPr="00D828D7" w:rsidRDefault="00D828D7" w:rsidP="00A43345">
            <w:pPr>
              <w:pStyle w:val="DoEtablelist2bullet2018"/>
            </w:pPr>
            <m:oMath>
              <m:r>
                <w:rPr>
                  <w:rFonts w:ascii="Cambria Math" w:hAnsi="Cambria Math" w:cs="Helvetica"/>
                </w:rPr>
                <m:t>sin x = 1</m:t>
              </m:r>
            </m:oMath>
            <w:r w:rsidR="00A43345" w:rsidRPr="00D828D7">
              <w:rPr>
                <w:rFonts w:ascii="Helvetica" w:hAnsi="Helvetica" w:cs="Helvetica"/>
              </w:rPr>
              <w:t xml:space="preserve">, </w:t>
            </w:r>
            <m:oMath>
              <m:r>
                <w:rPr>
                  <w:rFonts w:ascii="Cambria Math" w:hAnsi="Cambria Math" w:cs="Helvetica"/>
                </w:rPr>
                <m:t>sin x = 0</m:t>
              </m:r>
            </m:oMath>
            <w:r w:rsidR="00A43345" w:rsidRPr="00D828D7">
              <w:rPr>
                <w:rFonts w:ascii="Helvetica" w:hAnsi="Helvetica" w:cs="Helvetica"/>
              </w:rPr>
              <w:t xml:space="preserve">, </w:t>
            </w:r>
            <m:oMath>
              <m:r>
                <w:rPr>
                  <w:rFonts w:ascii="Cambria Math" w:hAnsi="Cambria Math" w:cs="Helvetica"/>
                </w:rPr>
                <m:t>sin x = –1</m:t>
              </m:r>
            </m:oMath>
            <w:r w:rsidR="00A43345" w:rsidRPr="00D828D7">
              <w:rPr>
                <w:rFonts w:ascii="Helvetica" w:hAnsi="Helvetica" w:cs="Helvetica"/>
              </w:rPr>
              <w:t xml:space="preserve">, use the graph of </w:t>
            </w:r>
            <m:oMath>
              <m:r>
                <w:rPr>
                  <w:rFonts w:ascii="Cambria Math" w:hAnsi="Cambria Math" w:cs="Helvetica"/>
                </w:rPr>
                <m:t>sin x</m:t>
              </m:r>
            </m:oMath>
          </w:p>
          <w:p w14:paraId="744C52AB" w14:textId="77777777" w:rsidR="00A43345" w:rsidRPr="00D828D7" w:rsidRDefault="00D828D7" w:rsidP="00A43345">
            <w:pPr>
              <w:pStyle w:val="DoEtablelist2bullet2018"/>
            </w:pPr>
            <m:oMath>
              <m:r>
                <w:rPr>
                  <w:rFonts w:ascii="Cambria Math" w:hAnsi="Cambria Math" w:cs="Helvetica"/>
                </w:rPr>
                <m:t xml:space="preserve">tan </m:t>
              </m:r>
              <m:r>
                <w:rPr>
                  <w:rFonts w:ascii="Cambria Math" w:eastAsia="Times New Roman" w:hAnsi="Cambria Math" w:cs="Helvetica"/>
                </w:rPr>
                <m:t>x</m:t>
              </m:r>
              <m:r>
                <w:rPr>
                  <w:rFonts w:ascii="Cambria Math" w:hAnsi="Cambria Math" w:cs="Helvetica"/>
                </w:rPr>
                <m:t xml:space="preserve"> = 0</m:t>
              </m:r>
            </m:oMath>
            <w:r w:rsidR="00A43345" w:rsidRPr="00D828D7">
              <w:rPr>
                <w:rFonts w:ascii="Helvetica" w:hAnsi="Helvetica" w:cs="Helvetica"/>
              </w:rPr>
              <w:t xml:space="preserve">, use the identity </w:t>
            </w:r>
            <m:oMath>
              <m:r>
                <w:rPr>
                  <w:rFonts w:ascii="Cambria Math" w:hAnsi="Cambria Math" w:cs="Helvetica"/>
                </w:rPr>
                <m:t>tanx = sinx/cosx</m:t>
              </m:r>
            </m:oMath>
          </w:p>
          <w:p w14:paraId="2F0C52F2" w14:textId="77777777" w:rsidR="00255D85" w:rsidRPr="00A43345" w:rsidRDefault="00D828D7" w:rsidP="00A43345">
            <w:pPr>
              <w:pStyle w:val="DoEtablelist2bullet2018"/>
            </w:pPr>
            <m:oMath>
              <m:r>
                <w:rPr>
                  <w:rFonts w:ascii="Cambria Math" w:hAnsi="Cambria Math" w:cs="Helvetica"/>
                </w:rPr>
                <m:t>cot x = 0</m:t>
              </m:r>
            </m:oMath>
            <w:r w:rsidR="00A43345" w:rsidRPr="00D828D7">
              <w:rPr>
                <w:rFonts w:ascii="Helvetica" w:hAnsi="Helvetica" w:cs="Helvetica"/>
              </w:rPr>
              <w:t xml:space="preserve">, use the identity </w:t>
            </w:r>
            <m:oMath>
              <m:r>
                <w:rPr>
                  <w:rFonts w:ascii="Cambria Math" w:hAnsi="Cambria Math" w:cs="Helvetica"/>
                </w:rPr>
                <m:t>cotx = cosx/sinx</m:t>
              </m:r>
            </m:oMath>
          </w:p>
        </w:tc>
        <w:tc>
          <w:tcPr>
            <w:tcW w:w="1134" w:type="dxa"/>
          </w:tcPr>
          <w:p w14:paraId="06D6EC41" w14:textId="77777777" w:rsidR="00255D85" w:rsidRDefault="00255D85" w:rsidP="00255D85">
            <w:pPr>
              <w:pStyle w:val="IOStabletext2017"/>
            </w:pPr>
          </w:p>
        </w:tc>
        <w:tc>
          <w:tcPr>
            <w:tcW w:w="3402" w:type="dxa"/>
          </w:tcPr>
          <w:p w14:paraId="7E322106" w14:textId="77777777" w:rsidR="00255D85" w:rsidRPr="00213559" w:rsidRDefault="00255D85" w:rsidP="00255D85">
            <w:pPr>
              <w:pStyle w:val="IOStabletext2017"/>
              <w:rPr>
                <w:b/>
              </w:rPr>
            </w:pPr>
          </w:p>
        </w:tc>
      </w:tr>
      <w:tr w:rsidR="00255D85" w14:paraId="6AC8BB50" w14:textId="77777777" w:rsidTr="0046053A">
        <w:tblPrEx>
          <w:tblLook w:val="06A0" w:firstRow="1" w:lastRow="0" w:firstColumn="1" w:lastColumn="0" w:noHBand="1" w:noVBand="1"/>
        </w:tblPrEx>
        <w:trPr>
          <w:trHeight w:val="7537"/>
        </w:trPr>
        <w:tc>
          <w:tcPr>
            <w:tcW w:w="1980" w:type="dxa"/>
          </w:tcPr>
          <w:p w14:paraId="3364569D" w14:textId="77777777" w:rsidR="00255D85" w:rsidRDefault="00522BA4" w:rsidP="00255D85">
            <w:pPr>
              <w:pStyle w:val="DoEtabletext2018"/>
            </w:pPr>
            <w:r>
              <w:lastRenderedPageBreak/>
              <w:t>Introduction to the u</w:t>
            </w:r>
            <w:r w:rsidR="00255D85" w:rsidRPr="007521A3">
              <w:t xml:space="preserve">nit circle </w:t>
            </w:r>
            <w:r w:rsidR="000611B0">
              <w:t xml:space="preserve">and angles of any magnitude </w:t>
            </w:r>
          </w:p>
          <w:p w14:paraId="2B5B8447" w14:textId="77777777" w:rsidR="000611B0" w:rsidRPr="007521A3" w:rsidRDefault="000611B0" w:rsidP="00255D85">
            <w:pPr>
              <w:pStyle w:val="DoEtabletext2018"/>
            </w:pPr>
            <w:r>
              <w:t>(1 – 2 lessons)</w:t>
            </w:r>
          </w:p>
          <w:p w14:paraId="70EE56F4" w14:textId="77777777" w:rsidR="00255D85" w:rsidRPr="007521A3" w:rsidRDefault="00255D85" w:rsidP="00255D85">
            <w:pPr>
              <w:pStyle w:val="DoEtabletext2018"/>
            </w:pPr>
          </w:p>
          <w:p w14:paraId="028AD391" w14:textId="77777777" w:rsidR="00255D85" w:rsidRPr="007521A3" w:rsidRDefault="00255D85" w:rsidP="00255D85">
            <w:pPr>
              <w:pStyle w:val="DoEtabletext2018"/>
            </w:pPr>
          </w:p>
        </w:tc>
        <w:tc>
          <w:tcPr>
            <w:tcW w:w="3686" w:type="dxa"/>
          </w:tcPr>
          <w:p w14:paraId="22E31E25" w14:textId="77777777" w:rsidR="00255D85" w:rsidRDefault="00255D85" w:rsidP="002D348A">
            <w:pPr>
              <w:pStyle w:val="DoEtablelist1bullet2018"/>
              <w:numPr>
                <w:ilvl w:val="0"/>
                <w:numId w:val="15"/>
              </w:numPr>
              <w:ind w:left="330" w:hanging="283"/>
            </w:pPr>
            <w:r w:rsidRPr="00522BA4" w:rsidDel="00FC3028">
              <w:t xml:space="preserve">understand the unit circle defini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522BA4">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522BA4" w:rsidDel="00FC3028">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522BA4" w:rsidDel="00FC3028">
              <w:t xml:space="preserve"> and periodicity using degrees (ACMMM029)</w:t>
            </w:r>
          </w:p>
          <w:p w14:paraId="4F6D8E09" w14:textId="77777777" w:rsidR="0089472A" w:rsidRPr="00522BA4" w:rsidRDefault="0089472A" w:rsidP="0089472A">
            <w:pPr>
              <w:pStyle w:val="DoEtablelist1bullet2018"/>
              <w:numPr>
                <w:ilvl w:val="0"/>
                <w:numId w:val="15"/>
              </w:numPr>
              <w:ind w:left="330" w:hanging="283"/>
            </w:pPr>
            <w:r w:rsidRPr="00522BA4" w:rsidDel="00FC3028">
              <w:t xml:space="preserve">understand the unit circle defini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522BA4">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522BA4" w:rsidDel="00FC3028">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522BA4" w:rsidDel="00FC3028">
              <w:t xml:space="preserve"> and periodicity using</w:t>
            </w:r>
            <w:r>
              <w:t xml:space="preserve"> radians (</w:t>
            </w:r>
            <w:r w:rsidRPr="001318DD">
              <w:t>ACMMM034)</w:t>
            </w:r>
          </w:p>
        </w:tc>
        <w:tc>
          <w:tcPr>
            <w:tcW w:w="5500" w:type="dxa"/>
          </w:tcPr>
          <w:p w14:paraId="027FFEFA" w14:textId="77777777" w:rsidR="00255D85" w:rsidRPr="002E4ED0" w:rsidRDefault="00255D85" w:rsidP="002E4ED0">
            <w:pPr>
              <w:pStyle w:val="DoEtabletext2018"/>
              <w:rPr>
                <w:rStyle w:val="DoEstrongemphasis2018"/>
              </w:rPr>
            </w:pPr>
            <w:r w:rsidRPr="002E4ED0">
              <w:rPr>
                <w:rStyle w:val="DoEstrongemphasis2018"/>
              </w:rPr>
              <w:t>Unit circle</w:t>
            </w:r>
          </w:p>
          <w:p w14:paraId="03655DF1" w14:textId="77777777" w:rsidR="00C93728" w:rsidRPr="00C93728" w:rsidRDefault="00B35AA9" w:rsidP="00C93728">
            <w:pPr>
              <w:pStyle w:val="DoEtablelist1bullet2018"/>
            </w:pPr>
            <w:r>
              <w:t xml:space="preserve">To </w:t>
            </w:r>
            <w:r w:rsidR="00EB3D80">
              <w:t>e</w:t>
            </w:r>
            <w:r>
              <w:t>xplore the concept of</w:t>
            </w:r>
            <w:r w:rsidR="00255D85" w:rsidRPr="00522BA4">
              <w:t xml:space="preserve"> angles of any magnitude</w:t>
            </w:r>
            <w:r>
              <w:t>,</w:t>
            </w:r>
            <w:r w:rsidR="00255D85" w:rsidRPr="00522BA4">
              <w:t xml:space="preserve"> students need to understand why the </w:t>
            </w:r>
            <m:oMath>
              <m:r>
                <w:rPr>
                  <w:rFonts w:ascii="Cambria Math" w:hAnsi="Cambria Math"/>
                </w:rPr>
                <m:t>x</m:t>
              </m:r>
            </m:oMath>
            <w:r w:rsidR="00255D85" w:rsidRPr="00522BA4">
              <w:t xml:space="preserve">-coordinate is cosine and the </w:t>
            </w:r>
            <m:oMath>
              <m:r>
                <w:rPr>
                  <w:rFonts w:ascii="Cambria Math" w:hAnsi="Cambria Math"/>
                </w:rPr>
                <m:t>y</m:t>
              </m:r>
            </m:oMath>
            <w:r w:rsidR="00255D85" w:rsidRPr="00522BA4">
              <w:t>-coordinate is sine.</w:t>
            </w:r>
            <w:r w:rsidR="00C93728">
              <w:t xml:space="preserve"> This </w:t>
            </w:r>
            <w:r w:rsidR="00C93728" w:rsidRPr="00C93728">
              <w:t>should be illustrated wi</w:t>
            </w:r>
            <w:r w:rsidR="00C93728">
              <w:t xml:space="preserve">th reference to the unit circle and the Pythagorean relationship to </w:t>
            </w:r>
            <w:proofErr w:type="gramStart"/>
            <w:r w:rsidR="00C93728">
              <w:t>establish</w:t>
            </w:r>
            <w:r w:rsidR="00C93728" w:rsidRPr="00C93728">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C93728">
              <w:t>.</w:t>
            </w:r>
          </w:p>
          <w:p w14:paraId="547F3B1A" w14:textId="77777777" w:rsidR="00255D85" w:rsidRPr="00522BA4" w:rsidRDefault="00255D85" w:rsidP="00147572">
            <w:pPr>
              <w:pStyle w:val="DoEtablelist1bullet2018"/>
            </w:pPr>
            <w:r w:rsidRPr="00522BA4">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522BA4">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522BA4">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522BA4">
              <w:t xml:space="preserve"> should be defined for any angle with relation to the unit circle. This can clearly be shown using </w:t>
            </w:r>
            <w:hyperlink r:id="rId44" w:history="1">
              <w:r w:rsidRPr="00C93728">
                <w:rPr>
                  <w:rStyle w:val="Hyperlink"/>
                </w:rPr>
                <w:t>Interactive Unit Circle</w:t>
              </w:r>
            </w:hyperlink>
            <w:r w:rsidRPr="00522BA4">
              <w:t xml:space="preserve">, and the angles that should be defined </w:t>
            </w:r>
            <w:proofErr w:type="gramStart"/>
            <w:r w:rsidRPr="00522BA4">
              <w:t>include</w:t>
            </w:r>
            <w:r w:rsidR="00C93728">
              <w:t xml:space="preserve"> </w:t>
            </w:r>
            <w:proofErr w:type="gramEnd"/>
            <m:oMath>
              <m:r>
                <m:rPr>
                  <m:sty m:val="p"/>
                </m:rPr>
                <w:rPr>
                  <w:rFonts w:ascii="Cambria Math" w:hAnsi="Cambria Math"/>
                </w:rPr>
                <m:t>0°, 90°, 180°, 270°, 360°</m:t>
              </m:r>
            </m:oMath>
            <w:r w:rsidRPr="00522BA4">
              <w:t>.</w:t>
            </w:r>
          </w:p>
          <w:p w14:paraId="1A56C47A" w14:textId="77777777" w:rsidR="00C93728" w:rsidRPr="005F0467" w:rsidRDefault="00255D85" w:rsidP="00C93728">
            <w:pPr>
              <w:pStyle w:val="DoEtablelist1bullet2018"/>
            </w:pPr>
            <w:r w:rsidRPr="00522BA4">
              <w:t xml:space="preserve">Using </w:t>
            </w:r>
            <w:proofErr w:type="gramStart"/>
            <w:r w:rsidRPr="00522BA4">
              <w:t xml:space="preserve">the </w:t>
            </w:r>
            <m:oMath>
              <m:r>
                <w:rPr>
                  <w:rFonts w:ascii="Cambria Math" w:hAnsi="Cambria Math"/>
                </w:rPr>
                <m:t>x</m:t>
              </m:r>
            </m:oMath>
            <w:r w:rsidRPr="00522BA4">
              <w:t xml:space="preserve"> and</w:t>
            </w:r>
            <w:proofErr w:type="gramEnd"/>
            <w:r w:rsidRPr="00522BA4">
              <w:t xml:space="preserve"> </w:t>
            </w:r>
            <m:oMath>
              <m:r>
                <w:rPr>
                  <w:rFonts w:ascii="Cambria Math" w:hAnsi="Cambria Math"/>
                </w:rPr>
                <m:t>y</m:t>
              </m:r>
            </m:oMath>
            <w:r w:rsidRPr="00522BA4">
              <w:t xml:space="preserve"> coordinates, students can determine the sign of sine, cosine and tangent for angles greater than 90</w:t>
            </w:r>
            <m:oMath>
              <m:r>
                <m:rPr>
                  <m:sty m:val="p"/>
                </m:rPr>
                <w:rPr>
                  <w:rFonts w:ascii="Cambria Math" w:hAnsi="Cambria Math"/>
                </w:rPr>
                <m:t>°</m:t>
              </m:r>
            </m:oMath>
            <w:r w:rsidRPr="00522BA4">
              <w:t xml:space="preserve"> in both radians and degrees.</w:t>
            </w:r>
            <w:r w:rsidR="00C93728" w:rsidRPr="005F0467">
              <w:t xml:space="preserve"> Students can connect the unit circle to the trig</w:t>
            </w:r>
            <w:r w:rsidR="00C93728">
              <w:t xml:space="preserve">onometric </w:t>
            </w:r>
            <w:r w:rsidR="00C93728" w:rsidRPr="005F0467">
              <w:t xml:space="preserve">graphs using the pre-made </w:t>
            </w:r>
            <w:hyperlink r:id="rId45" w:history="1">
              <w:proofErr w:type="spellStart"/>
              <w:r w:rsidR="00C93728" w:rsidRPr="005F0467">
                <w:rPr>
                  <w:rStyle w:val="Hyperlink"/>
                  <w:rFonts w:cs="Helvetica"/>
                </w:rPr>
                <w:t>Geogebra</w:t>
              </w:r>
              <w:proofErr w:type="spellEnd"/>
              <w:r w:rsidR="00C93728" w:rsidRPr="005F0467">
                <w:rPr>
                  <w:rStyle w:val="Hyperlink"/>
                  <w:rFonts w:cs="Helvetica"/>
                </w:rPr>
                <w:t xml:space="preserve"> Unit Circle for Sine and Cosine</w:t>
              </w:r>
            </w:hyperlink>
            <w:r w:rsidR="00C93728" w:rsidRPr="005F0467">
              <w:t xml:space="preserve">, pre-made </w:t>
            </w:r>
            <w:hyperlink r:id="rId46" w:history="1">
              <w:proofErr w:type="spellStart"/>
              <w:r w:rsidR="00C93728" w:rsidRPr="005F0467">
                <w:rPr>
                  <w:rStyle w:val="Hyperlink"/>
                  <w:rFonts w:cs="Helvetica"/>
                </w:rPr>
                <w:t>Geogebra</w:t>
              </w:r>
              <w:proofErr w:type="spellEnd"/>
              <w:r w:rsidR="00C93728" w:rsidRPr="005F0467">
                <w:rPr>
                  <w:rStyle w:val="Hyperlink"/>
                  <w:rFonts w:cs="Helvetica"/>
                </w:rPr>
                <w:t xml:space="preserve"> Trigonometric Unit Circle with Exact Values</w:t>
              </w:r>
            </w:hyperlink>
            <w:r w:rsidR="00C93728" w:rsidRPr="005F0467">
              <w:t xml:space="preserve"> and pre-made </w:t>
            </w:r>
            <w:hyperlink r:id="rId47" w:history="1">
              <w:proofErr w:type="spellStart"/>
              <w:r w:rsidR="00C93728" w:rsidRPr="005F0467">
                <w:rPr>
                  <w:rStyle w:val="Hyperlink"/>
                  <w:rFonts w:cs="Helvetica"/>
                </w:rPr>
                <w:t>Geogebra</w:t>
              </w:r>
              <w:proofErr w:type="spellEnd"/>
              <w:r w:rsidR="00C93728" w:rsidRPr="005F0467">
                <w:rPr>
                  <w:rStyle w:val="Hyperlink"/>
                  <w:rFonts w:cs="Helvetica"/>
                </w:rPr>
                <w:t xml:space="preserve"> Unit Circle and Tangent Graph</w:t>
              </w:r>
            </w:hyperlink>
            <w:r w:rsidR="00C93728" w:rsidRPr="005F0467">
              <w:t>.</w:t>
            </w:r>
          </w:p>
          <w:p w14:paraId="0DBC3618" w14:textId="77777777" w:rsidR="00255D85" w:rsidRPr="00522BA4" w:rsidRDefault="00255D85" w:rsidP="000611B0">
            <w:pPr>
              <w:pStyle w:val="DoEtablelist1bullet2018"/>
            </w:pPr>
            <w:r w:rsidRPr="00522BA4">
              <w:t xml:space="preserve">Students </w:t>
            </w:r>
            <w:r w:rsidR="000611B0">
              <w:t xml:space="preserve">are </w:t>
            </w:r>
            <w:r w:rsidRPr="00522BA4">
              <w:t xml:space="preserve">to compare the trigonometric values in each quadrant and state where each trigonometric quadrant is positive. The term ‘related angle’ should be introduced. For example, compare the value of </w:t>
            </w:r>
            <m:oMath>
              <m:r>
                <w:rPr>
                  <w:rFonts w:ascii="Cambria Math" w:hAnsi="Cambria Math"/>
                </w:rPr>
                <m:t>sin</m:t>
              </m:r>
              <m:r>
                <m:rPr>
                  <m:sty m:val="p"/>
                </m:rPr>
                <w:rPr>
                  <w:rFonts w:ascii="Cambria Math" w:hAnsi="Cambria Math"/>
                </w:rPr>
                <m:t xml:space="preserve">30° </m:t>
              </m:r>
            </m:oMath>
            <w:r w:rsidRPr="00522BA4">
              <w:t xml:space="preserve">and </w:t>
            </w:r>
            <m:oMath>
              <m:r>
                <w:rPr>
                  <w:rFonts w:ascii="Cambria Math" w:hAnsi="Cambria Math"/>
                </w:rPr>
                <m:t>sin</m:t>
              </m:r>
              <m:r>
                <m:rPr>
                  <m:sty m:val="p"/>
                </m:rPr>
                <w:rPr>
                  <w:rFonts w:ascii="Cambria Math" w:hAnsi="Cambria Math"/>
                </w:rPr>
                <m:t>150°</m:t>
              </m:r>
            </m:oMath>
            <w:r w:rsidRPr="00522BA4">
              <w:t xml:space="preserve"> using the unit circle.</w:t>
            </w:r>
            <w:r w:rsidR="00C93728">
              <w:t xml:space="preserve"> </w:t>
            </w:r>
            <w:r w:rsidR="000611B0">
              <w:t>Students may recal</w:t>
            </w:r>
            <w:r w:rsidR="00C93728" w:rsidRPr="00C93728">
              <w:t xml:space="preserve">l aids related to which quadrants of the unit circle contain positive results </w:t>
            </w:r>
            <w:proofErr w:type="gramStart"/>
            <w:r w:rsidR="00C93728" w:rsidRPr="00C93728">
              <w:t xml:space="preserve">for </w:t>
            </w:r>
            <w:proofErr w:type="gramEnd"/>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0611B0" w:rsidRPr="00522BA4">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0611B0" w:rsidRPr="00522BA4">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000611B0" w:rsidRPr="00522BA4">
              <w:t xml:space="preserve"> </w:t>
            </w:r>
            <w:r w:rsidR="00C93728" w:rsidRPr="00C93728">
              <w:t xml:space="preserve">could be used such as CAST or mnemonics like All Stations To Central (ASTC). </w:t>
            </w:r>
          </w:p>
          <w:p w14:paraId="3D797572" w14:textId="77777777" w:rsidR="000611B0" w:rsidRPr="000611B0" w:rsidRDefault="00255D85" w:rsidP="000611B0">
            <w:pPr>
              <w:pStyle w:val="DoEtablelist1bullet2018"/>
            </w:pPr>
            <w:r w:rsidRPr="000611B0">
              <w:t xml:space="preserve">Trigonometric ratios for angles which can be written in the </w:t>
            </w:r>
            <w:proofErr w:type="gramStart"/>
            <w:r w:rsidRPr="000611B0">
              <w:t xml:space="preserve">form </w:t>
            </w:r>
            <w:proofErr w:type="gramEnd"/>
            <w:r w:rsidR="00C72449" w:rsidRPr="000611B0">
              <w:br/>
            </w:r>
            <m:oMath>
              <m:r>
                <w:rPr>
                  <w:rFonts w:ascii="Cambria Math" w:hAnsi="Cambria Math"/>
                </w:rPr>
                <m:t>θ</m:t>
              </m:r>
              <m:r>
                <m:rPr>
                  <m:sty m:val="p"/>
                </m:rPr>
                <w:rPr>
                  <w:rFonts w:ascii="Cambria Math" w:hAnsi="Cambria Math"/>
                </w:rPr>
                <m:t>=180°±</m:t>
              </m:r>
              <m:r>
                <w:rPr>
                  <w:rFonts w:ascii="Cambria Math" w:hAnsi="Cambria Math"/>
                </w:rPr>
                <m:t>A</m:t>
              </m:r>
            </m:oMath>
            <w:r w:rsidRPr="000611B0">
              <w:t xml:space="preserve">, and </w:t>
            </w:r>
            <m:oMath>
              <m:r>
                <w:rPr>
                  <w:rFonts w:ascii="Cambria Math" w:hAnsi="Cambria Math"/>
                </w:rPr>
                <m:t>θ</m:t>
              </m:r>
              <m:r>
                <m:rPr>
                  <m:sty m:val="p"/>
                </m:rPr>
                <w:rPr>
                  <w:rFonts w:ascii="Cambria Math" w:hAnsi="Cambria Math"/>
                </w:rPr>
                <m:t>=360°±</m:t>
              </m:r>
              <m:r>
                <w:rPr>
                  <w:rFonts w:ascii="Cambria Math" w:hAnsi="Cambria Math"/>
                </w:rPr>
                <m:t>A</m:t>
              </m:r>
            </m:oMath>
            <w:r w:rsidRPr="000611B0">
              <w:t xml:space="preserve">, where </w:t>
            </w:r>
            <m:oMath>
              <m:r>
                <m:rPr>
                  <m:sty m:val="p"/>
                </m:rPr>
                <w:rPr>
                  <w:rFonts w:ascii="Cambria Math" w:hAnsi="Cambria Math"/>
                </w:rPr>
                <m:t>0°&lt;</m:t>
              </m:r>
              <m:r>
                <w:rPr>
                  <w:rFonts w:ascii="Cambria Math" w:hAnsi="Cambria Math"/>
                </w:rPr>
                <m:t>A</m:t>
              </m:r>
              <m:r>
                <m:rPr>
                  <m:sty m:val="p"/>
                </m:rPr>
                <w:rPr>
                  <w:rFonts w:ascii="Cambria Math" w:hAnsi="Cambria Math"/>
                </w:rPr>
                <m:t>&lt;90°</m:t>
              </m:r>
            </m:oMath>
            <w:r w:rsidRPr="000611B0">
              <w:t xml:space="preserve"> should be obtained. Students can investigate this by working out the acute angle from the x axis on the unit circle, students can use </w:t>
            </w:r>
            <w:hyperlink r:id="rId48" w:history="1">
              <w:proofErr w:type="spellStart"/>
              <w:r w:rsidRPr="000611B0">
                <w:rPr>
                  <w:rStyle w:val="Hyperlink"/>
                </w:rPr>
                <w:t>Geogebra</w:t>
              </w:r>
              <w:proofErr w:type="spellEnd"/>
              <w:r w:rsidRPr="000611B0">
                <w:rPr>
                  <w:rStyle w:val="Hyperlink"/>
                </w:rPr>
                <w:t xml:space="preserve"> pre made interactive</w:t>
              </w:r>
            </w:hyperlink>
            <w:r w:rsidRPr="000611B0">
              <w:t xml:space="preserve"> to assist.</w:t>
            </w:r>
            <w:r w:rsidR="000611B0" w:rsidRPr="000611B0">
              <w:t xml:space="preserve"> The following supplementary angle relationships should be explored.</w:t>
            </w:r>
          </w:p>
          <w:p w14:paraId="779B689B"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0611B0" w:rsidRPr="000611B0">
              <w:t xml:space="preserve">, where </w:t>
            </w:r>
            <m:oMath>
              <m:r>
                <w:rPr>
                  <w:rFonts w:ascii="Cambria Math" w:hAnsi="Cambria Math"/>
                </w:rPr>
                <m:t>A</m:t>
              </m:r>
            </m:oMath>
            <w:r w:rsidR="000611B0" w:rsidRPr="000611B0">
              <w:t xml:space="preserve"> is an acute angle</w:t>
            </w:r>
          </w:p>
          <w:p w14:paraId="6C0238A1"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e>
              </m:func>
            </m:oMath>
            <w:r w:rsidR="000611B0" w:rsidRPr="000611B0">
              <w:t xml:space="preserve">, where </w:t>
            </w:r>
            <m:oMath>
              <m:r>
                <w:rPr>
                  <w:rFonts w:ascii="Cambria Math" w:hAnsi="Cambria Math"/>
                </w:rPr>
                <m:t>A</m:t>
              </m:r>
            </m:oMath>
            <w:r w:rsidR="000611B0" w:rsidRPr="000611B0">
              <w:t xml:space="preserve"> is an acute angle</w:t>
            </w:r>
          </w:p>
          <w:p w14:paraId="7A8EF8F3"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e>
              </m:func>
            </m:oMath>
            <w:r w:rsidR="000611B0" w:rsidRPr="000611B0">
              <w:t xml:space="preserve"> </w:t>
            </w:r>
            <w:proofErr w:type="gramStart"/>
            <w:r w:rsidR="000611B0" w:rsidRPr="000611B0">
              <w:t>where</w:t>
            </w:r>
            <w:proofErr w:type="gramEnd"/>
            <w:r w:rsidR="000611B0" w:rsidRPr="000611B0">
              <w:t xml:space="preserve"> </w:t>
            </w:r>
            <m:oMath>
              <m:r>
                <w:rPr>
                  <w:rFonts w:ascii="Cambria Math" w:hAnsi="Cambria Math"/>
                </w:rPr>
                <m:t>A</m:t>
              </m:r>
            </m:oMath>
            <w:r w:rsidR="000611B0" w:rsidRPr="000611B0">
              <w:t xml:space="preserve"> is an acute angle.</w:t>
            </w:r>
          </w:p>
          <w:p w14:paraId="41B8E573" w14:textId="77777777" w:rsidR="000611B0" w:rsidRPr="000611B0" w:rsidRDefault="000611B0" w:rsidP="000611B0">
            <w:pPr>
              <w:pStyle w:val="DoEtablelist1bullet2018"/>
            </w:pPr>
            <w:r w:rsidRPr="000611B0">
              <w:t>Explore and use the results for reflex angle relationships where</w:t>
            </w:r>
            <w:r w:rsidRPr="000611B0">
              <w:br/>
            </w:r>
            <m:oMath>
              <m:r>
                <m:rPr>
                  <m:sty m:val="p"/>
                </m:rPr>
                <w:rPr>
                  <w:rFonts w:ascii="Cambria Math" w:hAnsi="Cambria Math"/>
                </w:rPr>
                <m:t>0°&lt;</m:t>
              </m:r>
              <m:r>
                <w:rPr>
                  <w:rFonts w:ascii="Cambria Math" w:hAnsi="Cambria Math"/>
                </w:rPr>
                <m:t>A</m:t>
              </m:r>
              <m:r>
                <m:rPr>
                  <m:sty m:val="p"/>
                </m:rPr>
                <w:rPr>
                  <w:rFonts w:ascii="Cambria Math" w:hAnsi="Cambria Math"/>
                </w:rPr>
                <m:t>&lt;90°</m:t>
              </m:r>
            </m:oMath>
            <w:r w:rsidRPr="000611B0">
              <w:t>:</w:t>
            </w:r>
          </w:p>
          <w:p w14:paraId="6D4740EB"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0611B0" w:rsidRPr="000611B0">
              <w:t xml:space="preserve">, </w:t>
            </w:r>
          </w:p>
          <w:p w14:paraId="11E24AA1"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80°+</m:t>
                      </m:r>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rsidR="000611B0" w:rsidRPr="000611B0">
              <w:t xml:space="preserve">, </w:t>
            </w:r>
          </w:p>
          <w:p w14:paraId="74A1AD08" w14:textId="77777777" w:rsidR="000611B0" w:rsidRPr="000611B0" w:rsidRDefault="002E1E16" w:rsidP="000611B0">
            <w:pPr>
              <w:pStyle w:val="DoEtablelist2bullet2018"/>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e>
                </m:func>
              </m:oMath>
            </m:oMathPara>
          </w:p>
          <w:p w14:paraId="2B21EC1D"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6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0611B0" w:rsidRPr="000611B0">
              <w:t xml:space="preserve">, </w:t>
            </w:r>
          </w:p>
          <w:p w14:paraId="13CCF557" w14:textId="77777777" w:rsidR="000611B0" w:rsidRPr="000611B0" w:rsidRDefault="002E1E16" w:rsidP="000611B0">
            <w:pPr>
              <w:pStyle w:val="DoEtablelist2bullet2018"/>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60°-</m:t>
                      </m:r>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rsidR="000611B0" w:rsidRPr="000611B0">
              <w:t xml:space="preserve">, </w:t>
            </w:r>
          </w:p>
          <w:p w14:paraId="2B28DB29" w14:textId="77777777" w:rsidR="000611B0" w:rsidRPr="00522BA4" w:rsidRDefault="002E1E16" w:rsidP="000611B0">
            <w:pPr>
              <w:pStyle w:val="DoEtablelist2bullet2018"/>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36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e>
                </m:func>
              </m:oMath>
            </m:oMathPara>
          </w:p>
          <w:p w14:paraId="5E2E7C2E" w14:textId="77777777" w:rsidR="000611B0" w:rsidRPr="002E4ED0" w:rsidRDefault="00522BA4" w:rsidP="000611B0">
            <w:pPr>
              <w:pStyle w:val="DoEtablelist1bullet2018"/>
            </w:pPr>
            <w:r>
              <w:t>Students should note that a</w:t>
            </w:r>
            <w:r w:rsidR="00255D85" w:rsidRPr="00522BA4">
              <w:t>ngles greater than 360</w:t>
            </w:r>
            <w:r w:rsidR="00255D85" w:rsidRPr="00522BA4">
              <w:sym w:font="Symbol" w:char="F0B0"/>
            </w:r>
            <w:r>
              <w:t xml:space="preserve"> or </w:t>
            </w:r>
            <m:oMath>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c</m:t>
                  </m:r>
                </m:sup>
              </m:sSup>
            </m:oMath>
            <w:r w:rsidR="00255D85" w:rsidRPr="00522BA4">
              <w:t xml:space="preserve"> occur when making more than one complete revolution.</w:t>
            </w:r>
            <w:r w:rsidR="00C72449">
              <w:t xml:space="preserve"> </w:t>
            </w:r>
            <w:r w:rsidR="00255D85" w:rsidRPr="00522BA4">
              <w:t>Students can investigate this idea by looking at angles greater than 360</w:t>
            </w:r>
            <m:oMath>
              <m:r>
                <m:rPr>
                  <m:sty m:val="p"/>
                </m:rPr>
                <w:rPr>
                  <w:rFonts w:ascii="Cambria Math" w:hAnsi="Cambria Math"/>
                </w:rPr>
                <m:t>°</m:t>
              </m:r>
            </m:oMath>
            <w:r w:rsidR="00255D85" w:rsidRPr="00522BA4">
              <w:t xml:space="preserve"> on the unit circle and comparing them with their equivalent acute angle. </w:t>
            </w:r>
            <w:r w:rsidR="00C72449">
              <w:t>The</w:t>
            </w:r>
            <w:r w:rsidR="00255D85" w:rsidRPr="00522BA4">
              <w:t xml:space="preserve"> </w:t>
            </w:r>
            <w:hyperlink r:id="rId49" w:history="1">
              <w:r w:rsidR="00255D85" w:rsidRPr="00522BA4">
                <w:rPr>
                  <w:rStyle w:val="Hyperlink"/>
                </w:rPr>
                <w:t xml:space="preserve">pre-made </w:t>
              </w:r>
              <w:proofErr w:type="spellStart"/>
              <w:r w:rsidR="00255D85" w:rsidRPr="00522BA4">
                <w:rPr>
                  <w:rStyle w:val="Hyperlink"/>
                </w:rPr>
                <w:t>Geogebra</w:t>
              </w:r>
              <w:proofErr w:type="spellEnd"/>
              <w:r w:rsidR="00255D85" w:rsidRPr="00522BA4">
                <w:rPr>
                  <w:rStyle w:val="Hyperlink"/>
                </w:rPr>
                <w:t xml:space="preserve"> interactive</w:t>
              </w:r>
            </w:hyperlink>
            <w:r w:rsidR="00C72449">
              <w:t xml:space="preserve"> could be used t</w:t>
            </w:r>
            <w:r w:rsidR="00255D85" w:rsidRPr="00522BA4">
              <w:t>o assist in the demonstration/discovery.</w:t>
            </w:r>
            <w:r w:rsidR="00C72449">
              <w:t xml:space="preserve"> R</w:t>
            </w:r>
            <w:r w:rsidR="00255D85" w:rsidRPr="00522BA4">
              <w:t>elated angles should also</w:t>
            </w:r>
            <w:r w:rsidR="00C72449">
              <w:t xml:space="preserve"> be revisited here, f</w:t>
            </w:r>
            <w:r w:rsidR="00255D85" w:rsidRPr="00522BA4">
              <w:t>or example,</w:t>
            </w:r>
            <w:r w:rsidR="00C72449">
              <w:t xml:space="preserve"> to explore that</w:t>
            </w:r>
            <w:r w:rsidR="00255D85" w:rsidRPr="00522BA4">
              <w:t xml:space="preserve"> 30</w:t>
            </w:r>
            <m:oMath>
              <m:r>
                <m:rPr>
                  <m:sty m:val="p"/>
                </m:rPr>
                <w:rPr>
                  <w:rFonts w:ascii="Cambria Math" w:hAnsi="Cambria Math"/>
                </w:rPr>
                <m:t>°</m:t>
              </m:r>
            </m:oMath>
            <w:r w:rsidR="00255D85" w:rsidRPr="00522BA4">
              <w:t xml:space="preserve"> will be equivalent to </w:t>
            </w:r>
            <w:r w:rsidR="00C72449">
              <w:br/>
            </w:r>
            <m:oMathPara>
              <m:oMathParaPr>
                <m:jc m:val="left"/>
              </m:oMathParaPr>
              <m:oMath>
                <m:r>
                  <w:rPr>
                    <w:rFonts w:ascii="Cambria Math" w:hAnsi="Cambria Math"/>
                  </w:rPr>
                  <m:t>360°+ 30° =390°.</m:t>
                </m:r>
              </m:oMath>
            </m:oMathPara>
          </w:p>
          <w:p w14:paraId="6822DD74" w14:textId="77777777" w:rsidR="005A1D41" w:rsidRPr="002E4ED0" w:rsidRDefault="005A1D41" w:rsidP="002E4ED0">
            <w:pPr>
              <w:pStyle w:val="IOStabletext2017"/>
              <w:rPr>
                <w:rStyle w:val="DoEstrongemphasis2018"/>
              </w:rPr>
            </w:pPr>
            <w:r w:rsidRPr="002E4ED0">
              <w:rPr>
                <w:rStyle w:val="DoEstrongemphasis2018"/>
              </w:rPr>
              <w:t>NESA exemplar question</w:t>
            </w:r>
          </w:p>
          <w:p w14:paraId="1C96995D" w14:textId="77777777" w:rsidR="005A1D41" w:rsidRPr="00522BA4" w:rsidRDefault="005A1D41" w:rsidP="005A1D41">
            <w:pPr>
              <w:pStyle w:val="DoEtablelist1bullet2018"/>
            </w:pPr>
            <w:r w:rsidRPr="00522BA4">
              <w:t>Consider a circular c</w:t>
            </w:r>
            <w:r w:rsidR="00EB3D80">
              <w:t>lock-face of radius 1 unit cent</w:t>
            </w:r>
            <w:r w:rsidRPr="00522BA4">
              <w:t>red on the origin. The coordinates of the ‘twelve o’clock’ position are (0</w:t>
            </w:r>
            <w:proofErr w:type="gramStart"/>
            <w:r w:rsidRPr="00522BA4">
              <w:t>,1</w:t>
            </w:r>
            <w:proofErr w:type="gramEnd"/>
            <w:r w:rsidRPr="00522BA4">
              <w:t xml:space="preserve">) and the coordinates of the ‘one o’clock’ position ar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d>
            </m:oMath>
            <w:r w:rsidRPr="00522BA4">
              <w:t xml:space="preserve">. </w:t>
            </w:r>
          </w:p>
          <w:p w14:paraId="56FA770C" w14:textId="77777777" w:rsidR="005A1D41" w:rsidRPr="00522BA4" w:rsidRDefault="005A1D41" w:rsidP="005A1D41">
            <w:pPr>
              <w:pStyle w:val="DoEtablelist2bullet2018"/>
            </w:pPr>
            <w:r w:rsidRPr="00522BA4">
              <w:t xml:space="preserve">What are the coordinates of the other hour positions? </w:t>
            </w:r>
          </w:p>
          <w:p w14:paraId="61B5E29F" w14:textId="77777777" w:rsidR="005A1D41" w:rsidRPr="00522BA4" w:rsidRDefault="005A1D41" w:rsidP="005A1D41">
            <w:pPr>
              <w:pStyle w:val="DoEtablelist2bullet2018"/>
            </w:pPr>
            <w:r w:rsidRPr="00522BA4">
              <w:t xml:space="preserve">Identify the value of </w:t>
            </w:r>
            <m:oMath>
              <m:r>
                <w:rPr>
                  <w:rFonts w:ascii="Cambria Math" w:hAnsi="Cambria Math"/>
                </w:rPr>
                <m:t>θ</m:t>
              </m:r>
            </m:oMath>
            <w:r w:rsidRPr="00522BA4">
              <w:t xml:space="preserve"> in each case by writing each pair of coordinates in the </w:t>
            </w:r>
            <w:proofErr w:type="gramStart"/>
            <w:r w:rsidRPr="00522BA4">
              <w:t xml:space="preserve">form </w:t>
            </w:r>
            <w:proofErr w:type="gramEnd"/>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oMath>
            <w:r w:rsidRPr="00522BA4">
              <w:t xml:space="preserve">. </w:t>
            </w:r>
          </w:p>
          <w:p w14:paraId="7964BF9C" w14:textId="77777777" w:rsidR="005A1D41" w:rsidRPr="00E70080" w:rsidRDefault="005A1D41" w:rsidP="005A1D41">
            <w:pPr>
              <w:pStyle w:val="DoEtablelist1bullet2018"/>
              <w:ind w:left="340"/>
            </w:pPr>
            <w:r w:rsidRPr="00522BA4">
              <w:t>Note that this can be used to reinforce the exact values of the trigonometric ratios for angles such as 30</w:t>
            </w:r>
            <w:r w:rsidRPr="00522BA4">
              <w:sym w:font="Symbol" w:char="F0B0"/>
            </w:r>
            <w:r w:rsidRPr="00522BA4">
              <w:t>, 60</w:t>
            </w:r>
            <w:r w:rsidRPr="00522BA4">
              <w:sym w:font="Symbol" w:char="F0B0"/>
            </w:r>
            <w:r w:rsidRPr="00522BA4">
              <w:t>, 90</w:t>
            </w:r>
            <w:r w:rsidRPr="00522BA4">
              <w:sym w:font="Symbol" w:char="F0B0"/>
            </w:r>
            <w:r w:rsidRPr="00522BA4">
              <w:t>, 120</w:t>
            </w:r>
            <w:r w:rsidRPr="00522BA4">
              <w:sym w:font="Symbol" w:char="F0B0"/>
            </w:r>
            <w:r w:rsidRPr="00522BA4">
              <w:t>,150</w:t>
            </w:r>
            <w:r w:rsidRPr="00522BA4">
              <w:sym w:font="Symbol" w:char="F0B0"/>
            </w:r>
            <w:r w:rsidRPr="00522BA4">
              <w:t>, …</w:t>
            </w:r>
          </w:p>
        </w:tc>
        <w:tc>
          <w:tcPr>
            <w:tcW w:w="1134" w:type="dxa"/>
          </w:tcPr>
          <w:p w14:paraId="2917ACDF" w14:textId="77777777" w:rsidR="00255D85" w:rsidRDefault="00255D85" w:rsidP="00255D85">
            <w:pPr>
              <w:pStyle w:val="IOStabletext2017"/>
            </w:pPr>
          </w:p>
        </w:tc>
        <w:tc>
          <w:tcPr>
            <w:tcW w:w="3402" w:type="dxa"/>
          </w:tcPr>
          <w:p w14:paraId="0C4FC1C1" w14:textId="77777777" w:rsidR="00255D85" w:rsidRDefault="00255D85" w:rsidP="00255D85">
            <w:pPr>
              <w:pStyle w:val="IOStabletext2017"/>
            </w:pPr>
          </w:p>
        </w:tc>
      </w:tr>
      <w:tr w:rsidR="00255D85" w14:paraId="10ECE33C" w14:textId="77777777" w:rsidTr="0046053A">
        <w:tblPrEx>
          <w:tblLook w:val="06A0" w:firstRow="1" w:lastRow="0" w:firstColumn="1" w:lastColumn="0" w:noHBand="1" w:noVBand="1"/>
        </w:tblPrEx>
        <w:trPr>
          <w:trHeight w:val="5410"/>
        </w:trPr>
        <w:tc>
          <w:tcPr>
            <w:tcW w:w="1980" w:type="dxa"/>
          </w:tcPr>
          <w:p w14:paraId="31C6E0BA" w14:textId="77777777" w:rsidR="00255D85" w:rsidRDefault="005A1D41" w:rsidP="005A1D41">
            <w:pPr>
              <w:pStyle w:val="DoEtabletext2018"/>
            </w:pPr>
            <w:r>
              <w:lastRenderedPageBreak/>
              <w:t>Solving problems involving a</w:t>
            </w:r>
            <w:r w:rsidR="00255D85" w:rsidRPr="007521A3">
              <w:t>ngles of any magnitude</w:t>
            </w:r>
          </w:p>
          <w:p w14:paraId="35A8125E" w14:textId="77777777" w:rsidR="005A1D41" w:rsidRPr="007521A3" w:rsidRDefault="005A1D41" w:rsidP="005A1D41">
            <w:pPr>
              <w:pStyle w:val="DoEtabletext2018"/>
            </w:pPr>
            <w:r>
              <w:t>(1 lesson)</w:t>
            </w:r>
          </w:p>
        </w:tc>
        <w:tc>
          <w:tcPr>
            <w:tcW w:w="3686" w:type="dxa"/>
          </w:tcPr>
          <w:p w14:paraId="0BD56EFA" w14:textId="77777777" w:rsidR="00255D85" w:rsidRPr="007521A3" w:rsidRDefault="00255D85" w:rsidP="002D348A">
            <w:pPr>
              <w:pStyle w:val="DoEtablelist1bullet2018"/>
              <w:numPr>
                <w:ilvl w:val="0"/>
                <w:numId w:val="15"/>
              </w:numPr>
              <w:ind w:left="330" w:hanging="283"/>
            </w:pPr>
            <w:r w:rsidRPr="007521A3">
              <w:t>solve problems involving trigonometric ratios of angles of any magnit</w:t>
            </w:r>
            <w:r>
              <w:t>ude in both degrees and radians</w:t>
            </w:r>
          </w:p>
        </w:tc>
        <w:tc>
          <w:tcPr>
            <w:tcW w:w="5500" w:type="dxa"/>
          </w:tcPr>
          <w:p w14:paraId="160F2399" w14:textId="77777777" w:rsidR="00255D85" w:rsidRPr="000611B0" w:rsidRDefault="00255D85" w:rsidP="000611B0">
            <w:pPr>
              <w:pStyle w:val="DoEtablelist1bullet2018"/>
            </w:pPr>
            <w:r w:rsidRPr="000611B0">
              <w:t xml:space="preserve">Once familiarity with the trigonometric ratios of angles of any magnitude is attained, some practice in solving simple equations, of the type likely to occur in later applications, should be discussed. Solutions should be given in exact form where possible. </w:t>
            </w:r>
          </w:p>
          <w:p w14:paraId="5DD54F97" w14:textId="77777777" w:rsidR="000611B0" w:rsidRDefault="000611B0" w:rsidP="000611B0">
            <w:pPr>
              <w:pStyle w:val="DoEtablelist1bullet2018"/>
            </w:pPr>
            <w:r w:rsidRPr="000611B0">
              <w:t xml:space="preserve">Students should revisit the solution of a problem involving the ambiguous case of the sine rule, using a pre-made </w:t>
            </w:r>
            <w:hyperlink r:id="rId50" w:history="1">
              <w:proofErr w:type="spellStart"/>
              <w:r w:rsidRPr="000611B0">
                <w:rPr>
                  <w:rStyle w:val="Hyperlink"/>
                </w:rPr>
                <w:t>Geogebra</w:t>
              </w:r>
              <w:proofErr w:type="spellEnd"/>
              <w:r w:rsidRPr="000611B0">
                <w:rPr>
                  <w:rStyle w:val="Hyperlink"/>
                </w:rPr>
                <w:t xml:space="preserve"> Interactive</w:t>
              </w:r>
            </w:hyperlink>
            <w:r w:rsidRPr="000611B0">
              <w:t xml:space="preserve">, the unit circle and angles of any magnitude to appreciate that this is an example of the use of the related angle </w:t>
            </w:r>
            <m:oMath>
              <m:r>
                <w:rPr>
                  <w:rFonts w:ascii="Cambria Math" w:hAnsi="Cambria Math"/>
                </w:rPr>
                <m:t>x</m:t>
              </m:r>
            </m:oMath>
            <w:r w:rsidRPr="000611B0">
              <w:t xml:space="preserve">, wher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x</m:t>
                      </m:r>
                    </m:e>
                  </m:func>
                  <m:r>
                    <m:rPr>
                      <m:sty m:val="p"/>
                    </m:rPr>
                    <w:rPr>
                      <w:rFonts w:ascii="Cambria Math" w:hAnsi="Cambria Math"/>
                    </w:rPr>
                    <m:t>)</m:t>
                  </m:r>
                </m:e>
              </m:func>
            </m:oMath>
            <w:r w:rsidRPr="000611B0">
              <w:t xml:space="preserve"> and </w:t>
            </w:r>
            <m:oMath>
              <m:r>
                <m:rPr>
                  <m:sty m:val="p"/>
                </m:rPr>
                <w:rPr>
                  <w:rFonts w:ascii="Cambria Math" w:hAnsi="Cambria Math"/>
                </w:rPr>
                <m:t>0°≤</m:t>
              </m:r>
              <m:r>
                <w:rPr>
                  <w:rFonts w:ascii="Cambria Math" w:hAnsi="Cambria Math"/>
                </w:rPr>
                <m:t>x</m:t>
              </m:r>
              <m:r>
                <m:rPr>
                  <m:sty m:val="p"/>
                </m:rPr>
                <w:rPr>
                  <w:rFonts w:ascii="Cambria Math" w:hAnsi="Cambria Math"/>
                </w:rPr>
                <m:t>≤90°</m:t>
              </m:r>
            </m:oMath>
            <w:r w:rsidRPr="000611B0">
              <w:t xml:space="preserve"> or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80°-</m:t>
                      </m:r>
                      <m:r>
                        <w:rPr>
                          <w:rFonts w:ascii="Cambria Math" w:hAnsi="Cambria Math"/>
                        </w:rPr>
                        <m:t>x</m:t>
                      </m:r>
                    </m:e>
                  </m:func>
                  <m:r>
                    <m:rPr>
                      <m:sty m:val="p"/>
                    </m:rPr>
                    <w:rPr>
                      <w:rFonts w:ascii="Cambria Math" w:hAnsi="Cambria Math"/>
                    </w:rPr>
                    <m:t>)</m:t>
                  </m:r>
                </m:e>
              </m:func>
            </m:oMath>
            <w:r w:rsidRPr="000611B0">
              <w:t xml:space="preserve"> for </w:t>
            </w:r>
            <m:oMath>
              <m:r>
                <m:rPr>
                  <m:sty m:val="p"/>
                </m:rPr>
                <w:rPr>
                  <w:rFonts w:ascii="Cambria Math" w:hAnsi="Cambria Math"/>
                </w:rPr>
                <m:t>0°≤</m:t>
              </m:r>
              <m:r>
                <w:rPr>
                  <w:rFonts w:ascii="Cambria Math" w:hAnsi="Cambria Math"/>
                </w:rPr>
                <m:t>x</m:t>
              </m:r>
              <m:r>
                <m:rPr>
                  <m:sty m:val="p"/>
                </m:rPr>
                <w:rPr>
                  <w:rFonts w:ascii="Cambria Math" w:hAnsi="Cambria Math"/>
                </w:rPr>
                <m:t>≤90°</m:t>
              </m:r>
            </m:oMath>
            <w:r w:rsidRPr="000611B0">
              <w:t>.</w:t>
            </w:r>
          </w:p>
          <w:p w14:paraId="6CDD17FA" w14:textId="77777777" w:rsidR="000611B0" w:rsidRPr="000611B0" w:rsidRDefault="000611B0" w:rsidP="000611B0">
            <w:pPr>
              <w:pStyle w:val="DoEtablelist1bullet2018"/>
              <w:rPr>
                <w:b/>
              </w:rPr>
            </w:pPr>
            <w:r w:rsidRPr="000611B0">
              <w:rPr>
                <w:b/>
              </w:rPr>
              <w:t>NESA exemplar questions</w:t>
            </w:r>
          </w:p>
          <w:p w14:paraId="78EDC38F" w14:textId="77777777" w:rsidR="00255D85" w:rsidRPr="000611B0" w:rsidRDefault="000611B0" w:rsidP="000611B0">
            <w:pPr>
              <w:pStyle w:val="DoEtablelist1bullet2018"/>
            </w:pPr>
            <w:r w:rsidRPr="000611B0">
              <w:t>Solve for x</w:t>
            </w:r>
            <w:r w:rsidR="00255D85" w:rsidRPr="000611B0">
              <w:t xml:space="preserve"> </w:t>
            </w:r>
            <m:oMath>
              <m:r>
                <m:rPr>
                  <m:sty m:val="p"/>
                </m:rPr>
                <w:rPr>
                  <w:rFonts w:ascii="Cambria Math" w:hAnsi="Cambria Math"/>
                </w:rPr>
                <m:t>0°≤</m:t>
              </m:r>
              <m:r>
                <w:rPr>
                  <w:rFonts w:ascii="Cambria Math" w:hAnsi="Cambria Math"/>
                </w:rPr>
                <m:t>x</m:t>
              </m:r>
              <m:r>
                <m:rPr>
                  <m:sty m:val="p"/>
                </m:rPr>
                <w:rPr>
                  <w:rFonts w:ascii="Cambria Math" w:hAnsi="Cambria Math"/>
                </w:rPr>
                <m:t>≤360°</m:t>
              </m:r>
            </m:oMath>
            <w:r w:rsidR="00255D85" w:rsidRPr="000611B0">
              <w:t xml:space="preserve"> 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rsidR="00255D85" w:rsidRPr="000611B0">
              <w:t xml:space="preserve"> include:</w:t>
            </w:r>
          </w:p>
          <w:p w14:paraId="54743AF6" w14:textId="77777777" w:rsidR="00255D85" w:rsidRDefault="00255D85" w:rsidP="000611B0">
            <w:pPr>
              <w:pStyle w:val="DoEtablelist2bullet2018"/>
            </w:pPr>
            <w:r w:rsidRPr="00C04A07">
              <w:t xml:space="preserve"> </w:t>
            </w:r>
            <w:r w:rsidRPr="00C04A07">
              <w:tab/>
            </w:r>
            <m:oMath>
              <m:rad>
                <m:radPr>
                  <m:degHide m:val="1"/>
                  <m:ctrlPr>
                    <w:rPr>
                      <w:rFonts w:ascii="Cambria Math" w:hAnsi="Cambria Math"/>
                    </w:rPr>
                  </m:ctrlPr>
                </m:radPr>
                <m:deg/>
                <m:e>
                  <m:r>
                    <m:rPr>
                      <m:sty m:val="p"/>
                    </m:rPr>
                    <w:rPr>
                      <w:rFonts w:ascii="Cambria Math" w:hAnsi="Cambria Math"/>
                    </w:rPr>
                    <m:t>3</m:t>
                  </m:r>
                </m:e>
              </m:rad>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p>
          <w:p w14:paraId="51209684" w14:textId="77777777" w:rsidR="00255D85" w:rsidRPr="00C04A07" w:rsidRDefault="00255D85" w:rsidP="000611B0">
            <w:pPr>
              <w:pStyle w:val="DoEtablelist2bullet2018"/>
            </w:pPr>
            <w:r w:rsidRPr="00C04A07">
              <w:tab/>
            </w:r>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r>
                    <m:rPr>
                      <m:sty m:val="p"/>
                    </m:rPr>
                    <w:rPr>
                      <w:rFonts w:ascii="Cambria Math" w:hAnsi="Cambria Math"/>
                    </w:rPr>
                    <m:t>=0</m:t>
                  </m:r>
                </m:e>
              </m:func>
            </m:oMath>
            <w:r w:rsidRPr="00C04A07">
              <w:t>.</w:t>
            </w:r>
          </w:p>
          <w:p w14:paraId="61B937B7" w14:textId="77777777" w:rsidR="00255D85" w:rsidRPr="000611B0" w:rsidRDefault="00255D85" w:rsidP="000611B0">
            <w:pPr>
              <w:pStyle w:val="DoEtablelist1bullet2018"/>
            </w:pPr>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1</m:t>
              </m:r>
            </m:oMath>
            <w:r w:rsidRPr="000611B0">
              <w:t xml:space="preserve"> for </w:t>
            </w:r>
            <m:oMath>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θ</m:t>
              </m:r>
              <m:r>
                <m:rPr>
                  <m:sty m:val="p"/>
                </m:rPr>
                <w:rPr>
                  <w:rFonts w:ascii="Cambria Math" w:hAnsi="Cambria Math"/>
                </w:rPr>
                <m:t>≤2</m:t>
              </m:r>
              <m:r>
                <w:rPr>
                  <w:rFonts w:ascii="Cambria Math" w:hAnsi="Cambria Math"/>
                </w:rPr>
                <m:t>π</m:t>
              </m:r>
            </m:oMath>
          </w:p>
          <w:p w14:paraId="35BA2C7F" w14:textId="77777777" w:rsidR="00255D85" w:rsidRPr="00C04A07" w:rsidRDefault="00255D85" w:rsidP="000611B0">
            <w:pPr>
              <w:pStyle w:val="DoEtablelist1bullet2018"/>
            </w:pP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2</m:t>
                  </m:r>
                </m:e>
              </m:func>
              <m:r>
                <m:rPr>
                  <m:sty m:val="p"/>
                </m:rPr>
                <w:rPr>
                  <w:rFonts w:ascii="Cambria Math" w:hAnsi="Cambria Math"/>
                </w:rPr>
                <m:t>=0</m:t>
              </m:r>
            </m:oMath>
            <w:r w:rsidRPr="000611B0">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p>
        </w:tc>
        <w:tc>
          <w:tcPr>
            <w:tcW w:w="1134" w:type="dxa"/>
          </w:tcPr>
          <w:p w14:paraId="0BBDFE0B" w14:textId="77777777" w:rsidR="00255D85" w:rsidRDefault="00255D85" w:rsidP="00255D85">
            <w:pPr>
              <w:pStyle w:val="IOStabletext2017"/>
            </w:pPr>
          </w:p>
        </w:tc>
        <w:tc>
          <w:tcPr>
            <w:tcW w:w="3402" w:type="dxa"/>
          </w:tcPr>
          <w:p w14:paraId="12C7AAB7" w14:textId="77777777" w:rsidR="00255D85" w:rsidRDefault="00255D85" w:rsidP="00255D85">
            <w:pPr>
              <w:pStyle w:val="IOStabletext2017"/>
            </w:pPr>
          </w:p>
        </w:tc>
      </w:tr>
      <w:tr w:rsidR="00255D85" w14:paraId="371F03C6" w14:textId="77777777" w:rsidTr="0046053A">
        <w:tblPrEx>
          <w:tblLook w:val="06A0" w:firstRow="1" w:lastRow="0" w:firstColumn="1" w:lastColumn="0" w:noHBand="1" w:noVBand="1"/>
        </w:tblPrEx>
        <w:tc>
          <w:tcPr>
            <w:tcW w:w="1980" w:type="dxa"/>
          </w:tcPr>
          <w:p w14:paraId="6AD6237A" w14:textId="77777777" w:rsidR="00255D85" w:rsidRDefault="00255D85" w:rsidP="00255D85">
            <w:pPr>
              <w:pStyle w:val="DoEtabletext2018"/>
            </w:pPr>
            <w:r w:rsidRPr="007521A3">
              <w:t>Arc length and area of a sector formula</w:t>
            </w:r>
          </w:p>
          <w:p w14:paraId="341BDF61" w14:textId="77777777" w:rsidR="00255D85" w:rsidRPr="007521A3" w:rsidRDefault="001A318F" w:rsidP="00255D85">
            <w:pPr>
              <w:pStyle w:val="DoEtabletext2018"/>
            </w:pPr>
            <w:r>
              <w:t xml:space="preserve">(1 </w:t>
            </w:r>
            <w:r w:rsidR="005A1D41">
              <w:t xml:space="preserve">– 2 </w:t>
            </w:r>
            <w:r>
              <w:t>lesson</w:t>
            </w:r>
            <w:r w:rsidR="005A1D41">
              <w:t>s</w:t>
            </w:r>
            <w:r>
              <w:t>)</w:t>
            </w:r>
          </w:p>
          <w:p w14:paraId="2C5560FC" w14:textId="77777777" w:rsidR="00255D85" w:rsidRPr="007521A3" w:rsidRDefault="00255D85" w:rsidP="00255D85">
            <w:pPr>
              <w:pStyle w:val="DoEtabletext2018"/>
            </w:pPr>
          </w:p>
        </w:tc>
        <w:tc>
          <w:tcPr>
            <w:tcW w:w="3686" w:type="dxa"/>
          </w:tcPr>
          <w:p w14:paraId="627667BB" w14:textId="77777777" w:rsidR="00255D85" w:rsidRPr="00F86C88" w:rsidRDefault="00255D85" w:rsidP="002D348A">
            <w:pPr>
              <w:pStyle w:val="DoEtablelist1bullet2018"/>
              <w:numPr>
                <w:ilvl w:val="0"/>
                <w:numId w:val="15"/>
              </w:numPr>
              <w:ind w:left="330" w:hanging="283"/>
            </w:pPr>
            <w:r w:rsidRPr="00F86C88">
              <w:t xml:space="preserve">derive the formula for arc length, </w:t>
            </w:r>
            <m:oMath>
              <m:r>
                <w:rPr>
                  <w:rFonts w:ascii="Cambria Math" w:hAnsi="Cambria Math"/>
                </w:rPr>
                <m:t>l</m:t>
              </m:r>
              <m:r>
                <m:rPr>
                  <m:sty m:val="p"/>
                </m:rPr>
                <w:rPr>
                  <w:rFonts w:ascii="Cambria Math" w:hAnsi="Cambria Math"/>
                </w:rPr>
                <m:t>=</m:t>
              </m:r>
              <m:r>
                <w:rPr>
                  <w:rFonts w:ascii="Cambria Math" w:hAnsi="Cambria Math"/>
                </w:rPr>
                <m:t>rθ</m:t>
              </m:r>
            </m:oMath>
            <w:r w:rsidRPr="00F86C88">
              <w:t xml:space="preserve"> and for the area of a sector of a circle,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θ</m:t>
              </m:r>
            </m:oMath>
            <w:r w:rsidRPr="00F86C88">
              <w:t xml:space="preserve"> </w:t>
            </w:r>
            <w:r w:rsidRPr="00F86C88">
              <w:rPr>
                <w:noProof/>
                <w:lang w:eastAsia="en-AU"/>
              </w:rPr>
              <w:drawing>
                <wp:inline distT="114300" distB="114300" distL="114300" distR="114300" wp14:anchorId="55A6FC9C" wp14:editId="0235D247">
                  <wp:extent cx="133350" cy="104775"/>
                  <wp:effectExtent l="0" t="0" r="0" b="9525"/>
                  <wp:docPr id="37"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p>
          <w:p w14:paraId="19CB80A0" w14:textId="77777777" w:rsidR="00255D85" w:rsidRPr="007521A3" w:rsidRDefault="00255D85" w:rsidP="002D348A">
            <w:pPr>
              <w:pStyle w:val="DoEtablelist1bullet2018"/>
              <w:numPr>
                <w:ilvl w:val="0"/>
                <w:numId w:val="15"/>
              </w:numPr>
              <w:ind w:left="330" w:hanging="283"/>
            </w:pPr>
            <w:r w:rsidRPr="00F86C88">
              <w:t>solve problems involving sector areas, arc lengths and combinat</w:t>
            </w:r>
            <w:r w:rsidR="001A318F" w:rsidRPr="00F86C88">
              <w:t>ions of either areas or lengths</w:t>
            </w:r>
          </w:p>
        </w:tc>
        <w:tc>
          <w:tcPr>
            <w:tcW w:w="5500" w:type="dxa"/>
          </w:tcPr>
          <w:p w14:paraId="2F1236AB" w14:textId="77777777" w:rsidR="00C93728" w:rsidRPr="002E4ED0" w:rsidRDefault="00C93728" w:rsidP="002E4ED0">
            <w:pPr>
              <w:pStyle w:val="IOStabletext2017"/>
              <w:rPr>
                <w:rStyle w:val="DoEstrongemphasis2018"/>
              </w:rPr>
            </w:pPr>
            <w:r w:rsidRPr="002E4ED0">
              <w:rPr>
                <w:rStyle w:val="DoEstrongemphasis2018"/>
              </w:rPr>
              <w:t>Deriving the arc length and area of a sector</w:t>
            </w:r>
          </w:p>
          <w:p w14:paraId="68C80EF7" w14:textId="77777777" w:rsidR="00255D85" w:rsidRPr="001A318F" w:rsidRDefault="00255D85" w:rsidP="00147572">
            <w:pPr>
              <w:pStyle w:val="DoEtablelist1bullet2018"/>
            </w:pPr>
            <w:r w:rsidRPr="001A318F">
              <w:t xml:space="preserve">The proof that an angle of </w:t>
            </w:r>
            <m:oMath>
              <m:r>
                <m:rPr>
                  <m:sty m:val="p"/>
                </m:rPr>
                <w:rPr>
                  <w:rFonts w:ascii="Cambria Math" w:hAnsi="Cambria Math"/>
                </w:rPr>
                <m:t>180°</m:t>
              </m:r>
            </m:oMath>
            <w:r w:rsidRPr="001A318F">
              <w:t xml:space="preserve"> has a circular measure of </w:t>
            </w:r>
            <m:oMath>
              <m:r>
                <w:rPr>
                  <w:rFonts w:ascii="Cambria Math" w:hAnsi="Cambria Math"/>
                </w:rPr>
                <m:t>π</m:t>
              </m:r>
            </m:oMath>
            <w:r w:rsidRPr="001A318F">
              <w:t xml:space="preserve"> using a circle</w:t>
            </w:r>
            <w:r w:rsidR="001A318F">
              <w:t xml:space="preserve"> </w:t>
            </w:r>
            <w:r w:rsidR="005A1D41">
              <w:t>has</w:t>
            </w:r>
            <w:r w:rsidR="001A318F">
              <w:t xml:space="preserve"> previously been explored</w:t>
            </w:r>
            <w:r w:rsidRPr="001A318F">
              <w:t xml:space="preserve">. </w:t>
            </w:r>
            <w:r w:rsidR="001A318F">
              <w:t xml:space="preserve">Students will use this relationship to derive the </w:t>
            </w:r>
            <w:proofErr w:type="gramStart"/>
            <w:r w:rsidRPr="001A318F">
              <w:t xml:space="preserve">formula </w:t>
            </w:r>
            <w:proofErr w:type="gramEnd"/>
            <m:oMath>
              <m:r>
                <w:rPr>
                  <w:rFonts w:ascii="Cambria Math" w:hAnsi="Cambria Math"/>
                </w:rPr>
                <m:t>l</m:t>
              </m:r>
              <m:r>
                <m:rPr>
                  <m:sty m:val="p"/>
                </m:rPr>
                <w:rPr>
                  <w:rFonts w:ascii="Cambria Math" w:hAnsi="Cambria Math"/>
                </w:rPr>
                <m:t>=</m:t>
              </m:r>
              <m:r>
                <w:rPr>
                  <w:rFonts w:ascii="Cambria Math" w:hAnsi="Cambria Math"/>
                </w:rPr>
                <m:t>θr</m:t>
              </m:r>
            </m:oMath>
            <w:r w:rsidRPr="001A318F">
              <w:t xml:space="preserve">, for the length </w:t>
            </w:r>
            <m:oMath>
              <m:r>
                <w:rPr>
                  <w:rFonts w:ascii="Cambria Math" w:hAnsi="Cambria Math"/>
                </w:rPr>
                <m:t>l</m:t>
              </m:r>
            </m:oMath>
            <w:r w:rsidRPr="001A318F">
              <w:t xml:space="preserve"> of an arc subtending an angle at the centre of a circle of radius </w:t>
            </w:r>
            <m:oMath>
              <m:r>
                <w:rPr>
                  <w:rFonts w:ascii="Cambria Math" w:hAnsi="Cambria Math"/>
                </w:rPr>
                <m:t>r</m:t>
              </m:r>
            </m:oMath>
            <w:r w:rsidR="00C93728">
              <w:t>. T</w:t>
            </w:r>
            <w:r w:rsidRPr="001A318F">
              <w:t xml:space="preserve">he formula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θ</m:t>
              </m:r>
            </m:oMath>
            <w:r w:rsidRPr="001A318F">
              <w:t xml:space="preserve"> for the area of the corresponding sector should</w:t>
            </w:r>
            <w:r w:rsidR="00C93728">
              <w:t xml:space="preserve"> also</w:t>
            </w:r>
            <w:r w:rsidRPr="001A318F">
              <w:t xml:space="preserve"> be derived</w:t>
            </w:r>
            <w:r w:rsidR="00C93728">
              <w:t>. These could be explored</w:t>
            </w:r>
            <w:r w:rsidRPr="001A318F">
              <w:t xml:space="preserve"> using </w:t>
            </w:r>
            <w:hyperlink r:id="rId51" w:history="1">
              <w:r w:rsidRPr="001A318F">
                <w:rPr>
                  <w:rStyle w:val="Hyperlink"/>
                </w:rPr>
                <w:t>Proof Wiki Arc Length of Sector</w:t>
              </w:r>
            </w:hyperlink>
            <w:r w:rsidRPr="001A318F">
              <w:t xml:space="preserve"> and </w:t>
            </w:r>
            <w:hyperlink r:id="rId52" w:history="1">
              <w:r w:rsidRPr="001A318F">
                <w:rPr>
                  <w:rStyle w:val="Hyperlink"/>
                </w:rPr>
                <w:t>Proof Wiki Area of Sector</w:t>
              </w:r>
            </w:hyperlink>
            <w:r w:rsidRPr="001A318F">
              <w:t xml:space="preserve">, although encourage students to develop the formulas on their own prior to showing the websites. It is important for students to ensure that their angle is measured in radians when using these formulas. </w:t>
            </w:r>
          </w:p>
          <w:p w14:paraId="23B7161D" w14:textId="77777777" w:rsidR="00255D85" w:rsidRPr="001A318F" w:rsidRDefault="00255D85" w:rsidP="001A318F">
            <w:pPr>
              <w:pStyle w:val="DoEtablelist1bullet2018"/>
            </w:pPr>
            <w:r w:rsidRPr="001A318F">
              <w:lastRenderedPageBreak/>
              <w:t xml:space="preserve">Students </w:t>
            </w:r>
            <w:r w:rsidR="00C93728">
              <w:t>may like to extend the</w:t>
            </w:r>
            <w:r w:rsidRPr="001A318F">
              <w:t>ir knowledge of the area of a triangle and the area of a sector to derive the formula</w:t>
            </w:r>
            <w:r w:rsidR="00C93728">
              <w:t xml:space="preserve"> for the area of a segment as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sinθ</m:t>
                  </m:r>
                </m:e>
              </m:d>
              <m:r>
                <m:rPr>
                  <m:sty m:val="p"/>
                </m:rPr>
                <w:rPr>
                  <w:rFonts w:ascii="Cambria Math" w:hAnsi="Cambria Math"/>
                </w:rPr>
                <m:t>.</m:t>
              </m:r>
            </m:oMath>
            <w:r w:rsidR="00C93728">
              <w:t xml:space="preserve"> </w:t>
            </w:r>
          </w:p>
          <w:p w14:paraId="6A06015F" w14:textId="77777777" w:rsidR="00255D85" w:rsidRPr="001A318F" w:rsidRDefault="00255D85" w:rsidP="001A318F">
            <w:pPr>
              <w:pStyle w:val="DoEtablelist1bullet2018"/>
            </w:pPr>
            <w:r w:rsidRPr="001A318F">
              <w:t>Students should also be reminded of both the sine and cosine rule for finding sides and angles when completing questions.</w:t>
            </w:r>
          </w:p>
          <w:p w14:paraId="036F8FE7" w14:textId="77777777" w:rsidR="00C93728" w:rsidRPr="002E4ED0" w:rsidRDefault="00255D85" w:rsidP="002E4ED0">
            <w:pPr>
              <w:pStyle w:val="IOStabletext2017"/>
              <w:rPr>
                <w:rStyle w:val="DoEstrongemphasis2018"/>
              </w:rPr>
            </w:pPr>
            <w:r w:rsidRPr="002E4ED0">
              <w:rPr>
                <w:rStyle w:val="DoEstrongemphasis2018"/>
              </w:rPr>
              <w:t>NE</w:t>
            </w:r>
            <w:r w:rsidR="00C93728" w:rsidRPr="002E4ED0">
              <w:rPr>
                <w:rStyle w:val="DoEstrongemphasis2018"/>
              </w:rPr>
              <w:t>SA exemplar questions</w:t>
            </w:r>
          </w:p>
          <w:p w14:paraId="69F04417" w14:textId="77777777" w:rsidR="00255D85" w:rsidRPr="005C5921" w:rsidRDefault="00255D85" w:rsidP="00C93728">
            <w:pPr>
              <w:pStyle w:val="DoEtablelist1bullet2018"/>
            </w:pPr>
            <w:r w:rsidRPr="005C5921">
              <w:t xml:space="preserve">Find the perimeter and the area of the segment cut off by a chord </w:t>
            </w:r>
            <m:oMath>
              <m:r>
                <w:rPr>
                  <w:rFonts w:ascii="Cambria Math" w:hAnsi="Cambria Math"/>
                </w:rPr>
                <m:t>PQ</m:t>
              </m:r>
            </m:oMath>
            <w:r w:rsidRPr="005C5921">
              <w:t xml:space="preserve"> of length 8 cm in a circle centre </w:t>
            </w:r>
            <m:oMath>
              <m:r>
                <w:rPr>
                  <w:rFonts w:ascii="Cambria Math" w:hAnsi="Cambria Math"/>
                </w:rPr>
                <m:t>O</m:t>
              </m:r>
            </m:oMath>
            <w:r w:rsidRPr="005C5921">
              <w:t xml:space="preserve"> and radius 6 cm. Give your answers correct to 3 significant figures.</w:t>
            </w:r>
          </w:p>
          <w:p w14:paraId="417128E1" w14:textId="77777777" w:rsidR="00255D85" w:rsidRPr="005C5921" w:rsidRDefault="00C8106D" w:rsidP="00C93728">
            <w:pPr>
              <w:pStyle w:val="DoEtablelist1bullet2018"/>
            </w:pPr>
            <w:r>
              <w:t>If a</w:t>
            </w:r>
            <w:r w:rsidR="00255D85" w:rsidRPr="005C5921">
              <w:t xml:space="preserve"> chord of a circle which subtends an angle of </w:t>
            </w:r>
            <m:oMath>
              <m:r>
                <m:rPr>
                  <m:sty m:val="p"/>
                </m:rPr>
                <w:rPr>
                  <w:rFonts w:ascii="Cambria Math" w:hAnsi="Cambria Math"/>
                </w:rPr>
                <m:t>θ</m:t>
              </m:r>
            </m:oMath>
            <w:r w:rsidR="00255D85" w:rsidRPr="005C5921">
              <w:t xml:space="preserve"> at the centre of the circle cuts off a segment equal in area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55D85" w:rsidRPr="005C5921">
              <w:t xml:space="preserve"> of the area of the whole circle.</w:t>
            </w:r>
          </w:p>
          <w:p w14:paraId="5401C57D" w14:textId="77777777" w:rsidR="00255D85" w:rsidRPr="005C5921" w:rsidRDefault="00255D85" w:rsidP="00C93728">
            <w:pPr>
              <w:pStyle w:val="DoEtablelist2bullet2018"/>
            </w:pPr>
            <w:r w:rsidRPr="005C5921">
              <w:t xml:space="preserve">Show </w:t>
            </w:r>
            <w:proofErr w:type="gramStart"/>
            <w:r w:rsidRPr="005C5921">
              <w:t xml:space="preserve">that </w:t>
            </w:r>
            <w:proofErr w:type="gramEnd"/>
            <m:oMath>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oMath>
            <w:r w:rsidRPr="005C5921">
              <w:t>.</w:t>
            </w:r>
          </w:p>
          <w:p w14:paraId="76BDB263" w14:textId="77777777" w:rsidR="00255D85" w:rsidRPr="00687657" w:rsidRDefault="00255D85" w:rsidP="00687657">
            <w:pPr>
              <w:pStyle w:val="DoEtablelist2bullet2018"/>
            </w:pPr>
            <w:r w:rsidRPr="005C5921">
              <w:t xml:space="preserve">Verify that </w:t>
            </w:r>
            <m:oMath>
              <m:r>
                <w:rPr>
                  <w:rFonts w:ascii="Cambria Math" w:hAnsi="Cambria Math"/>
                </w:rPr>
                <m:t>θ</m:t>
              </m:r>
              <m:r>
                <m:rPr>
                  <m:sty m:val="p"/>
                </m:rPr>
                <w:rPr>
                  <w:rFonts w:ascii="Cambria Math" w:hAnsi="Cambria Math"/>
                </w:rPr>
                <m:t>=2.61</m:t>
              </m:r>
            </m:oMath>
            <w:r w:rsidRPr="005C5921">
              <w:t xml:space="preserve"> radians, correct to 2 decimal places.</w:t>
            </w:r>
          </w:p>
        </w:tc>
        <w:tc>
          <w:tcPr>
            <w:tcW w:w="1134" w:type="dxa"/>
          </w:tcPr>
          <w:p w14:paraId="667177D9" w14:textId="77777777" w:rsidR="00255D85" w:rsidRDefault="00255D85" w:rsidP="00255D85">
            <w:pPr>
              <w:pStyle w:val="IOStabletext2017"/>
            </w:pPr>
          </w:p>
        </w:tc>
        <w:tc>
          <w:tcPr>
            <w:tcW w:w="3402" w:type="dxa"/>
          </w:tcPr>
          <w:p w14:paraId="2A0FB1A6" w14:textId="77777777" w:rsidR="00255D85" w:rsidRDefault="00255D85" w:rsidP="00255D85">
            <w:pPr>
              <w:pStyle w:val="IOStabletext2017"/>
            </w:pPr>
          </w:p>
        </w:tc>
      </w:tr>
    </w:tbl>
    <w:p w14:paraId="3BE08DEF" w14:textId="77777777" w:rsidR="005E459B" w:rsidRPr="000611B0" w:rsidRDefault="005E459B" w:rsidP="000611B0">
      <w:pPr>
        <w:pStyle w:val="DoEheading22018"/>
      </w:pPr>
      <w:r w:rsidRPr="000611B0">
        <w:t>Reflection and evaluation</w:t>
      </w:r>
    </w:p>
    <w:p w14:paraId="30B1DCD9" w14:textId="77777777" w:rsidR="007967DD" w:rsidRPr="000611B0" w:rsidRDefault="005E459B" w:rsidP="000611B0">
      <w:pPr>
        <w:pStyle w:val="DoEbodytext2018"/>
      </w:pPr>
      <w:r w:rsidRPr="000611B0">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00A82C98">
        <w:t>the ‘c</w:t>
      </w:r>
      <w:r w:rsidR="00B70FD3" w:rsidRPr="000611B0">
        <w:t>omments, feedback, additional resources u</w:t>
      </w:r>
      <w:r w:rsidRPr="000611B0">
        <w:t>sed</w:t>
      </w:r>
      <w:r w:rsidR="00B70FD3" w:rsidRPr="000611B0">
        <w:t>’</w:t>
      </w:r>
      <w:r w:rsidRPr="000611B0">
        <w:t xml:space="preserve"> section.</w:t>
      </w:r>
    </w:p>
    <w:sectPr w:rsidR="007967DD" w:rsidRPr="000611B0" w:rsidSect="00FF56B7">
      <w:footerReference w:type="default" r:id="rId53"/>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C8E7" w14:textId="77777777" w:rsidR="00363916" w:rsidRDefault="00363916" w:rsidP="00FF56B7">
      <w:pPr>
        <w:spacing w:before="0" w:line="240" w:lineRule="auto"/>
      </w:pPr>
      <w:r>
        <w:separator/>
      </w:r>
    </w:p>
  </w:endnote>
  <w:endnote w:type="continuationSeparator" w:id="0">
    <w:p w14:paraId="751E15CA" w14:textId="77777777" w:rsidR="00363916" w:rsidRDefault="00363916"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2B4C" w14:textId="4E170922" w:rsidR="00363916" w:rsidRDefault="00363916" w:rsidP="00EC2D6E">
    <w:pPr>
      <w:pStyle w:val="DoEfooter2018"/>
    </w:pPr>
    <w:r>
      <w:t>© NSW Department of Education, March 2020</w:t>
    </w:r>
    <w:r>
      <w:tab/>
      <w:t>MA-T1 Trigonometry and measure of angles</w:t>
    </w:r>
    <w:r>
      <w:tab/>
    </w:r>
    <w:r>
      <w:fldChar w:fldCharType="begin"/>
    </w:r>
    <w:r>
      <w:instrText xml:space="preserve"> PAGE   \* MERGEFORMAT </w:instrText>
    </w:r>
    <w:r>
      <w:fldChar w:fldCharType="separate"/>
    </w:r>
    <w:r w:rsidR="002E1E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FB78" w14:textId="77777777" w:rsidR="00363916" w:rsidRDefault="00363916" w:rsidP="00FF56B7">
      <w:pPr>
        <w:spacing w:before="0" w:line="240" w:lineRule="auto"/>
      </w:pPr>
      <w:r>
        <w:separator/>
      </w:r>
    </w:p>
  </w:footnote>
  <w:footnote w:type="continuationSeparator" w:id="0">
    <w:p w14:paraId="533C03E8" w14:textId="77777777" w:rsidR="00363916" w:rsidRDefault="00363916"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D5D76"/>
    <w:multiLevelType w:val="hybridMultilevel"/>
    <w:tmpl w:val="7318BF0A"/>
    <w:lvl w:ilvl="0" w:tplc="0C090003">
      <w:start w:val="1"/>
      <w:numFmt w:val="bullet"/>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36BA2F35"/>
    <w:multiLevelType w:val="hybridMultilevel"/>
    <w:tmpl w:val="EE6EA774"/>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A961D13"/>
    <w:multiLevelType w:val="hybridMultilevel"/>
    <w:tmpl w:val="44A02CA4"/>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5"/>
  </w:num>
  <w:num w:numId="6">
    <w:abstractNumId w:val="2"/>
  </w:num>
  <w:num w:numId="7">
    <w:abstractNumId w:val="3"/>
  </w:num>
  <w:num w:numId="8">
    <w:abstractNumId w:val="4"/>
  </w:num>
  <w:num w:numId="9">
    <w:abstractNumId w:val="6"/>
  </w:num>
  <w:num w:numId="10">
    <w:abstractNumId w:val="2"/>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7"/>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3D73"/>
    <w:rsid w:val="00033690"/>
    <w:rsid w:val="00057237"/>
    <w:rsid w:val="000611B0"/>
    <w:rsid w:val="000802ED"/>
    <w:rsid w:val="00083F1D"/>
    <w:rsid w:val="000D554C"/>
    <w:rsid w:val="00117676"/>
    <w:rsid w:val="00122F3A"/>
    <w:rsid w:val="00147572"/>
    <w:rsid w:val="0015226C"/>
    <w:rsid w:val="00154ACE"/>
    <w:rsid w:val="0016348B"/>
    <w:rsid w:val="001A318F"/>
    <w:rsid w:val="001C675B"/>
    <w:rsid w:val="001E4A0F"/>
    <w:rsid w:val="001E7F6E"/>
    <w:rsid w:val="00213559"/>
    <w:rsid w:val="0021632C"/>
    <w:rsid w:val="00255D85"/>
    <w:rsid w:val="0026652C"/>
    <w:rsid w:val="00267927"/>
    <w:rsid w:val="0028075D"/>
    <w:rsid w:val="002A57A8"/>
    <w:rsid w:val="002D348A"/>
    <w:rsid w:val="002E1E16"/>
    <w:rsid w:val="002E4ED0"/>
    <w:rsid w:val="002F178A"/>
    <w:rsid w:val="002F343B"/>
    <w:rsid w:val="003122FB"/>
    <w:rsid w:val="0031687A"/>
    <w:rsid w:val="003326D0"/>
    <w:rsid w:val="003373D5"/>
    <w:rsid w:val="00363916"/>
    <w:rsid w:val="003754A3"/>
    <w:rsid w:val="00376EBF"/>
    <w:rsid w:val="003A26AF"/>
    <w:rsid w:val="003A5E2F"/>
    <w:rsid w:val="003E7521"/>
    <w:rsid w:val="003F1840"/>
    <w:rsid w:val="003F336F"/>
    <w:rsid w:val="00410506"/>
    <w:rsid w:val="00434826"/>
    <w:rsid w:val="00434C63"/>
    <w:rsid w:val="0046053A"/>
    <w:rsid w:val="00496571"/>
    <w:rsid w:val="004F537C"/>
    <w:rsid w:val="00522BA4"/>
    <w:rsid w:val="00572E1F"/>
    <w:rsid w:val="00591CD5"/>
    <w:rsid w:val="005A1D41"/>
    <w:rsid w:val="005E459B"/>
    <w:rsid w:val="00613FEF"/>
    <w:rsid w:val="006323AA"/>
    <w:rsid w:val="0063517F"/>
    <w:rsid w:val="00637C9F"/>
    <w:rsid w:val="00661516"/>
    <w:rsid w:val="006866EE"/>
    <w:rsid w:val="00687657"/>
    <w:rsid w:val="006B18B9"/>
    <w:rsid w:val="006D218C"/>
    <w:rsid w:val="006E75C9"/>
    <w:rsid w:val="00736899"/>
    <w:rsid w:val="00744152"/>
    <w:rsid w:val="00761175"/>
    <w:rsid w:val="0076443A"/>
    <w:rsid w:val="007856B6"/>
    <w:rsid w:val="007967DD"/>
    <w:rsid w:val="007F28B9"/>
    <w:rsid w:val="008909F0"/>
    <w:rsid w:val="0089472A"/>
    <w:rsid w:val="008950EA"/>
    <w:rsid w:val="008D4A12"/>
    <w:rsid w:val="008F340C"/>
    <w:rsid w:val="0090486F"/>
    <w:rsid w:val="00943315"/>
    <w:rsid w:val="0095157A"/>
    <w:rsid w:val="0095261B"/>
    <w:rsid w:val="00957C09"/>
    <w:rsid w:val="00964EF8"/>
    <w:rsid w:val="009B028D"/>
    <w:rsid w:val="00A103DF"/>
    <w:rsid w:val="00A4040F"/>
    <w:rsid w:val="00A42F17"/>
    <w:rsid w:val="00A43345"/>
    <w:rsid w:val="00A660F0"/>
    <w:rsid w:val="00A73322"/>
    <w:rsid w:val="00A75240"/>
    <w:rsid w:val="00A82C98"/>
    <w:rsid w:val="00AA32A7"/>
    <w:rsid w:val="00AB5E4A"/>
    <w:rsid w:val="00AE5C2F"/>
    <w:rsid w:val="00AE6D03"/>
    <w:rsid w:val="00B05969"/>
    <w:rsid w:val="00B23F68"/>
    <w:rsid w:val="00B35AA9"/>
    <w:rsid w:val="00B42AD1"/>
    <w:rsid w:val="00B61E9C"/>
    <w:rsid w:val="00B70FD3"/>
    <w:rsid w:val="00B73B53"/>
    <w:rsid w:val="00B76122"/>
    <w:rsid w:val="00B765A9"/>
    <w:rsid w:val="00B81AA7"/>
    <w:rsid w:val="00B81E47"/>
    <w:rsid w:val="00BA5BEA"/>
    <w:rsid w:val="00C04580"/>
    <w:rsid w:val="00C57635"/>
    <w:rsid w:val="00C652BC"/>
    <w:rsid w:val="00C72449"/>
    <w:rsid w:val="00C743DA"/>
    <w:rsid w:val="00C8106D"/>
    <w:rsid w:val="00C83F58"/>
    <w:rsid w:val="00C93728"/>
    <w:rsid w:val="00CB1694"/>
    <w:rsid w:val="00CC12B1"/>
    <w:rsid w:val="00CF3A56"/>
    <w:rsid w:val="00D828D7"/>
    <w:rsid w:val="00D94ACC"/>
    <w:rsid w:val="00DA0663"/>
    <w:rsid w:val="00DB4E26"/>
    <w:rsid w:val="00DE6E7F"/>
    <w:rsid w:val="00E3212E"/>
    <w:rsid w:val="00E621D9"/>
    <w:rsid w:val="00E777D7"/>
    <w:rsid w:val="00E97701"/>
    <w:rsid w:val="00EB1C92"/>
    <w:rsid w:val="00EB3D80"/>
    <w:rsid w:val="00EC2D6E"/>
    <w:rsid w:val="00ED45D6"/>
    <w:rsid w:val="00ED7254"/>
    <w:rsid w:val="00F313BD"/>
    <w:rsid w:val="00F36DD2"/>
    <w:rsid w:val="00F50EB0"/>
    <w:rsid w:val="00F5439A"/>
    <w:rsid w:val="00F772F0"/>
    <w:rsid w:val="00F86C88"/>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40CF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 TargetMode="External"/><Relationship Id="rId18" Type="http://schemas.openxmlformats.org/officeDocument/2006/relationships/hyperlink" Target="https://www.khanacademy.org/math/basic-geo/basic-geometry-pythagorean-theorem/geo-pythagorean-theorem/e/pythagorean_theorem_1" TargetMode="External"/><Relationship Id="rId26" Type="http://schemas.openxmlformats.org/officeDocument/2006/relationships/hyperlink" Target="http://www.softschools.com/math/calculus/the_ambiguous_case_of_the_law_of_sines/" TargetMode="External"/><Relationship Id="rId39" Type="http://schemas.openxmlformats.org/officeDocument/2006/relationships/hyperlink" Target="http://www.mathwarehouse.com/trigonometry/radians/convert-degee-to-radians.php" TargetMode="External"/><Relationship Id="rId21" Type="http://schemas.openxmlformats.org/officeDocument/2006/relationships/hyperlink" Target="http://www.cpalms.org/Public/PreviewResourceLesson/Preview/130872" TargetMode="External"/><Relationship Id="rId34" Type="http://schemas.openxmlformats.org/officeDocument/2006/relationships/image" Target="media/image9.png"/><Relationship Id="rId42" Type="http://schemas.openxmlformats.org/officeDocument/2006/relationships/hyperlink" Target="https://www.desmos.com/calculator/q02tsdydbv" TargetMode="External"/><Relationship Id="rId47" Type="http://schemas.openxmlformats.org/officeDocument/2006/relationships/hyperlink" Target="https://www.geogebra.org/m/cf6KYJeb" TargetMode="External"/><Relationship Id="rId50" Type="http://schemas.openxmlformats.org/officeDocument/2006/relationships/hyperlink" Target="https://www.geogebra.org/m/DAQZqfQ9"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geogebra.org/m/MfFKUj2q" TargetMode="External"/><Relationship Id="rId33" Type="http://schemas.openxmlformats.org/officeDocument/2006/relationships/hyperlink" Target="http://mathsteacher.com.au/year10/ch15_trigonometry/11_directions/23dir.htm" TargetMode="External"/><Relationship Id="rId38" Type="http://schemas.openxmlformats.org/officeDocument/2006/relationships/image" Target="media/image12.png"/><Relationship Id="rId46" Type="http://schemas.openxmlformats.org/officeDocument/2006/relationships/hyperlink" Target="https://www.geogebra.org/m/tCkm2E23" TargetMode="External"/><Relationship Id="rId2" Type="http://schemas.openxmlformats.org/officeDocument/2006/relationships/customXml" Target="../customXml/item2.xml"/><Relationship Id="rId16" Type="http://schemas.openxmlformats.org/officeDocument/2006/relationships/hyperlink" Target="http://educationstandards.nsw.edu.au/wps/portal/nesa/11-12/stage-6-learning-areas/stage-6-mathematics/mathematics-advanced-2017" TargetMode="External"/><Relationship Id="rId20" Type="http://schemas.openxmlformats.org/officeDocument/2006/relationships/hyperlink" Target="https://www.khanacademy.org/math/geometry/hs-geo-trig/hs-geo-solve-for-an-angle/e/solve-for-an-angle-in-a-right-triangle" TargetMode="External"/><Relationship Id="rId29" Type="http://schemas.openxmlformats.org/officeDocument/2006/relationships/hyperlink" Target="https://www.youtube.com/watch?v=JqIazlNOrFQ" TargetMode="External"/><Relationship Id="rId41" Type="http://schemas.openxmlformats.org/officeDocument/2006/relationships/hyperlink" Target="https://quizlet.com/64782126/6-trig-functions-of-0-90-180-270-360-flash-car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jBMymLI8ls" TargetMode="External"/><Relationship Id="rId32" Type="http://schemas.openxmlformats.org/officeDocument/2006/relationships/image" Target="media/image8.jpeg"/><Relationship Id="rId37" Type="http://schemas.openxmlformats.org/officeDocument/2006/relationships/hyperlink" Target="https://commons.wikimedia.org/wiki/File:Circle_radians.gif" TargetMode="External"/><Relationship Id="rId40" Type="http://schemas.openxmlformats.org/officeDocument/2006/relationships/image" Target="media/image13.png"/><Relationship Id="rId45" Type="http://schemas.openxmlformats.org/officeDocument/2006/relationships/hyperlink" Target="https://www.geogebra.org/m/Z26WBQgM"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quizlet.com/64782126/6-trig-functions-of-0-90-180-270-360-flash-cards/"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www.geogebra.org/m/rAmpPfTP" TargetMode="External"/><Relationship Id="rId10" Type="http://schemas.openxmlformats.org/officeDocument/2006/relationships/endnotes" Target="endnotes.xml"/><Relationship Id="rId19" Type="http://schemas.openxmlformats.org/officeDocument/2006/relationships/hyperlink" Target="https://www.khanacademy.org/math/geometry/hs-geo-trig/hs-geo-solve-for-a-side/e/trigonometry_2" TargetMode="External"/><Relationship Id="rId31" Type="http://schemas.openxmlformats.org/officeDocument/2006/relationships/hyperlink" Target="https://www.khanacademy.org/math/geometry/hs-geo-trig/hs-geo-modeling-with-right-triangles/a/angles-of-elevation-and-depression" TargetMode="External"/><Relationship Id="rId44" Type="http://schemas.openxmlformats.org/officeDocument/2006/relationships/hyperlink" Target="https://www.mathsisfun.com/geometry/unit-circle.html" TargetMode="External"/><Relationship Id="rId52" Type="http://schemas.openxmlformats.org/officeDocument/2006/relationships/hyperlink" Target="https://proofwiki.org/wiki/Area_of_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warehouse.com/trigonometry/radians/convert-degee-to-radians.php" TargetMode="External"/><Relationship Id="rId22" Type="http://schemas.openxmlformats.org/officeDocument/2006/relationships/image" Target="media/image4.png"/><Relationship Id="rId27" Type="http://schemas.openxmlformats.org/officeDocument/2006/relationships/hyperlink" Target="https://www.youtube.com/watch?v=3jBMymLI8ls"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mathslinks.net/" TargetMode="External"/><Relationship Id="rId48" Type="http://schemas.openxmlformats.org/officeDocument/2006/relationships/hyperlink" Target="https://www.geogebra.org/m/j2mf8aKJ" TargetMode="External"/><Relationship Id="rId8" Type="http://schemas.openxmlformats.org/officeDocument/2006/relationships/webSettings" Target="webSettings.xml"/><Relationship Id="rId51" Type="http://schemas.openxmlformats.org/officeDocument/2006/relationships/hyperlink" Target="https://www.geogebra.org/m/DAQZqfQ9"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DE2A-0995-4606-9B04-6BA98611BC10}">
  <ds:schemaRefs>
    <ds:schemaRef ds:uri="http://schemas.microsoft.com/sharepoint/v3/contenttype/forms"/>
  </ds:schemaRefs>
</ds:datastoreItem>
</file>

<file path=customXml/itemProps2.xml><?xml version="1.0" encoding="utf-8"?>
<ds:datastoreItem xmlns:ds="http://schemas.openxmlformats.org/officeDocument/2006/customXml" ds:itemID="{A16920F5-2E67-428A-9129-4AAB5319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6E77-2EE0-4E99-B4D4-05AFD94C49DD}">
  <ds:schemaRef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46db038-1dcd-4d2d-acc3-074dba562d2c"/>
    <ds:schemaRef ds:uri="http://www.w3.org/XML/1998/namespace"/>
  </ds:schemaRefs>
</ds:datastoreItem>
</file>

<file path=customXml/itemProps4.xml><?xml version="1.0" encoding="utf-8"?>
<ds:datastoreItem xmlns:ds="http://schemas.openxmlformats.org/officeDocument/2006/customXml" ds:itemID="{7A4EB050-DD59-4BD5-A31C-E005D7EF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T1 Trigonometry and measure of angles</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1 Trigonometry and measure of angles  Y11</dc:title>
  <dc:subject/>
  <dc:creator/>
  <cp:keywords/>
  <dc:description/>
  <cp:lastModifiedBy/>
  <cp:revision>1</cp:revision>
  <dcterms:created xsi:type="dcterms:W3CDTF">2018-10-31T02:43:00Z</dcterms:created>
  <dcterms:modified xsi:type="dcterms:W3CDTF">2020-03-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